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F54DD" w14:textId="7C45DC61" w:rsidR="00A143E1" w:rsidRPr="00145A89" w:rsidRDefault="005074A2" w:rsidP="00145A89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ssignment </w:t>
      </w:r>
      <w:r w:rsidR="00AB11B3">
        <w:rPr>
          <w:sz w:val="44"/>
          <w:szCs w:val="44"/>
        </w:rPr>
        <w:t>4</w:t>
      </w:r>
      <w:r>
        <w:rPr>
          <w:sz w:val="44"/>
          <w:szCs w:val="44"/>
        </w:rPr>
        <w:t xml:space="preserve">: </w:t>
      </w:r>
      <w:r w:rsidR="00AB11B3">
        <w:rPr>
          <w:sz w:val="44"/>
          <w:szCs w:val="44"/>
        </w:rPr>
        <w:t>Intermediate REST Implementation</w:t>
      </w:r>
    </w:p>
    <w:p w14:paraId="1E83A67F" w14:textId="610F3512" w:rsidR="005074A2" w:rsidRDefault="005074A2" w:rsidP="005074A2">
      <w:pPr>
        <w:jc w:val="center"/>
      </w:pPr>
      <w:r>
        <w:t>CS 493: Cloud Application Development</w:t>
      </w:r>
    </w:p>
    <w:p w14:paraId="25B744D7" w14:textId="2FF9D596" w:rsidR="005074A2" w:rsidRDefault="005074A2" w:rsidP="005074A2">
      <w:pPr>
        <w:jc w:val="center"/>
      </w:pPr>
      <w:r>
        <w:t>Fall 2019</w:t>
      </w:r>
    </w:p>
    <w:p w14:paraId="55A9F8CE" w14:textId="16E2C3A4" w:rsidR="005074A2" w:rsidRDefault="005074A2" w:rsidP="005074A2">
      <w:pPr>
        <w:jc w:val="center"/>
      </w:pPr>
      <w:r>
        <w:t>Oregon State University</w:t>
      </w:r>
    </w:p>
    <w:p w14:paraId="14783609" w14:textId="7D065182" w:rsidR="00F175CD" w:rsidRDefault="00F175CD" w:rsidP="005074A2">
      <w:pPr>
        <w:jc w:val="center"/>
      </w:pPr>
      <w:r>
        <w:t>Ryan Wallerius</w:t>
      </w:r>
    </w:p>
    <w:p w14:paraId="32DD15E2" w14:textId="119E56F6" w:rsidR="00183A69" w:rsidRDefault="00183A69" w:rsidP="00F53975">
      <w:r>
        <w:t>URLs</w:t>
      </w:r>
      <w:bookmarkStart w:id="0" w:name="_GoBack"/>
      <w:bookmarkEnd w:id="0"/>
    </w:p>
    <w:p w14:paraId="791B97BF" w14:textId="32DAFF27" w:rsidR="00F53975" w:rsidRDefault="00183A69" w:rsidP="00F53975"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HYPERLINK "</w:instrText>
      </w:r>
      <w:r w:rsidRPr="00183A69">
        <w:rPr>
          <w:rFonts w:cs="Times New Roman"/>
        </w:rPr>
        <w:instrText>https://wallerirassignment4.appspot.com/boats</w:instrText>
      </w:r>
      <w:r>
        <w:rPr>
          <w:rFonts w:cs="Times New Roman"/>
        </w:rPr>
        <w:instrText xml:space="preserve">" </w:instrText>
      </w:r>
      <w:r>
        <w:rPr>
          <w:rFonts w:cs="Times New Roman"/>
        </w:rPr>
        <w:fldChar w:fldCharType="separate"/>
      </w:r>
      <w:r w:rsidRPr="00D51440">
        <w:rPr>
          <w:rStyle w:val="Hyperlink"/>
        </w:rPr>
        <w:t>https://wallerirassignment4.appspot.com/boats</w:t>
      </w:r>
      <w:r>
        <w:rPr>
          <w:rFonts w:cs="Times New Roman"/>
        </w:rPr>
        <w:fldChar w:fldCharType="end"/>
      </w:r>
    </w:p>
    <w:p w14:paraId="4F4A1439" w14:textId="6C5CB698" w:rsidR="00F53975" w:rsidRDefault="00183A69" w:rsidP="00F53975">
      <w:hyperlink r:id="rId8" w:history="1">
        <w:r w:rsidRPr="00D51440">
          <w:rPr>
            <w:rStyle w:val="Hyperlink"/>
          </w:rPr>
          <w:t>https://wallerirassignment4.appspot.com/</w:t>
        </w:r>
        <w:r w:rsidRPr="00D51440">
          <w:rPr>
            <w:rStyle w:val="Hyperlink"/>
          </w:rPr>
          <w:t>loads</w:t>
        </w:r>
      </w:hyperlink>
    </w:p>
    <w:p w14:paraId="520F1185" w14:textId="54B2E554" w:rsidR="008E4599" w:rsidRPr="0012571B" w:rsidRDefault="00B949E4" w:rsidP="0012571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fldSimple w:instr=" TOC \o &quot;1-1&quot; \h \z \u "/>
    </w:p>
    <w:p w14:paraId="25ECF1C0" w14:textId="2AEC9B50" w:rsidR="00E20001" w:rsidRDefault="00E20001" w:rsidP="00AC751D">
      <w:pPr>
        <w:pStyle w:val="Heading1"/>
      </w:pPr>
      <w:bookmarkStart w:id="1" w:name="_Toc21986978"/>
      <w:r>
        <w:t>Create a Boat</w:t>
      </w:r>
      <w:bookmarkEnd w:id="1"/>
    </w:p>
    <w:p w14:paraId="6EE5CF4E" w14:textId="498367D4" w:rsidR="00E20001" w:rsidRDefault="00E20001" w:rsidP="00E20001">
      <w:r>
        <w:t>Allows you to create a new boat</w:t>
      </w:r>
      <w:r w:rsidR="005476B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C7E" w14:paraId="61F78ED6" w14:textId="77777777" w:rsidTr="007C5C7E">
        <w:tc>
          <w:tcPr>
            <w:tcW w:w="9350" w:type="dxa"/>
          </w:tcPr>
          <w:p w14:paraId="3282E0D1" w14:textId="2DC9A731" w:rsidR="007C5C7E" w:rsidRDefault="007C5C7E" w:rsidP="00E20001">
            <w:r>
              <w:t>POST /boats</w:t>
            </w:r>
          </w:p>
        </w:tc>
      </w:tr>
    </w:tbl>
    <w:p w14:paraId="0501E038" w14:textId="7E176A25" w:rsidR="00E20001" w:rsidRDefault="009B07CA" w:rsidP="00870F27">
      <w:pPr>
        <w:pStyle w:val="Heading2"/>
      </w:pPr>
      <w:r>
        <w:t>Request</w:t>
      </w:r>
    </w:p>
    <w:p w14:paraId="63500447" w14:textId="141F1291" w:rsidR="009B07CA" w:rsidRDefault="009B07CA" w:rsidP="00870F27">
      <w:pPr>
        <w:pStyle w:val="Heading3"/>
      </w:pPr>
      <w:r>
        <w:t>Request Parameters</w:t>
      </w:r>
    </w:p>
    <w:p w14:paraId="07180126" w14:textId="0A3AB1E3" w:rsidR="009B07CA" w:rsidRDefault="009B07CA" w:rsidP="00E20001">
      <w:r>
        <w:t>None</w:t>
      </w:r>
    </w:p>
    <w:p w14:paraId="7214FD6E" w14:textId="452081E7" w:rsidR="002D4304" w:rsidRDefault="002D4304" w:rsidP="00870F27">
      <w:pPr>
        <w:pStyle w:val="Heading3"/>
      </w:pPr>
      <w:r>
        <w:t>Request Body</w:t>
      </w:r>
    </w:p>
    <w:p w14:paraId="0B246099" w14:textId="26BD956F" w:rsidR="002D4304" w:rsidRPr="002D4304" w:rsidRDefault="002D4304" w:rsidP="002D4304">
      <w:r>
        <w:t>Required</w:t>
      </w:r>
    </w:p>
    <w:p w14:paraId="08C706BE" w14:textId="45D0B0A1" w:rsidR="009B07CA" w:rsidRDefault="009B07CA" w:rsidP="00870F27">
      <w:pPr>
        <w:pStyle w:val="Heading3"/>
      </w:pPr>
      <w:r>
        <w:t>Request Body Format</w:t>
      </w:r>
    </w:p>
    <w:p w14:paraId="0AF38069" w14:textId="326011E1" w:rsidR="009B07CA" w:rsidRDefault="009B07CA" w:rsidP="00E20001">
      <w:r>
        <w:t>JSON</w:t>
      </w:r>
    </w:p>
    <w:p w14:paraId="2A9AB19E" w14:textId="7F255B94" w:rsidR="009B07CA" w:rsidRDefault="009B07CA" w:rsidP="00870F27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537B5B" w14:paraId="7E89AB88" w14:textId="77777777" w:rsidTr="00D228A5">
        <w:tc>
          <w:tcPr>
            <w:tcW w:w="1165" w:type="dxa"/>
          </w:tcPr>
          <w:p w14:paraId="36F810D0" w14:textId="15B64319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65A9C870" w14:textId="5BBD6BA7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3D7B5877" w14:textId="68A10E30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3FFD96A9" w14:textId="5464219D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537B5B" w14:paraId="66FE8FC0" w14:textId="77777777" w:rsidTr="00D228A5">
        <w:tc>
          <w:tcPr>
            <w:tcW w:w="1165" w:type="dxa"/>
          </w:tcPr>
          <w:p w14:paraId="02866DF5" w14:textId="39B242E3" w:rsidR="00537B5B" w:rsidRDefault="004E44E3" w:rsidP="00E20001">
            <w:r>
              <w:t>n</w:t>
            </w:r>
            <w:r w:rsidR="00537B5B">
              <w:t>ame</w:t>
            </w:r>
          </w:p>
        </w:tc>
        <w:tc>
          <w:tcPr>
            <w:tcW w:w="1260" w:type="dxa"/>
          </w:tcPr>
          <w:p w14:paraId="7A34F2B1" w14:textId="39A5B8FB" w:rsidR="00537B5B" w:rsidRDefault="00537B5B" w:rsidP="00E20001">
            <w:r>
              <w:t>String</w:t>
            </w:r>
          </w:p>
        </w:tc>
        <w:tc>
          <w:tcPr>
            <w:tcW w:w="5670" w:type="dxa"/>
          </w:tcPr>
          <w:p w14:paraId="5C4F7453" w14:textId="2B2DB0DB" w:rsidR="00537B5B" w:rsidRDefault="00D228A5" w:rsidP="00E20001">
            <w:r>
              <w:t>The name of the boat.</w:t>
            </w:r>
          </w:p>
        </w:tc>
        <w:tc>
          <w:tcPr>
            <w:tcW w:w="1255" w:type="dxa"/>
          </w:tcPr>
          <w:p w14:paraId="6F2E8704" w14:textId="0EFD36A3" w:rsidR="00537B5B" w:rsidRDefault="00537B5B" w:rsidP="00E20001">
            <w:r>
              <w:t>Yes</w:t>
            </w:r>
          </w:p>
        </w:tc>
      </w:tr>
      <w:tr w:rsidR="00537B5B" w14:paraId="62C2D9A3" w14:textId="77777777" w:rsidTr="00D228A5">
        <w:tc>
          <w:tcPr>
            <w:tcW w:w="1165" w:type="dxa"/>
          </w:tcPr>
          <w:p w14:paraId="4EDD96C9" w14:textId="14D464BF" w:rsidR="00537B5B" w:rsidRDefault="004E44E3" w:rsidP="00E20001">
            <w:r>
              <w:t>t</w:t>
            </w:r>
            <w:r w:rsidR="00537B5B">
              <w:t>ype</w:t>
            </w:r>
          </w:p>
        </w:tc>
        <w:tc>
          <w:tcPr>
            <w:tcW w:w="1260" w:type="dxa"/>
          </w:tcPr>
          <w:p w14:paraId="25EE7549" w14:textId="79FA952E" w:rsidR="00537B5B" w:rsidRDefault="00537B5B" w:rsidP="00E20001">
            <w:r>
              <w:t>String</w:t>
            </w:r>
          </w:p>
        </w:tc>
        <w:tc>
          <w:tcPr>
            <w:tcW w:w="5670" w:type="dxa"/>
          </w:tcPr>
          <w:p w14:paraId="48164A4F" w14:textId="6231022C" w:rsidR="00537B5B" w:rsidRDefault="00D228A5" w:rsidP="00E20001">
            <w:r>
              <w:t>The type of the boat. E.g., Sailboat, Catamaran, etc.</w:t>
            </w:r>
          </w:p>
        </w:tc>
        <w:tc>
          <w:tcPr>
            <w:tcW w:w="1255" w:type="dxa"/>
          </w:tcPr>
          <w:p w14:paraId="1A2D9BE8" w14:textId="4E162E2D" w:rsidR="00537B5B" w:rsidRDefault="00537B5B" w:rsidP="00E20001">
            <w:r>
              <w:t>Yes</w:t>
            </w:r>
          </w:p>
        </w:tc>
      </w:tr>
      <w:tr w:rsidR="00537B5B" w14:paraId="742A4B07" w14:textId="77777777" w:rsidTr="00D228A5">
        <w:tc>
          <w:tcPr>
            <w:tcW w:w="1165" w:type="dxa"/>
          </w:tcPr>
          <w:p w14:paraId="6824318E" w14:textId="5F66644B" w:rsidR="00537B5B" w:rsidRDefault="004E44E3" w:rsidP="00E20001">
            <w:r>
              <w:t>l</w:t>
            </w:r>
            <w:r w:rsidR="00537B5B">
              <w:t>ength</w:t>
            </w:r>
          </w:p>
        </w:tc>
        <w:tc>
          <w:tcPr>
            <w:tcW w:w="1260" w:type="dxa"/>
          </w:tcPr>
          <w:p w14:paraId="4F8E11A4" w14:textId="3F678AAA" w:rsidR="00537B5B" w:rsidRDefault="00537B5B" w:rsidP="00E20001">
            <w:r>
              <w:t>Integer</w:t>
            </w:r>
          </w:p>
        </w:tc>
        <w:tc>
          <w:tcPr>
            <w:tcW w:w="5670" w:type="dxa"/>
          </w:tcPr>
          <w:p w14:paraId="1847A07D" w14:textId="65272B6F" w:rsidR="00537B5B" w:rsidRDefault="00D03D78" w:rsidP="00E20001">
            <w:r>
              <w:t>Length of the boat in feet.</w:t>
            </w:r>
          </w:p>
        </w:tc>
        <w:tc>
          <w:tcPr>
            <w:tcW w:w="1255" w:type="dxa"/>
          </w:tcPr>
          <w:p w14:paraId="0EE4A212" w14:textId="49903FF1" w:rsidR="00537B5B" w:rsidRDefault="00537B5B" w:rsidP="00E20001">
            <w:r>
              <w:t>Yes</w:t>
            </w:r>
          </w:p>
        </w:tc>
      </w:tr>
    </w:tbl>
    <w:p w14:paraId="7F5850E4" w14:textId="5BC7E6AF" w:rsidR="009B07CA" w:rsidRDefault="009B07CA" w:rsidP="00870F27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3DAB" w14:paraId="77B53D68" w14:textId="77777777" w:rsidTr="00443DAB">
        <w:tc>
          <w:tcPr>
            <w:tcW w:w="9350" w:type="dxa"/>
          </w:tcPr>
          <w:p w14:paraId="67D2B72C" w14:textId="77777777" w:rsidR="00443DAB" w:rsidRDefault="00443DAB" w:rsidP="00E20001">
            <w:r>
              <w:t>{</w:t>
            </w:r>
          </w:p>
          <w:p w14:paraId="6784D3F4" w14:textId="77777777" w:rsidR="00443DAB" w:rsidRDefault="00443DAB" w:rsidP="00E20001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6EB98CFC" w14:textId="77777777" w:rsidR="00443DAB" w:rsidRDefault="00443DAB" w:rsidP="00E20001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13BDE747" w14:textId="77777777" w:rsidR="00443DAB" w:rsidRDefault="00443DAB" w:rsidP="00E20001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length": 28</w:t>
            </w:r>
          </w:p>
          <w:p w14:paraId="2D8F90DD" w14:textId="775E3A9F" w:rsidR="00443DAB" w:rsidRDefault="00443DAB" w:rsidP="00E20001">
            <w:r>
              <w:t>}</w:t>
            </w:r>
          </w:p>
        </w:tc>
      </w:tr>
    </w:tbl>
    <w:p w14:paraId="6FC82253" w14:textId="297D59F4" w:rsidR="009B07CA" w:rsidRDefault="009B07CA" w:rsidP="00870F27">
      <w:pPr>
        <w:pStyle w:val="Heading2"/>
      </w:pPr>
      <w:r>
        <w:t>Response</w:t>
      </w:r>
    </w:p>
    <w:p w14:paraId="48F0BAC2" w14:textId="59805129" w:rsidR="009B07CA" w:rsidRDefault="009B07CA" w:rsidP="00870F27">
      <w:pPr>
        <w:pStyle w:val="Heading3"/>
      </w:pPr>
      <w:r>
        <w:t>Response Body Format</w:t>
      </w:r>
    </w:p>
    <w:p w14:paraId="2AB6757A" w14:textId="1911BBF7" w:rsidR="009B07CA" w:rsidRDefault="009B07CA" w:rsidP="00E20001">
      <w:r>
        <w:t>JSON</w:t>
      </w:r>
    </w:p>
    <w:p w14:paraId="5864C18E" w14:textId="41090450" w:rsidR="009B07CA" w:rsidRDefault="009B07CA" w:rsidP="00870F27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824852" w14:paraId="59EEAC31" w14:textId="77777777" w:rsidTr="00E866BD">
        <w:tc>
          <w:tcPr>
            <w:tcW w:w="1615" w:type="dxa"/>
          </w:tcPr>
          <w:p w14:paraId="02C1EC01" w14:textId="2C6EE678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6487A69F" w14:textId="37E90DB4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43100DD0" w14:textId="0BA85AEB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824852" w14:paraId="788CC31E" w14:textId="77777777" w:rsidTr="00E866BD">
        <w:tc>
          <w:tcPr>
            <w:tcW w:w="1615" w:type="dxa"/>
          </w:tcPr>
          <w:p w14:paraId="3450C684" w14:textId="56CB044F" w:rsidR="00824852" w:rsidRDefault="00E866BD" w:rsidP="00E20001">
            <w:r>
              <w:lastRenderedPageBreak/>
              <w:t>Success</w:t>
            </w:r>
          </w:p>
        </w:tc>
        <w:tc>
          <w:tcPr>
            <w:tcW w:w="2340" w:type="dxa"/>
          </w:tcPr>
          <w:p w14:paraId="19DC9351" w14:textId="3167C829" w:rsidR="00824852" w:rsidRDefault="00E866BD" w:rsidP="00E20001">
            <w:r>
              <w:t>201 Created</w:t>
            </w:r>
          </w:p>
        </w:tc>
        <w:tc>
          <w:tcPr>
            <w:tcW w:w="5395" w:type="dxa"/>
          </w:tcPr>
          <w:p w14:paraId="3E0C4A57" w14:textId="77777777" w:rsidR="00824852" w:rsidRDefault="00824852" w:rsidP="00E20001"/>
        </w:tc>
      </w:tr>
      <w:tr w:rsidR="00E866BD" w14:paraId="50D28FE5" w14:textId="77777777" w:rsidTr="00E866BD">
        <w:tc>
          <w:tcPr>
            <w:tcW w:w="1615" w:type="dxa"/>
          </w:tcPr>
          <w:p w14:paraId="4052D654" w14:textId="63DB4FC1" w:rsidR="00E866BD" w:rsidRDefault="003A3324" w:rsidP="00E20001">
            <w:r>
              <w:t>Failure</w:t>
            </w:r>
          </w:p>
        </w:tc>
        <w:tc>
          <w:tcPr>
            <w:tcW w:w="2340" w:type="dxa"/>
          </w:tcPr>
          <w:p w14:paraId="44F525BD" w14:textId="3DA7DB0C" w:rsidR="00E866BD" w:rsidRDefault="00E866BD" w:rsidP="00E20001">
            <w:r>
              <w:t>400 Bad Request</w:t>
            </w:r>
          </w:p>
        </w:tc>
        <w:tc>
          <w:tcPr>
            <w:tcW w:w="5395" w:type="dxa"/>
          </w:tcPr>
          <w:p w14:paraId="55668208" w14:textId="72E3CD14" w:rsidR="00FE0E76" w:rsidRDefault="00FE0E76" w:rsidP="00FE0E76">
            <w:r>
              <w:t xml:space="preserve">If the request is missing any of the 3 required attributes, the boat must not be </w:t>
            </w:r>
            <w:r w:rsidR="003B7A69">
              <w:t>created,</w:t>
            </w:r>
            <w:r>
              <w:t xml:space="preserve"> and 400 status code must be returned.</w:t>
            </w:r>
          </w:p>
          <w:p w14:paraId="58974DF0" w14:textId="77777777" w:rsidR="00FE0E76" w:rsidRDefault="00FE0E76" w:rsidP="00FE0E76"/>
          <w:p w14:paraId="3F95D2A5" w14:textId="77777777" w:rsidR="00FE0E76" w:rsidRDefault="00FE0E76" w:rsidP="00FE0E76">
            <w:r>
              <w:t>You don’t need to validate the values of the attributes and can assume that if the request contains any of the listed attributes, then that attribute’s value is valid.</w:t>
            </w:r>
          </w:p>
          <w:p w14:paraId="71BED157" w14:textId="77777777" w:rsidR="00FE0E76" w:rsidRDefault="00FE0E76" w:rsidP="00FE0E76"/>
          <w:p w14:paraId="0BB5999B" w14:textId="4071E8CC" w:rsidR="00E866BD" w:rsidRDefault="00FE0E76" w:rsidP="00FE0E76">
            <w:r>
              <w:t>You can also assume that the request will not contain any extraneous attribute (i.e., the request JSON will never contain any attribute other than the ones that are listed).</w:t>
            </w:r>
          </w:p>
        </w:tc>
      </w:tr>
    </w:tbl>
    <w:p w14:paraId="57F2C6BA" w14:textId="6933AB05" w:rsidR="009B07CA" w:rsidRDefault="009B07CA" w:rsidP="00870F27">
      <w:pPr>
        <w:pStyle w:val="Heading3"/>
      </w:pPr>
      <w:r>
        <w:t>Response Examples</w:t>
      </w:r>
    </w:p>
    <w:p w14:paraId="6602FD21" w14:textId="0A1247C5" w:rsidR="00DC63C5" w:rsidRDefault="00275298" w:rsidP="00DC63C5">
      <w:pPr>
        <w:pStyle w:val="ListParagraph"/>
        <w:numPr>
          <w:ilvl w:val="0"/>
          <w:numId w:val="8"/>
        </w:numPr>
      </w:pPr>
      <w:r>
        <w:t>Datastore will automatically generate an ID and store it with the entity being created</w:t>
      </w:r>
      <w:r w:rsidR="00DC63C5">
        <w:t>.</w:t>
      </w:r>
      <w:r>
        <w:t xml:space="preserve"> This value needs to be sent in the response body as shown in the example.</w:t>
      </w:r>
    </w:p>
    <w:p w14:paraId="7A580803" w14:textId="3705A26B" w:rsidR="008224EE" w:rsidRDefault="008224EE" w:rsidP="00DC63C5">
      <w:pPr>
        <w:pStyle w:val="ListParagraph"/>
        <w:numPr>
          <w:ilvl w:val="0"/>
          <w:numId w:val="8"/>
        </w:numPr>
      </w:pPr>
      <w:r>
        <w:t xml:space="preserve">Loads will be initialized to zero. </w:t>
      </w:r>
    </w:p>
    <w:p w14:paraId="330EA8AA" w14:textId="69308F87" w:rsidR="009B07CA" w:rsidRDefault="00DC63C5" w:rsidP="00DC63C5">
      <w:pPr>
        <w:pStyle w:val="ListParagraph"/>
        <w:numPr>
          <w:ilvl w:val="0"/>
          <w:numId w:val="8"/>
        </w:numPr>
      </w:pPr>
      <w:r>
        <w:t xml:space="preserve">The </w:t>
      </w:r>
      <w:proofErr w:type="spellStart"/>
      <w:r w:rsidR="001D05DC">
        <w:rPr>
          <w:rFonts w:ascii="Courier New" w:hAnsi="Courier New" w:cs="Courier New"/>
        </w:rPr>
        <w:t>self</w:t>
      </w:r>
      <w:r w:rsidR="00EE056C">
        <w:t xml:space="preserve"> a</w:t>
      </w:r>
      <w:r>
        <w:t>ttribute</w:t>
      </w:r>
      <w:proofErr w:type="spellEnd"/>
      <w:r>
        <w:t xml:space="preserve"> will contain the </w:t>
      </w:r>
      <w:r w:rsidR="00585AFE">
        <w:t xml:space="preserve">live </w:t>
      </w:r>
      <w:r w:rsidR="000724CD">
        <w:t>link</w:t>
      </w:r>
      <w:r>
        <w:t xml:space="preserve"> to the REST resource corresponding to this boat. In other words, this is the URL to </w:t>
      </w:r>
      <w:r w:rsidR="00926229">
        <w:t>g</w:t>
      </w:r>
      <w:r>
        <w:t>et this newly created boat. You must not store</w:t>
      </w:r>
      <w:r w:rsidR="003764A9">
        <w:t xml:space="preserve"> the</w:t>
      </w:r>
      <w:r>
        <w:t xml:space="preserve"> </w:t>
      </w:r>
      <w:proofErr w:type="spellStart"/>
      <w:r w:rsidR="001E6C02">
        <w:rPr>
          <w:rFonts w:ascii="Courier New" w:hAnsi="Courier New" w:cs="Courier New"/>
        </w:rPr>
        <w:t>self</w:t>
      </w:r>
      <w:r>
        <w:t xml:space="preserve"> attribute</w:t>
      </w:r>
      <w:proofErr w:type="spellEnd"/>
      <w:r>
        <w:t xml:space="preserve"> in Datastore</w:t>
      </w:r>
    </w:p>
    <w:p w14:paraId="065A9EDE" w14:textId="6759384C" w:rsidR="009B07CA" w:rsidRDefault="007739BA" w:rsidP="007739BA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39BA" w14:paraId="16A7C129" w14:textId="77777777" w:rsidTr="007739BA">
        <w:tc>
          <w:tcPr>
            <w:tcW w:w="9350" w:type="dxa"/>
          </w:tcPr>
          <w:p w14:paraId="32CB120C" w14:textId="14B7D221" w:rsidR="007739BA" w:rsidRDefault="007739BA" w:rsidP="007739BA">
            <w:r>
              <w:t>Status: 201 Created</w:t>
            </w:r>
          </w:p>
          <w:p w14:paraId="6B0504AB" w14:textId="77777777" w:rsidR="00A74C4B" w:rsidRDefault="00A74C4B" w:rsidP="007739BA"/>
          <w:p w14:paraId="350EBCBB" w14:textId="06CA43CC" w:rsidR="00585AFE" w:rsidRDefault="00585AFE" w:rsidP="00585AFE">
            <w:r>
              <w:t>{</w:t>
            </w:r>
          </w:p>
          <w:p w14:paraId="1897AC3F" w14:textId="0F127A40" w:rsidR="00585AFE" w:rsidRPr="00585AFE" w:rsidRDefault="00585AFE" w:rsidP="00585AFE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abc123",</w:t>
            </w:r>
          </w:p>
          <w:p w14:paraId="116B1C7E" w14:textId="77777777" w:rsidR="00585AFE" w:rsidRDefault="00585AFE" w:rsidP="00585AF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5530B6FC" w14:textId="77777777" w:rsidR="00585AFE" w:rsidRDefault="00585AFE" w:rsidP="00585AF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48E8B7A4" w14:textId="22BF1256" w:rsidR="00585AFE" w:rsidRDefault="00585AFE" w:rsidP="00585AF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length": 28,</w:t>
            </w:r>
          </w:p>
          <w:p w14:paraId="172F3D32" w14:textId="54824B06" w:rsidR="00585AFE" w:rsidRDefault="00585AFE" w:rsidP="00585AF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1D05D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: "https://&lt;your-app&gt;/boats/abc123"</w:t>
            </w:r>
          </w:p>
          <w:p w14:paraId="740C4B0A" w14:textId="22D9DD1B" w:rsidR="007739BA" w:rsidRDefault="00585AFE" w:rsidP="00585AFE">
            <w:r>
              <w:t>}</w:t>
            </w:r>
          </w:p>
        </w:tc>
      </w:tr>
    </w:tbl>
    <w:p w14:paraId="64D19BAA" w14:textId="5F0AC09B" w:rsidR="007739BA" w:rsidRDefault="003A3324" w:rsidP="00CA1A4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4DA7" w14:paraId="660EBEA7" w14:textId="77777777" w:rsidTr="006E4DA7">
        <w:tc>
          <w:tcPr>
            <w:tcW w:w="9350" w:type="dxa"/>
          </w:tcPr>
          <w:p w14:paraId="3D314351" w14:textId="14CAD4F6" w:rsidR="006E4DA7" w:rsidRDefault="006E4DA7" w:rsidP="007739BA">
            <w:r>
              <w:t>Status: 40</w:t>
            </w:r>
            <w:r w:rsidR="000B3372">
              <w:t>0 Bad Request</w:t>
            </w:r>
          </w:p>
          <w:p w14:paraId="445890CD" w14:textId="77777777" w:rsidR="00A74C4B" w:rsidRDefault="00A74C4B" w:rsidP="007739BA"/>
          <w:p w14:paraId="38282C33" w14:textId="77777777" w:rsidR="00077FC8" w:rsidRDefault="000B3372" w:rsidP="007739BA">
            <w:r>
              <w:t xml:space="preserve">{    </w:t>
            </w:r>
          </w:p>
          <w:p w14:paraId="10A055D0" w14:textId="77777777" w:rsidR="000B3372" w:rsidRDefault="000B3372" w:rsidP="007739B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The request object is missing at least one of the required attributes"</w:t>
            </w:r>
          </w:p>
          <w:p w14:paraId="4189FF2A" w14:textId="7208D95C" w:rsidR="00077FC8" w:rsidRDefault="00077FC8" w:rsidP="007739BA">
            <w:r>
              <w:t>}</w:t>
            </w:r>
          </w:p>
        </w:tc>
      </w:tr>
    </w:tbl>
    <w:p w14:paraId="04408528" w14:textId="77777777" w:rsidR="0044037E" w:rsidRDefault="004403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0D0ACA" w14:textId="5CE97BD5" w:rsidR="0044037E" w:rsidRDefault="0044037E" w:rsidP="0044037E">
      <w:pPr>
        <w:pStyle w:val="Heading1"/>
      </w:pPr>
      <w:bookmarkStart w:id="2" w:name="_Toc21986979"/>
      <w:r>
        <w:lastRenderedPageBreak/>
        <w:t>Get a Boat</w:t>
      </w:r>
      <w:bookmarkEnd w:id="2"/>
    </w:p>
    <w:p w14:paraId="2B63B78F" w14:textId="1E9D84C2" w:rsidR="0044037E" w:rsidRDefault="0044037E" w:rsidP="0044037E">
      <w:r>
        <w:t xml:space="preserve">Allows you to </w:t>
      </w:r>
      <w:r w:rsidR="00C144B3">
        <w:t>get an existing</w:t>
      </w:r>
      <w:r>
        <w:t xml:space="preserve"> boat</w:t>
      </w:r>
      <w:r w:rsidR="008224EE">
        <w:t xml:space="preserve"> by id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14:paraId="41D9FBBB" w14:textId="77777777" w:rsidTr="00D17B2E">
        <w:tc>
          <w:tcPr>
            <w:tcW w:w="9350" w:type="dxa"/>
          </w:tcPr>
          <w:p w14:paraId="2B85AA10" w14:textId="31E943AD" w:rsidR="0044037E" w:rsidRDefault="00C144B3" w:rsidP="00D17B2E">
            <w:r>
              <w:t>GE</w:t>
            </w:r>
            <w:r w:rsidR="0044037E">
              <w:t>T /boats</w:t>
            </w:r>
            <w:proofErr w:type="gramStart"/>
            <w:r>
              <w:t>/:</w:t>
            </w:r>
            <w:proofErr w:type="spellStart"/>
            <w:r>
              <w:t>boat</w:t>
            </w:r>
            <w:proofErr w:type="gramEnd"/>
            <w:r>
              <w:t>_id</w:t>
            </w:r>
            <w:proofErr w:type="spellEnd"/>
          </w:p>
        </w:tc>
      </w:tr>
    </w:tbl>
    <w:p w14:paraId="629B1F8E" w14:textId="77777777" w:rsidR="0044037E" w:rsidRDefault="0044037E" w:rsidP="0044037E">
      <w:pPr>
        <w:pStyle w:val="Heading2"/>
      </w:pPr>
      <w:r>
        <w:t>Request</w:t>
      </w:r>
    </w:p>
    <w:p w14:paraId="741676A1" w14:textId="77777777" w:rsidR="0044037E" w:rsidRDefault="0044037E" w:rsidP="0044037E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B47D8E" w14:paraId="20EE36AE" w14:textId="77777777" w:rsidTr="00D17B2E">
        <w:tc>
          <w:tcPr>
            <w:tcW w:w="1165" w:type="dxa"/>
          </w:tcPr>
          <w:p w14:paraId="73B13DEF" w14:textId="77777777" w:rsidR="00B47D8E" w:rsidRPr="00537B5B" w:rsidRDefault="00B47D8E" w:rsidP="00D17B2E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71A1E15F" w14:textId="77777777" w:rsidR="00B47D8E" w:rsidRPr="00537B5B" w:rsidRDefault="00B47D8E" w:rsidP="00D17B2E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6A4FFAE9" w14:textId="77777777" w:rsidR="00B47D8E" w:rsidRPr="00537B5B" w:rsidRDefault="00B47D8E" w:rsidP="00D17B2E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1959B129" w14:textId="77777777" w:rsidR="00B47D8E" w:rsidRPr="00537B5B" w:rsidRDefault="00B47D8E" w:rsidP="00D17B2E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B47D8E" w14:paraId="171EB158" w14:textId="77777777" w:rsidTr="00D17B2E">
        <w:tc>
          <w:tcPr>
            <w:tcW w:w="1165" w:type="dxa"/>
          </w:tcPr>
          <w:p w14:paraId="6DB4814F" w14:textId="33548CAC" w:rsidR="00B47D8E" w:rsidRDefault="00B47D8E" w:rsidP="00D17B2E">
            <w:proofErr w:type="spellStart"/>
            <w:r>
              <w:t>boat_id</w:t>
            </w:r>
            <w:proofErr w:type="spellEnd"/>
          </w:p>
        </w:tc>
        <w:tc>
          <w:tcPr>
            <w:tcW w:w="1260" w:type="dxa"/>
          </w:tcPr>
          <w:p w14:paraId="40D19435" w14:textId="77777777" w:rsidR="00B47D8E" w:rsidRDefault="00B47D8E" w:rsidP="00D17B2E">
            <w:r>
              <w:t>String</w:t>
            </w:r>
          </w:p>
        </w:tc>
        <w:tc>
          <w:tcPr>
            <w:tcW w:w="5670" w:type="dxa"/>
          </w:tcPr>
          <w:p w14:paraId="432F8D4B" w14:textId="40DCFCEB" w:rsidR="00B47D8E" w:rsidRDefault="00B47D8E" w:rsidP="00D17B2E">
            <w:r>
              <w:t>ID of the boat</w:t>
            </w:r>
          </w:p>
        </w:tc>
        <w:tc>
          <w:tcPr>
            <w:tcW w:w="1255" w:type="dxa"/>
          </w:tcPr>
          <w:p w14:paraId="124C607F" w14:textId="77777777" w:rsidR="00B47D8E" w:rsidRDefault="00B47D8E" w:rsidP="00D17B2E">
            <w:r>
              <w:t>Yes</w:t>
            </w:r>
          </w:p>
        </w:tc>
      </w:tr>
    </w:tbl>
    <w:p w14:paraId="1CD1FBD9" w14:textId="2878023B" w:rsidR="0044037E" w:rsidRDefault="00904C0B" w:rsidP="00904C0B">
      <w:pPr>
        <w:pStyle w:val="Heading3"/>
      </w:pPr>
      <w:r>
        <w:t>Request Body</w:t>
      </w:r>
    </w:p>
    <w:p w14:paraId="003B9FAC" w14:textId="0E4040B5" w:rsidR="00904C0B" w:rsidRDefault="00904C0B" w:rsidP="00904C0B">
      <w:r>
        <w:t>None</w:t>
      </w:r>
    </w:p>
    <w:p w14:paraId="194D749D" w14:textId="77777777" w:rsidR="0044037E" w:rsidRDefault="0044037E" w:rsidP="0044037E">
      <w:pPr>
        <w:pStyle w:val="Heading2"/>
      </w:pPr>
      <w:r>
        <w:t>Response</w:t>
      </w:r>
    </w:p>
    <w:p w14:paraId="4B7F74D7" w14:textId="77777777" w:rsidR="0044037E" w:rsidRDefault="0044037E" w:rsidP="0044037E">
      <w:pPr>
        <w:pStyle w:val="Heading3"/>
      </w:pPr>
      <w:r>
        <w:t>Response Body Format</w:t>
      </w:r>
    </w:p>
    <w:p w14:paraId="73B232B8" w14:textId="77777777" w:rsidR="0044037E" w:rsidRDefault="0044037E" w:rsidP="0044037E">
      <w:r>
        <w:t>JSON</w:t>
      </w:r>
    </w:p>
    <w:p w14:paraId="1650BC26" w14:textId="77777777" w:rsidR="0044037E" w:rsidRDefault="0044037E" w:rsidP="0044037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44037E" w14:paraId="4F90B145" w14:textId="77777777" w:rsidTr="00D17B2E">
        <w:tc>
          <w:tcPr>
            <w:tcW w:w="1615" w:type="dxa"/>
          </w:tcPr>
          <w:p w14:paraId="324EC8A9" w14:textId="77777777" w:rsidR="0044037E" w:rsidRPr="00E11826" w:rsidRDefault="0044037E" w:rsidP="00D17B2E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374C07B" w14:textId="77777777" w:rsidR="0044037E" w:rsidRPr="00E11826" w:rsidRDefault="0044037E" w:rsidP="00D17B2E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0108F44C" w14:textId="77777777" w:rsidR="0044037E" w:rsidRPr="00E11826" w:rsidRDefault="0044037E" w:rsidP="00D17B2E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44037E" w14:paraId="524CD976" w14:textId="77777777" w:rsidTr="00D17B2E">
        <w:tc>
          <w:tcPr>
            <w:tcW w:w="1615" w:type="dxa"/>
          </w:tcPr>
          <w:p w14:paraId="7CED7D9A" w14:textId="77777777" w:rsidR="0044037E" w:rsidRDefault="0044037E" w:rsidP="00D17B2E">
            <w:r>
              <w:t>Success</w:t>
            </w:r>
          </w:p>
        </w:tc>
        <w:tc>
          <w:tcPr>
            <w:tcW w:w="2340" w:type="dxa"/>
          </w:tcPr>
          <w:p w14:paraId="3DF88AEF" w14:textId="1CB8F656" w:rsidR="0044037E" w:rsidRDefault="001B29C4" w:rsidP="00D17B2E">
            <w:r>
              <w:t>200 OK</w:t>
            </w:r>
          </w:p>
        </w:tc>
        <w:tc>
          <w:tcPr>
            <w:tcW w:w="5395" w:type="dxa"/>
          </w:tcPr>
          <w:p w14:paraId="02F6D4C2" w14:textId="77777777" w:rsidR="0044037E" w:rsidRDefault="0044037E" w:rsidP="00D17B2E"/>
        </w:tc>
      </w:tr>
      <w:tr w:rsidR="0044037E" w14:paraId="4800E2F4" w14:textId="77777777" w:rsidTr="00D17B2E">
        <w:tc>
          <w:tcPr>
            <w:tcW w:w="1615" w:type="dxa"/>
          </w:tcPr>
          <w:p w14:paraId="693F6C8B" w14:textId="25B31BBB" w:rsidR="0044037E" w:rsidRDefault="00E11826" w:rsidP="00D17B2E">
            <w:r>
              <w:t>Failure</w:t>
            </w:r>
          </w:p>
        </w:tc>
        <w:tc>
          <w:tcPr>
            <w:tcW w:w="2340" w:type="dxa"/>
          </w:tcPr>
          <w:p w14:paraId="4133F7D3" w14:textId="0D268B0D" w:rsidR="0044037E" w:rsidRDefault="001033CC" w:rsidP="00D17B2E">
            <w:r>
              <w:t xml:space="preserve">404 Not </w:t>
            </w:r>
            <w:r w:rsidR="00386BC1">
              <w:t>F</w:t>
            </w:r>
            <w:r>
              <w:t>ound</w:t>
            </w:r>
          </w:p>
        </w:tc>
        <w:tc>
          <w:tcPr>
            <w:tcW w:w="5395" w:type="dxa"/>
          </w:tcPr>
          <w:p w14:paraId="62509214" w14:textId="146E3776" w:rsidR="0044037E" w:rsidRDefault="001033CC" w:rsidP="00D17B2E">
            <w:r>
              <w:t xml:space="preserve">No boat with this </w:t>
            </w:r>
            <w:proofErr w:type="spellStart"/>
            <w:r>
              <w:t>boat_id</w:t>
            </w:r>
            <w:proofErr w:type="spellEnd"/>
            <w:r>
              <w:t xml:space="preserve"> exists</w:t>
            </w:r>
          </w:p>
        </w:tc>
      </w:tr>
    </w:tbl>
    <w:p w14:paraId="650F94BD" w14:textId="77777777" w:rsidR="0044037E" w:rsidRDefault="0044037E" w:rsidP="0044037E">
      <w:pPr>
        <w:pStyle w:val="Heading3"/>
      </w:pPr>
      <w:r>
        <w:t>Response Examples</w:t>
      </w:r>
    </w:p>
    <w:p w14:paraId="53838330" w14:textId="77777777" w:rsidR="0044037E" w:rsidRDefault="0044037E" w:rsidP="0044037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14:paraId="437C5E54" w14:textId="77777777" w:rsidTr="00D17B2E">
        <w:tc>
          <w:tcPr>
            <w:tcW w:w="9350" w:type="dxa"/>
          </w:tcPr>
          <w:p w14:paraId="774CA592" w14:textId="6DE99055" w:rsidR="0044037E" w:rsidRDefault="0044037E" w:rsidP="00D17B2E">
            <w:r>
              <w:t>Status: 20</w:t>
            </w:r>
            <w:r w:rsidR="00FD3E7A">
              <w:t>0 OK</w:t>
            </w:r>
          </w:p>
          <w:p w14:paraId="5278C9C6" w14:textId="77777777" w:rsidR="0044037E" w:rsidRDefault="0044037E" w:rsidP="00D17B2E"/>
          <w:p w14:paraId="7EE194F5" w14:textId="77777777" w:rsidR="0044037E" w:rsidRDefault="0044037E" w:rsidP="00D17B2E">
            <w:r>
              <w:t>{</w:t>
            </w:r>
          </w:p>
          <w:p w14:paraId="2F1C67A7" w14:textId="77777777" w:rsidR="0044037E" w:rsidRPr="00585AFE" w:rsidRDefault="0044037E" w:rsidP="00D17B2E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abc123",</w:t>
            </w:r>
          </w:p>
          <w:p w14:paraId="6FC133D4" w14:textId="77777777" w:rsidR="0044037E" w:rsidRDefault="0044037E" w:rsidP="00D17B2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61EE34C3" w14:textId="77777777" w:rsidR="0044037E" w:rsidRDefault="0044037E" w:rsidP="00D17B2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0A6B1AA6" w14:textId="77777777" w:rsidR="0044037E" w:rsidRDefault="0044037E" w:rsidP="00D17B2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length": 28,</w:t>
            </w:r>
          </w:p>
          <w:p w14:paraId="49EA04CE" w14:textId="753C7136" w:rsidR="0044037E" w:rsidRDefault="0044037E" w:rsidP="00D17B2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117ED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el</w:t>
            </w:r>
            <w:r w:rsidR="0020721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f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: "https://&lt;your-app&gt;/boats/abc123"</w:t>
            </w:r>
          </w:p>
          <w:p w14:paraId="31C73D03" w14:textId="77777777" w:rsidR="0044037E" w:rsidRDefault="0044037E" w:rsidP="00D17B2E">
            <w:r>
              <w:t>}</w:t>
            </w:r>
          </w:p>
        </w:tc>
      </w:tr>
    </w:tbl>
    <w:p w14:paraId="153B85E0" w14:textId="7AE8A58B" w:rsidR="0044037E" w:rsidRDefault="00E52AAC" w:rsidP="00E52AA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4C4B" w14:paraId="685FB4C7" w14:textId="77777777" w:rsidTr="00A74C4B">
        <w:tc>
          <w:tcPr>
            <w:tcW w:w="9350" w:type="dxa"/>
          </w:tcPr>
          <w:p w14:paraId="5251C301" w14:textId="377061E8" w:rsidR="00A74C4B" w:rsidRDefault="00A74C4B" w:rsidP="00A74C4B">
            <w:r>
              <w:t>Status: 40</w:t>
            </w:r>
            <w:r w:rsidR="00CE1029">
              <w:t>4 Not Found</w:t>
            </w:r>
          </w:p>
          <w:p w14:paraId="75435DF2" w14:textId="77777777" w:rsidR="00CE1029" w:rsidRDefault="00CE1029" w:rsidP="00A74C4B"/>
          <w:p w14:paraId="3D904BC1" w14:textId="77777777" w:rsidR="00077FC8" w:rsidRDefault="00A74C4B" w:rsidP="00A74C4B">
            <w:r>
              <w:t xml:space="preserve">{    </w:t>
            </w:r>
          </w:p>
          <w:p w14:paraId="7C299A22" w14:textId="77777777" w:rsidR="00077FC8" w:rsidRDefault="00A74C4B" w:rsidP="00A74C4B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CE102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No boat with th</w:t>
            </w:r>
            <w:r w:rsidR="0087368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is </w:t>
            </w:r>
            <w:proofErr w:type="spellStart"/>
            <w:r w:rsidR="0087368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boat_id</w:t>
            </w:r>
            <w:proofErr w:type="spellEnd"/>
            <w:r w:rsidR="00CE102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exists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EC623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</w:t>
            </w:r>
          </w:p>
          <w:p w14:paraId="1F42FFE5" w14:textId="63B6F032" w:rsidR="00A74C4B" w:rsidRDefault="00EC623D" w:rsidP="00A74C4B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E68E003" w14:textId="77777777" w:rsidR="00607558" w:rsidRDefault="006075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1E049D" w14:textId="6A1D833C" w:rsidR="00607558" w:rsidRDefault="00607558" w:rsidP="00607558">
      <w:pPr>
        <w:pStyle w:val="Heading1"/>
      </w:pPr>
      <w:bookmarkStart w:id="3" w:name="_Toc21986980"/>
      <w:r>
        <w:lastRenderedPageBreak/>
        <w:t>List all Boats</w:t>
      </w:r>
      <w:bookmarkEnd w:id="3"/>
    </w:p>
    <w:p w14:paraId="08A3E00B" w14:textId="78194ADF" w:rsidR="00607558" w:rsidRDefault="00607558" w:rsidP="00607558">
      <w:r>
        <w:t>List all the boats</w:t>
      </w:r>
      <w:r w:rsidR="00B4538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558" w14:paraId="74BBB274" w14:textId="77777777" w:rsidTr="00D17B2E">
        <w:tc>
          <w:tcPr>
            <w:tcW w:w="9350" w:type="dxa"/>
          </w:tcPr>
          <w:p w14:paraId="11D6B3C8" w14:textId="4E27CBD6" w:rsidR="00607558" w:rsidRDefault="00607558" w:rsidP="00D17B2E">
            <w:r>
              <w:t>GET /boats</w:t>
            </w:r>
          </w:p>
        </w:tc>
      </w:tr>
    </w:tbl>
    <w:p w14:paraId="5FBA1230" w14:textId="77777777" w:rsidR="00607558" w:rsidRDefault="00607558" w:rsidP="00607558">
      <w:pPr>
        <w:pStyle w:val="Heading2"/>
      </w:pPr>
      <w:r>
        <w:t>Request</w:t>
      </w:r>
    </w:p>
    <w:p w14:paraId="005893A2" w14:textId="704F36D2" w:rsidR="00607558" w:rsidRDefault="00607558" w:rsidP="00607558">
      <w:pPr>
        <w:pStyle w:val="Heading3"/>
      </w:pPr>
      <w:r>
        <w:t>Request Parameters</w:t>
      </w:r>
    </w:p>
    <w:p w14:paraId="29F71C7D" w14:textId="4169FB4A" w:rsidR="00B6463A" w:rsidRPr="00B6463A" w:rsidRDefault="00B6463A" w:rsidP="00B6463A">
      <w:r>
        <w:t>None</w:t>
      </w:r>
    </w:p>
    <w:p w14:paraId="760817D0" w14:textId="77777777" w:rsidR="00607558" w:rsidRDefault="00607558" w:rsidP="00607558">
      <w:pPr>
        <w:pStyle w:val="Heading3"/>
      </w:pPr>
      <w:r>
        <w:t>Request Body</w:t>
      </w:r>
    </w:p>
    <w:p w14:paraId="2F867ED3" w14:textId="77777777" w:rsidR="00607558" w:rsidRDefault="00607558" w:rsidP="00607558">
      <w:r>
        <w:t>None</w:t>
      </w:r>
    </w:p>
    <w:p w14:paraId="55BC2CA8" w14:textId="77777777" w:rsidR="00607558" w:rsidRDefault="00607558" w:rsidP="00607558">
      <w:pPr>
        <w:pStyle w:val="Heading2"/>
      </w:pPr>
      <w:r>
        <w:t>Response</w:t>
      </w:r>
    </w:p>
    <w:p w14:paraId="2F0A183A" w14:textId="77777777" w:rsidR="00607558" w:rsidRDefault="00607558" w:rsidP="00607558">
      <w:pPr>
        <w:pStyle w:val="Heading3"/>
      </w:pPr>
      <w:r>
        <w:t>Response Body Format</w:t>
      </w:r>
    </w:p>
    <w:p w14:paraId="315031D4" w14:textId="77777777" w:rsidR="00607558" w:rsidRDefault="00607558" w:rsidP="00607558">
      <w:r>
        <w:t>JSON</w:t>
      </w:r>
    </w:p>
    <w:p w14:paraId="6C9453CD" w14:textId="77777777" w:rsidR="00607558" w:rsidRDefault="00607558" w:rsidP="00607558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607558" w14:paraId="0C5DD5F0" w14:textId="77777777" w:rsidTr="00D17B2E">
        <w:tc>
          <w:tcPr>
            <w:tcW w:w="1615" w:type="dxa"/>
          </w:tcPr>
          <w:p w14:paraId="115FCBBF" w14:textId="77777777" w:rsidR="00607558" w:rsidRPr="00E11826" w:rsidRDefault="00607558" w:rsidP="00D17B2E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231823FF" w14:textId="77777777" w:rsidR="00607558" w:rsidRPr="00E11826" w:rsidRDefault="00607558" w:rsidP="00D17B2E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029BDA8" w14:textId="77777777" w:rsidR="00607558" w:rsidRPr="00E11826" w:rsidRDefault="00607558" w:rsidP="00D17B2E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607558" w14:paraId="686B4C68" w14:textId="77777777" w:rsidTr="00D17B2E">
        <w:tc>
          <w:tcPr>
            <w:tcW w:w="1615" w:type="dxa"/>
          </w:tcPr>
          <w:p w14:paraId="06E50E11" w14:textId="77777777" w:rsidR="00607558" w:rsidRDefault="00607558" w:rsidP="00D17B2E">
            <w:r>
              <w:t>Success</w:t>
            </w:r>
          </w:p>
        </w:tc>
        <w:tc>
          <w:tcPr>
            <w:tcW w:w="2340" w:type="dxa"/>
          </w:tcPr>
          <w:p w14:paraId="1C59464B" w14:textId="77777777" w:rsidR="00607558" w:rsidRDefault="00607558" w:rsidP="00D17B2E">
            <w:r>
              <w:t>200 OK</w:t>
            </w:r>
          </w:p>
        </w:tc>
        <w:tc>
          <w:tcPr>
            <w:tcW w:w="5395" w:type="dxa"/>
          </w:tcPr>
          <w:p w14:paraId="27EA73DA" w14:textId="77777777" w:rsidR="00607558" w:rsidRDefault="00607558" w:rsidP="00D17B2E"/>
        </w:tc>
      </w:tr>
    </w:tbl>
    <w:p w14:paraId="123217A7" w14:textId="77777777" w:rsidR="00607558" w:rsidRDefault="00607558" w:rsidP="00607558">
      <w:pPr>
        <w:pStyle w:val="Heading3"/>
      </w:pPr>
      <w:r>
        <w:t>Response Examples</w:t>
      </w:r>
    </w:p>
    <w:p w14:paraId="26C2264E" w14:textId="77777777" w:rsidR="00607558" w:rsidRDefault="00607558" w:rsidP="00607558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558" w14:paraId="4436796A" w14:textId="77777777" w:rsidTr="00D17B2E">
        <w:tc>
          <w:tcPr>
            <w:tcW w:w="9350" w:type="dxa"/>
          </w:tcPr>
          <w:p w14:paraId="01444080" w14:textId="77777777" w:rsidR="00607558" w:rsidRDefault="00607558" w:rsidP="00D17B2E">
            <w:r>
              <w:t>Status: 200 OK</w:t>
            </w:r>
          </w:p>
          <w:p w14:paraId="326B30E3" w14:textId="1533D15E" w:rsidR="00607558" w:rsidRDefault="00607558" w:rsidP="00D17B2E"/>
          <w:p w14:paraId="7FF3C754" w14:textId="4632ECF5" w:rsidR="00DA2423" w:rsidRDefault="00DA2423" w:rsidP="00D17B2E">
            <w:r>
              <w:t>[</w:t>
            </w:r>
          </w:p>
          <w:p w14:paraId="553F4BC2" w14:textId="77777777" w:rsidR="00607558" w:rsidRDefault="00607558" w:rsidP="00D17B2E">
            <w:r>
              <w:t>{</w:t>
            </w:r>
          </w:p>
          <w:p w14:paraId="784A27E7" w14:textId="77777777" w:rsidR="00607558" w:rsidRPr="00585AFE" w:rsidRDefault="00607558" w:rsidP="00D17B2E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abc123",</w:t>
            </w:r>
          </w:p>
          <w:p w14:paraId="4FE9C9F2" w14:textId="77777777" w:rsidR="00607558" w:rsidRDefault="00607558" w:rsidP="00D17B2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56F51AA9" w14:textId="77777777" w:rsidR="00607558" w:rsidRDefault="00607558" w:rsidP="00D17B2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140CA5C1" w14:textId="0A71BC26" w:rsidR="00607558" w:rsidRDefault="00607558" w:rsidP="00D17B2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length": 28,</w:t>
            </w:r>
          </w:p>
          <w:p w14:paraId="484BC596" w14:textId="027CF5FA" w:rsidR="008915B9" w:rsidRDefault="008915B9" w:rsidP="00D17B2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“loads”: [] </w:t>
            </w:r>
          </w:p>
          <w:p w14:paraId="7D28CC7F" w14:textId="4650C726" w:rsidR="00607558" w:rsidRDefault="00607558" w:rsidP="00D17B2E">
            <w:r>
              <w:t>}</w:t>
            </w:r>
            <w:r w:rsidR="00DA2423">
              <w:t>,</w:t>
            </w:r>
          </w:p>
          <w:p w14:paraId="003D87C0" w14:textId="77777777" w:rsidR="00DA2423" w:rsidRDefault="00DA2423" w:rsidP="00DA2423">
            <w:r>
              <w:t>{</w:t>
            </w:r>
          </w:p>
          <w:p w14:paraId="538D84E6" w14:textId="614E3DE9" w:rsidR="00DA2423" w:rsidRPr="00585AFE" w:rsidRDefault="00DA2423" w:rsidP="00DA2423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</w:t>
            </w:r>
            <w:r w:rsidR="002D0BD0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def456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77305594" w14:textId="759FE5DB" w:rsidR="00DA2423" w:rsidRDefault="00DA2423" w:rsidP="00DA242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</w:t>
            </w:r>
            <w:r w:rsidR="00975758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dventur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144FF7D1" w14:textId="1B913A89" w:rsidR="00DA2423" w:rsidRDefault="00DA2423" w:rsidP="00DA242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</w:t>
            </w:r>
            <w:r w:rsidR="00975758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ailboa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5AE2D9E0" w14:textId="0EF53B09" w:rsidR="00DA2423" w:rsidRDefault="00DA2423" w:rsidP="00DA242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length": </w:t>
            </w:r>
            <w:r w:rsidR="00975758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50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,</w:t>
            </w:r>
          </w:p>
          <w:p w14:paraId="70E6791F" w14:textId="227AB71D" w:rsidR="008915B9" w:rsidRDefault="008915B9" w:rsidP="00DA242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“loads”: [], </w:t>
            </w:r>
          </w:p>
          <w:p w14:paraId="1F474B93" w14:textId="77777777" w:rsidR="00DA2423" w:rsidRDefault="00DA2423" w:rsidP="00DA2423">
            <w:r>
              <w:t>},</w:t>
            </w:r>
          </w:p>
          <w:p w14:paraId="0D2AFA8E" w14:textId="77777777" w:rsidR="00DA2423" w:rsidRDefault="00DA2423" w:rsidP="00DA2423">
            <w:r>
              <w:t>{</w:t>
            </w:r>
          </w:p>
          <w:p w14:paraId="44DADD3F" w14:textId="1352EFF6" w:rsidR="00DA2423" w:rsidRPr="00585AFE" w:rsidRDefault="00DA2423" w:rsidP="00DA2423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</w:t>
            </w:r>
            <w:r w:rsidR="00975758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xyz123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1B66948D" w14:textId="249A5099" w:rsidR="00DA2423" w:rsidRDefault="00DA2423" w:rsidP="00DA242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</w:t>
            </w:r>
            <w:r w:rsidR="006371A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Hocus Pocus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495DB6D2" w14:textId="1BB64373" w:rsidR="00DA2423" w:rsidRDefault="00DA2423" w:rsidP="00DA242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</w:t>
            </w:r>
            <w:r w:rsidR="006371A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ailboa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2B3B68B6" w14:textId="58CFA368" w:rsidR="00DA2423" w:rsidRDefault="00DA2423" w:rsidP="00DA242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length": </w:t>
            </w:r>
            <w:r w:rsidR="006371A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100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,</w:t>
            </w:r>
          </w:p>
          <w:p w14:paraId="30BCBEC0" w14:textId="0128F383" w:rsidR="008915B9" w:rsidRDefault="008915B9" w:rsidP="00DA242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“loads”: [], </w:t>
            </w:r>
          </w:p>
          <w:p w14:paraId="7F1B1C05" w14:textId="6BE3B0CB" w:rsidR="008224EE" w:rsidRDefault="00DA2423" w:rsidP="00D17B2E">
            <w:r>
              <w:t>}</w:t>
            </w:r>
          </w:p>
          <w:p w14:paraId="270ECFB1" w14:textId="77777777" w:rsidR="00DA2423" w:rsidRDefault="00DA2423" w:rsidP="00D17B2E">
            <w:r>
              <w:t>]</w:t>
            </w:r>
            <w:r w:rsidR="008224EE">
              <w:t xml:space="preserve">, </w:t>
            </w:r>
          </w:p>
          <w:p w14:paraId="58FEDB78" w14:textId="6D9A50AD" w:rsidR="008224EE" w:rsidRDefault="008224EE" w:rsidP="00D17B2E">
            <w:r>
              <w:t>“next”: “https://&lt;your-app&gt;/</w:t>
            </w:r>
            <w:proofErr w:type="spellStart"/>
            <w:proofErr w:type="gramStart"/>
            <w:r>
              <w:t>boats?cursor</w:t>
            </w:r>
            <w:proofErr w:type="spellEnd"/>
            <w:proofErr w:type="gramEnd"/>
            <w:r>
              <w:t>.....</w:t>
            </w:r>
          </w:p>
        </w:tc>
      </w:tr>
    </w:tbl>
    <w:p w14:paraId="4C827C10" w14:textId="763B15D1" w:rsidR="007C144C" w:rsidRPr="008224EE" w:rsidRDefault="008224EE" w:rsidP="008224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This project had us implement pagination. So, after showing 3 results, it will show a “next” value along with a link to get the user to the next page that holds more results.  </w:t>
      </w:r>
      <w:r w:rsidR="007C144C">
        <w:br w:type="page"/>
      </w:r>
    </w:p>
    <w:p w14:paraId="0D104416" w14:textId="41FE5D69" w:rsidR="003A1717" w:rsidRDefault="00E939EE" w:rsidP="003A1717">
      <w:pPr>
        <w:pStyle w:val="Heading1"/>
      </w:pPr>
      <w:bookmarkStart w:id="4" w:name="_Toc21986981"/>
      <w:r>
        <w:lastRenderedPageBreak/>
        <w:t>Edit</w:t>
      </w:r>
      <w:r w:rsidR="003A1717">
        <w:t xml:space="preserve"> a Boat</w:t>
      </w:r>
      <w:bookmarkEnd w:id="4"/>
    </w:p>
    <w:p w14:paraId="4410B1E5" w14:textId="6563BA14" w:rsidR="003A1717" w:rsidRDefault="003A1717" w:rsidP="003A1717">
      <w:r>
        <w:t xml:space="preserve">Allows you to </w:t>
      </w:r>
      <w:r w:rsidR="00E939EE">
        <w:t>edit a</w:t>
      </w:r>
      <w:r>
        <w:t xml:space="preserve"> boat</w:t>
      </w:r>
      <w:r w:rsidR="00AD72F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1717" w14:paraId="4E325E63" w14:textId="77777777" w:rsidTr="00D17B2E">
        <w:tc>
          <w:tcPr>
            <w:tcW w:w="9350" w:type="dxa"/>
          </w:tcPr>
          <w:p w14:paraId="4F8576FB" w14:textId="1B2DDCFA" w:rsidR="003A1717" w:rsidRDefault="001E0CA7" w:rsidP="00D17B2E">
            <w:r>
              <w:t>PUT</w:t>
            </w:r>
            <w:r w:rsidR="003A1717">
              <w:t xml:space="preserve"> /boats</w:t>
            </w:r>
            <w:proofErr w:type="gramStart"/>
            <w:r w:rsidR="00E939EE">
              <w:t>/:</w:t>
            </w:r>
            <w:proofErr w:type="spellStart"/>
            <w:r w:rsidR="00E939EE">
              <w:t>boat</w:t>
            </w:r>
            <w:proofErr w:type="gramEnd"/>
            <w:r w:rsidR="00E939EE">
              <w:t>_id</w:t>
            </w:r>
            <w:proofErr w:type="spellEnd"/>
          </w:p>
        </w:tc>
      </w:tr>
    </w:tbl>
    <w:p w14:paraId="7D5BE8AF" w14:textId="2DAD2E7B" w:rsidR="003A1717" w:rsidRDefault="003A1717" w:rsidP="003A1717">
      <w:pPr>
        <w:pStyle w:val="Heading2"/>
      </w:pPr>
      <w:r>
        <w:t>Request</w:t>
      </w:r>
    </w:p>
    <w:p w14:paraId="086788CA" w14:textId="77777777" w:rsidR="00185764" w:rsidRDefault="00185764" w:rsidP="00185764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185764" w14:paraId="2EFA5CB5" w14:textId="77777777" w:rsidTr="00D17B2E">
        <w:tc>
          <w:tcPr>
            <w:tcW w:w="1165" w:type="dxa"/>
          </w:tcPr>
          <w:p w14:paraId="06F76B81" w14:textId="77777777" w:rsidR="00185764" w:rsidRPr="00537B5B" w:rsidRDefault="00185764" w:rsidP="00D17B2E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5CE3D73A" w14:textId="77777777" w:rsidR="00185764" w:rsidRPr="00537B5B" w:rsidRDefault="00185764" w:rsidP="00D17B2E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2BC4C215" w14:textId="77777777" w:rsidR="00185764" w:rsidRPr="00537B5B" w:rsidRDefault="00185764" w:rsidP="00D17B2E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36567CB1" w14:textId="77777777" w:rsidR="00185764" w:rsidRPr="00537B5B" w:rsidRDefault="00185764" w:rsidP="00D17B2E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185764" w14:paraId="24CAAB9C" w14:textId="77777777" w:rsidTr="00D17B2E">
        <w:tc>
          <w:tcPr>
            <w:tcW w:w="1165" w:type="dxa"/>
          </w:tcPr>
          <w:p w14:paraId="55C34D64" w14:textId="77777777" w:rsidR="00185764" w:rsidRDefault="00185764" w:rsidP="00D17B2E">
            <w:proofErr w:type="spellStart"/>
            <w:r>
              <w:t>boat_id</w:t>
            </w:r>
            <w:proofErr w:type="spellEnd"/>
          </w:p>
        </w:tc>
        <w:tc>
          <w:tcPr>
            <w:tcW w:w="1260" w:type="dxa"/>
          </w:tcPr>
          <w:p w14:paraId="407CD3AA" w14:textId="77777777" w:rsidR="00185764" w:rsidRDefault="00185764" w:rsidP="00D17B2E">
            <w:r>
              <w:t>String</w:t>
            </w:r>
          </w:p>
        </w:tc>
        <w:tc>
          <w:tcPr>
            <w:tcW w:w="5670" w:type="dxa"/>
          </w:tcPr>
          <w:p w14:paraId="0FD0EE89" w14:textId="77777777" w:rsidR="00185764" w:rsidRDefault="00185764" w:rsidP="00D17B2E">
            <w:r>
              <w:t>ID of the boat</w:t>
            </w:r>
          </w:p>
        </w:tc>
        <w:tc>
          <w:tcPr>
            <w:tcW w:w="1255" w:type="dxa"/>
          </w:tcPr>
          <w:p w14:paraId="5D5BC613" w14:textId="77777777" w:rsidR="00185764" w:rsidRDefault="00185764" w:rsidP="00D17B2E">
            <w:r>
              <w:t>Yes</w:t>
            </w:r>
          </w:p>
        </w:tc>
      </w:tr>
    </w:tbl>
    <w:p w14:paraId="27F00B77" w14:textId="77777777" w:rsidR="003A1717" w:rsidRDefault="003A1717" w:rsidP="003A1717">
      <w:pPr>
        <w:pStyle w:val="Heading3"/>
      </w:pPr>
      <w:r>
        <w:t>Request Body</w:t>
      </w:r>
    </w:p>
    <w:p w14:paraId="3EF492A5" w14:textId="77777777" w:rsidR="003A1717" w:rsidRPr="002D4304" w:rsidRDefault="003A1717" w:rsidP="003A1717">
      <w:r>
        <w:t>Required</w:t>
      </w:r>
    </w:p>
    <w:p w14:paraId="47AAA98B" w14:textId="77777777" w:rsidR="003A1717" w:rsidRDefault="003A1717" w:rsidP="003A1717">
      <w:pPr>
        <w:pStyle w:val="Heading3"/>
      </w:pPr>
      <w:r>
        <w:t>Request Body Format</w:t>
      </w:r>
    </w:p>
    <w:p w14:paraId="79371F05" w14:textId="77777777" w:rsidR="003A1717" w:rsidRDefault="003A1717" w:rsidP="003A1717">
      <w:r>
        <w:t>JSON</w:t>
      </w:r>
    </w:p>
    <w:p w14:paraId="52AE07BD" w14:textId="77777777" w:rsidR="003A1717" w:rsidRDefault="003A1717" w:rsidP="003A1717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3A1717" w14:paraId="400B6642" w14:textId="77777777" w:rsidTr="00D17B2E">
        <w:tc>
          <w:tcPr>
            <w:tcW w:w="1165" w:type="dxa"/>
          </w:tcPr>
          <w:p w14:paraId="796BC07D" w14:textId="77777777" w:rsidR="003A1717" w:rsidRPr="00537B5B" w:rsidRDefault="003A1717" w:rsidP="00D17B2E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35C46BA7" w14:textId="77777777" w:rsidR="003A1717" w:rsidRPr="00537B5B" w:rsidRDefault="003A1717" w:rsidP="00D17B2E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4B62C367" w14:textId="77777777" w:rsidR="003A1717" w:rsidRPr="00537B5B" w:rsidRDefault="003A1717" w:rsidP="00D17B2E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26EF292D" w14:textId="77777777" w:rsidR="003A1717" w:rsidRPr="00537B5B" w:rsidRDefault="003A1717" w:rsidP="00D17B2E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3A1717" w14:paraId="54522112" w14:textId="77777777" w:rsidTr="00D17B2E">
        <w:tc>
          <w:tcPr>
            <w:tcW w:w="1165" w:type="dxa"/>
          </w:tcPr>
          <w:p w14:paraId="105ED3B0" w14:textId="77777777" w:rsidR="003A1717" w:rsidRDefault="003A1717" w:rsidP="00D17B2E">
            <w:r>
              <w:t>name</w:t>
            </w:r>
          </w:p>
        </w:tc>
        <w:tc>
          <w:tcPr>
            <w:tcW w:w="1260" w:type="dxa"/>
          </w:tcPr>
          <w:p w14:paraId="20EBB505" w14:textId="77777777" w:rsidR="003A1717" w:rsidRDefault="003A1717" w:rsidP="00D17B2E">
            <w:r>
              <w:t>String</w:t>
            </w:r>
          </w:p>
        </w:tc>
        <w:tc>
          <w:tcPr>
            <w:tcW w:w="5670" w:type="dxa"/>
          </w:tcPr>
          <w:p w14:paraId="0D8C4F7F" w14:textId="77777777" w:rsidR="003A1717" w:rsidRDefault="003A1717" w:rsidP="00D17B2E">
            <w:r>
              <w:t>The name of the boat.</w:t>
            </w:r>
          </w:p>
        </w:tc>
        <w:tc>
          <w:tcPr>
            <w:tcW w:w="1255" w:type="dxa"/>
          </w:tcPr>
          <w:p w14:paraId="5AD263F9" w14:textId="77777777" w:rsidR="003A1717" w:rsidRDefault="003A1717" w:rsidP="00D17B2E">
            <w:r>
              <w:t>Yes</w:t>
            </w:r>
          </w:p>
        </w:tc>
      </w:tr>
      <w:tr w:rsidR="003A1717" w14:paraId="2EDAA36D" w14:textId="77777777" w:rsidTr="00D17B2E">
        <w:tc>
          <w:tcPr>
            <w:tcW w:w="1165" w:type="dxa"/>
          </w:tcPr>
          <w:p w14:paraId="6DCB92AB" w14:textId="77777777" w:rsidR="003A1717" w:rsidRDefault="003A1717" w:rsidP="00D17B2E">
            <w:r>
              <w:t>type</w:t>
            </w:r>
          </w:p>
        </w:tc>
        <w:tc>
          <w:tcPr>
            <w:tcW w:w="1260" w:type="dxa"/>
          </w:tcPr>
          <w:p w14:paraId="35C68FE0" w14:textId="77777777" w:rsidR="003A1717" w:rsidRDefault="003A1717" w:rsidP="00D17B2E">
            <w:r>
              <w:t>String</w:t>
            </w:r>
          </w:p>
        </w:tc>
        <w:tc>
          <w:tcPr>
            <w:tcW w:w="5670" w:type="dxa"/>
          </w:tcPr>
          <w:p w14:paraId="1D8A51A1" w14:textId="77777777" w:rsidR="003A1717" w:rsidRDefault="003A1717" w:rsidP="00D17B2E">
            <w:r>
              <w:t>The type of the boat. E.g., Sailboat, Catamaran, etc.</w:t>
            </w:r>
          </w:p>
        </w:tc>
        <w:tc>
          <w:tcPr>
            <w:tcW w:w="1255" w:type="dxa"/>
          </w:tcPr>
          <w:p w14:paraId="5E6A4B61" w14:textId="77777777" w:rsidR="003A1717" w:rsidRDefault="003A1717" w:rsidP="00D17B2E">
            <w:r>
              <w:t>Yes</w:t>
            </w:r>
          </w:p>
        </w:tc>
      </w:tr>
      <w:tr w:rsidR="003A1717" w14:paraId="219365D7" w14:textId="77777777" w:rsidTr="00D17B2E">
        <w:tc>
          <w:tcPr>
            <w:tcW w:w="1165" w:type="dxa"/>
          </w:tcPr>
          <w:p w14:paraId="14BC689D" w14:textId="77777777" w:rsidR="003A1717" w:rsidRDefault="003A1717" w:rsidP="00D17B2E">
            <w:r>
              <w:t>length</w:t>
            </w:r>
          </w:p>
        </w:tc>
        <w:tc>
          <w:tcPr>
            <w:tcW w:w="1260" w:type="dxa"/>
          </w:tcPr>
          <w:p w14:paraId="1B06049D" w14:textId="77777777" w:rsidR="003A1717" w:rsidRDefault="003A1717" w:rsidP="00D17B2E">
            <w:r>
              <w:t>Integer</w:t>
            </w:r>
          </w:p>
        </w:tc>
        <w:tc>
          <w:tcPr>
            <w:tcW w:w="5670" w:type="dxa"/>
          </w:tcPr>
          <w:p w14:paraId="50EBA9A4" w14:textId="77777777" w:rsidR="003A1717" w:rsidRDefault="003A1717" w:rsidP="00D17B2E">
            <w:r>
              <w:t>Length of the boat in feet.</w:t>
            </w:r>
          </w:p>
        </w:tc>
        <w:tc>
          <w:tcPr>
            <w:tcW w:w="1255" w:type="dxa"/>
          </w:tcPr>
          <w:p w14:paraId="7BD7D1AA" w14:textId="77777777" w:rsidR="003A1717" w:rsidRDefault="003A1717" w:rsidP="00D17B2E">
            <w:r>
              <w:t>Yes</w:t>
            </w:r>
          </w:p>
        </w:tc>
      </w:tr>
    </w:tbl>
    <w:p w14:paraId="2EB69EFB" w14:textId="77777777" w:rsidR="003A1717" w:rsidRDefault="003A1717" w:rsidP="003A1717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1717" w14:paraId="12E267BE" w14:textId="77777777" w:rsidTr="00D17B2E">
        <w:tc>
          <w:tcPr>
            <w:tcW w:w="9350" w:type="dxa"/>
          </w:tcPr>
          <w:p w14:paraId="2EFDCDAA" w14:textId="77777777" w:rsidR="003A1717" w:rsidRDefault="003A1717" w:rsidP="00D17B2E">
            <w:r>
              <w:t>{</w:t>
            </w:r>
          </w:p>
          <w:p w14:paraId="59C7BB5D" w14:textId="77777777" w:rsidR="003A1717" w:rsidRDefault="003A1717" w:rsidP="00D17B2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5E6BB8FF" w14:textId="77777777" w:rsidR="003A1717" w:rsidRDefault="003A1717" w:rsidP="00D17B2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65A50326" w14:textId="7B4C9D66" w:rsidR="003A1717" w:rsidRDefault="003A1717" w:rsidP="00D17B2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length": </w:t>
            </w:r>
            <w:r w:rsidR="0046545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99</w:t>
            </w:r>
          </w:p>
          <w:p w14:paraId="0676B3F5" w14:textId="77777777" w:rsidR="003A1717" w:rsidRDefault="003A1717" w:rsidP="00D17B2E">
            <w:r>
              <w:t>}</w:t>
            </w:r>
          </w:p>
        </w:tc>
      </w:tr>
    </w:tbl>
    <w:p w14:paraId="12B29E2C" w14:textId="77777777" w:rsidR="003A1717" w:rsidRDefault="003A1717" w:rsidP="003A1717">
      <w:pPr>
        <w:pStyle w:val="Heading2"/>
      </w:pPr>
      <w:r>
        <w:t>Response</w:t>
      </w:r>
    </w:p>
    <w:p w14:paraId="696AAFA9" w14:textId="77777777" w:rsidR="003A1717" w:rsidRDefault="003A1717" w:rsidP="003A1717">
      <w:pPr>
        <w:pStyle w:val="Heading3"/>
      </w:pPr>
      <w:r>
        <w:t>Response Body Format</w:t>
      </w:r>
    </w:p>
    <w:p w14:paraId="3CE1D0A5" w14:textId="77777777" w:rsidR="003A1717" w:rsidRDefault="003A1717" w:rsidP="003A1717">
      <w:r>
        <w:t>JSON</w:t>
      </w:r>
    </w:p>
    <w:p w14:paraId="3E0E1326" w14:textId="77777777" w:rsidR="003A1717" w:rsidRDefault="003A1717" w:rsidP="003A1717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3A1717" w14:paraId="57CA3936" w14:textId="77777777" w:rsidTr="00D17B2E">
        <w:tc>
          <w:tcPr>
            <w:tcW w:w="1615" w:type="dxa"/>
          </w:tcPr>
          <w:p w14:paraId="3D015E0A" w14:textId="77777777" w:rsidR="003A1717" w:rsidRPr="003A3324" w:rsidRDefault="003A1717" w:rsidP="00D17B2E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881792D" w14:textId="77777777" w:rsidR="003A1717" w:rsidRPr="003A3324" w:rsidRDefault="003A1717" w:rsidP="00D17B2E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1A12A17F" w14:textId="77777777" w:rsidR="003A1717" w:rsidRPr="003A3324" w:rsidRDefault="003A1717" w:rsidP="00D17B2E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3A1717" w14:paraId="785A6CD3" w14:textId="77777777" w:rsidTr="00D17B2E">
        <w:tc>
          <w:tcPr>
            <w:tcW w:w="1615" w:type="dxa"/>
          </w:tcPr>
          <w:p w14:paraId="0401AFAD" w14:textId="77777777" w:rsidR="003A1717" w:rsidRDefault="003A1717" w:rsidP="00D17B2E">
            <w:r>
              <w:t>Success</w:t>
            </w:r>
          </w:p>
        </w:tc>
        <w:tc>
          <w:tcPr>
            <w:tcW w:w="2340" w:type="dxa"/>
          </w:tcPr>
          <w:p w14:paraId="4FBD3845" w14:textId="706F6A39" w:rsidR="003A1717" w:rsidRDefault="003A1717" w:rsidP="00D17B2E">
            <w:r>
              <w:t>20</w:t>
            </w:r>
            <w:r w:rsidR="00893847">
              <w:t>0 OK</w:t>
            </w:r>
          </w:p>
        </w:tc>
        <w:tc>
          <w:tcPr>
            <w:tcW w:w="5395" w:type="dxa"/>
          </w:tcPr>
          <w:p w14:paraId="2924804A" w14:textId="77777777" w:rsidR="003A1717" w:rsidRDefault="003A1717" w:rsidP="00D17B2E"/>
        </w:tc>
      </w:tr>
      <w:tr w:rsidR="003A1717" w14:paraId="15E54256" w14:textId="77777777" w:rsidTr="00D17B2E">
        <w:tc>
          <w:tcPr>
            <w:tcW w:w="1615" w:type="dxa"/>
          </w:tcPr>
          <w:p w14:paraId="400DC19B" w14:textId="77777777" w:rsidR="003A1717" w:rsidRDefault="003A1717" w:rsidP="00D17B2E">
            <w:r>
              <w:t>Failure</w:t>
            </w:r>
          </w:p>
        </w:tc>
        <w:tc>
          <w:tcPr>
            <w:tcW w:w="2340" w:type="dxa"/>
          </w:tcPr>
          <w:p w14:paraId="6AC920F6" w14:textId="77777777" w:rsidR="003A1717" w:rsidRDefault="003A1717" w:rsidP="00D17B2E">
            <w:r>
              <w:t>400 Bad Request</w:t>
            </w:r>
          </w:p>
        </w:tc>
        <w:tc>
          <w:tcPr>
            <w:tcW w:w="5395" w:type="dxa"/>
          </w:tcPr>
          <w:p w14:paraId="41026C69" w14:textId="13E5BCF1" w:rsidR="003A1717" w:rsidRDefault="003A1717" w:rsidP="00D17B2E">
            <w:r>
              <w:t xml:space="preserve">If the request is missing any of the 3 required attributes, the boat must not be </w:t>
            </w:r>
            <w:r w:rsidR="002C7B9B">
              <w:t>updated</w:t>
            </w:r>
            <w:r>
              <w:t>, and 400 status code must be returned.</w:t>
            </w:r>
          </w:p>
          <w:p w14:paraId="1505D97B" w14:textId="77777777" w:rsidR="003A1717" w:rsidRDefault="003A1717" w:rsidP="00D17B2E"/>
          <w:p w14:paraId="1C74F54A" w14:textId="77777777" w:rsidR="003A1717" w:rsidRDefault="003A1717" w:rsidP="00D17B2E">
            <w:r>
              <w:t>You don’t need to validate the values of the attributes and can assume that if the request contains any of the listed attributes, then that attribute’s value is valid.</w:t>
            </w:r>
          </w:p>
          <w:p w14:paraId="4DF2D4CD" w14:textId="77777777" w:rsidR="003A1717" w:rsidRDefault="003A1717" w:rsidP="00D17B2E"/>
          <w:p w14:paraId="77DA89CC" w14:textId="77777777" w:rsidR="003A1717" w:rsidRDefault="003A1717" w:rsidP="00D17B2E">
            <w:r>
              <w:t>You can also assume that the request will not contain any extraneous attribute (i.e., the request JSON will never contain any attribute other than the ones that are listed).</w:t>
            </w:r>
          </w:p>
        </w:tc>
      </w:tr>
      <w:tr w:rsidR="00FC6B4D" w14:paraId="0362E677" w14:textId="77777777" w:rsidTr="00D17B2E">
        <w:tc>
          <w:tcPr>
            <w:tcW w:w="1615" w:type="dxa"/>
          </w:tcPr>
          <w:p w14:paraId="4A461F3B" w14:textId="65541641" w:rsidR="00FC6B4D" w:rsidRDefault="00FC6B4D" w:rsidP="00D17B2E">
            <w:r>
              <w:t>Failure</w:t>
            </w:r>
          </w:p>
        </w:tc>
        <w:tc>
          <w:tcPr>
            <w:tcW w:w="2340" w:type="dxa"/>
          </w:tcPr>
          <w:p w14:paraId="7F28FD7C" w14:textId="622AF8AF" w:rsidR="00FC6B4D" w:rsidRDefault="00FC6B4D" w:rsidP="00D17B2E">
            <w:r>
              <w:t>404 Not Found</w:t>
            </w:r>
          </w:p>
        </w:tc>
        <w:tc>
          <w:tcPr>
            <w:tcW w:w="5395" w:type="dxa"/>
          </w:tcPr>
          <w:p w14:paraId="62918331" w14:textId="7717DE7F" w:rsidR="00FC6B4D" w:rsidRDefault="00FC6B4D" w:rsidP="00D17B2E">
            <w:r>
              <w:t xml:space="preserve">No boat with this </w:t>
            </w:r>
            <w:proofErr w:type="spellStart"/>
            <w:r>
              <w:t>boat_id</w:t>
            </w:r>
            <w:proofErr w:type="spellEnd"/>
            <w:r>
              <w:t xml:space="preserve"> exists</w:t>
            </w:r>
          </w:p>
        </w:tc>
      </w:tr>
    </w:tbl>
    <w:p w14:paraId="172E8E06" w14:textId="77777777" w:rsidR="003A1717" w:rsidRDefault="003A1717" w:rsidP="003A1717">
      <w:pPr>
        <w:pStyle w:val="Heading3"/>
      </w:pPr>
      <w:r>
        <w:lastRenderedPageBreak/>
        <w:t>Response Examples</w:t>
      </w:r>
    </w:p>
    <w:p w14:paraId="799D2147" w14:textId="5FCAB5C2" w:rsidR="003A1717" w:rsidRDefault="003A1717" w:rsidP="003A1717">
      <w:pPr>
        <w:pStyle w:val="ListParagraph"/>
        <w:numPr>
          <w:ilvl w:val="0"/>
          <w:numId w:val="8"/>
        </w:numPr>
      </w:pPr>
      <w:r>
        <w:t xml:space="preserve">The </w:t>
      </w:r>
      <w:proofErr w:type="spellStart"/>
      <w:r w:rsidR="00FD796C">
        <w:rPr>
          <w:rFonts w:ascii="Courier New" w:hAnsi="Courier New" w:cs="Courier New"/>
        </w:rPr>
        <w:t>self</w:t>
      </w:r>
      <w:r w:rsidRPr="00DC63C5">
        <w:rPr>
          <w:rFonts w:ascii="Courier New" w:hAnsi="Courier New" w:cs="Courier New"/>
        </w:rPr>
        <w:t xml:space="preserve"> </w:t>
      </w:r>
      <w:r>
        <w:t>attribute</w:t>
      </w:r>
      <w:proofErr w:type="spellEnd"/>
      <w:r>
        <w:t xml:space="preserve"> will contain the live </w:t>
      </w:r>
      <w:r w:rsidR="00735A59">
        <w:t>link</w:t>
      </w:r>
      <w:r>
        <w:t xml:space="preserve"> to the REST resource corresponding to this boat. You must not store this attribute in Datastore</w:t>
      </w:r>
      <w:r w:rsidR="003C000B">
        <w:t>.</w:t>
      </w:r>
    </w:p>
    <w:p w14:paraId="1C1287F9" w14:textId="77777777" w:rsidR="003A1717" w:rsidRDefault="003A1717" w:rsidP="003A1717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1717" w14:paraId="74FFE437" w14:textId="77777777" w:rsidTr="00D17B2E">
        <w:tc>
          <w:tcPr>
            <w:tcW w:w="9350" w:type="dxa"/>
          </w:tcPr>
          <w:p w14:paraId="0DF71395" w14:textId="207A90D3" w:rsidR="003A1717" w:rsidRDefault="003A1717" w:rsidP="00D17B2E">
            <w:r>
              <w:t>Status: 20</w:t>
            </w:r>
            <w:r w:rsidR="002753B6">
              <w:t>0 OK</w:t>
            </w:r>
          </w:p>
          <w:p w14:paraId="5AB6F07A" w14:textId="77777777" w:rsidR="003A1717" w:rsidRDefault="003A1717" w:rsidP="00D17B2E"/>
          <w:p w14:paraId="37345EC0" w14:textId="77777777" w:rsidR="003A1717" w:rsidRDefault="003A1717" w:rsidP="00D17B2E">
            <w:r>
              <w:t>{</w:t>
            </w:r>
          </w:p>
          <w:p w14:paraId="6F23AAD6" w14:textId="77777777" w:rsidR="003A1717" w:rsidRPr="00585AFE" w:rsidRDefault="003A1717" w:rsidP="00D17B2E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abc123",</w:t>
            </w:r>
          </w:p>
          <w:p w14:paraId="465DD1B2" w14:textId="77777777" w:rsidR="003A1717" w:rsidRDefault="003A1717" w:rsidP="00D17B2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1842808B" w14:textId="77777777" w:rsidR="003A1717" w:rsidRDefault="003A1717" w:rsidP="00D17B2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4A4A1708" w14:textId="384E5593" w:rsidR="003A1717" w:rsidRDefault="003A1717" w:rsidP="00D17B2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length": </w:t>
            </w:r>
            <w:r w:rsidR="0046545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99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,</w:t>
            </w:r>
          </w:p>
          <w:p w14:paraId="17627323" w14:textId="0E059E9C" w:rsidR="003A1717" w:rsidRDefault="003A1717" w:rsidP="00D17B2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: "https://&lt;your-app&gt;/boats/abc123"</w:t>
            </w:r>
          </w:p>
          <w:p w14:paraId="36E7C867" w14:textId="77777777" w:rsidR="003A1717" w:rsidRDefault="003A1717" w:rsidP="00D17B2E">
            <w:r>
              <w:t>}</w:t>
            </w:r>
          </w:p>
        </w:tc>
      </w:tr>
    </w:tbl>
    <w:p w14:paraId="17E31927" w14:textId="77777777" w:rsidR="003A1717" w:rsidRDefault="003A1717" w:rsidP="003A1717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1717" w14:paraId="23536D9C" w14:textId="77777777" w:rsidTr="00D17B2E">
        <w:tc>
          <w:tcPr>
            <w:tcW w:w="9350" w:type="dxa"/>
          </w:tcPr>
          <w:p w14:paraId="7E48BAB7" w14:textId="77777777" w:rsidR="003A1717" w:rsidRDefault="003A1717" w:rsidP="00D17B2E">
            <w:r>
              <w:t>Status: 400 Bad Request</w:t>
            </w:r>
          </w:p>
          <w:p w14:paraId="472FFE9C" w14:textId="77777777" w:rsidR="003A1717" w:rsidRDefault="003A1717" w:rsidP="00D17B2E"/>
          <w:p w14:paraId="17477187" w14:textId="77777777" w:rsidR="003A1717" w:rsidRDefault="003A1717" w:rsidP="00D17B2E">
            <w:r>
              <w:t xml:space="preserve">{    </w:t>
            </w:r>
          </w:p>
          <w:p w14:paraId="2ADB0D21" w14:textId="77777777" w:rsidR="003A1717" w:rsidRDefault="003A1717" w:rsidP="00D17B2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The request object is missing at least one of the required attributes"</w:t>
            </w:r>
          </w:p>
          <w:p w14:paraId="30937099" w14:textId="77777777" w:rsidR="003A1717" w:rsidRDefault="003A1717" w:rsidP="00D17B2E">
            <w:r>
              <w:t>}</w:t>
            </w:r>
          </w:p>
        </w:tc>
      </w:tr>
    </w:tbl>
    <w:p w14:paraId="09666AB2" w14:textId="77777777" w:rsidR="00BE2048" w:rsidRDefault="00BE2048" w:rsidP="00BE2048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2048" w14:paraId="415BD76D" w14:textId="77777777" w:rsidTr="00D17B2E">
        <w:tc>
          <w:tcPr>
            <w:tcW w:w="9350" w:type="dxa"/>
          </w:tcPr>
          <w:p w14:paraId="3917E955" w14:textId="77777777" w:rsidR="00BE2048" w:rsidRDefault="00BE2048" w:rsidP="00D17B2E">
            <w:r>
              <w:t>Status: 404 Not Found</w:t>
            </w:r>
          </w:p>
          <w:p w14:paraId="655F4455" w14:textId="77777777" w:rsidR="00BE2048" w:rsidRDefault="00BE2048" w:rsidP="00D17B2E"/>
          <w:p w14:paraId="12CD64A5" w14:textId="77777777" w:rsidR="00BE2048" w:rsidRDefault="00BE2048" w:rsidP="00D17B2E">
            <w:r>
              <w:t xml:space="preserve">{    </w:t>
            </w:r>
          </w:p>
          <w:p w14:paraId="6C9AD9C4" w14:textId="77777777" w:rsidR="00BE2048" w:rsidRDefault="00BE2048" w:rsidP="00D17B2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No boat with this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boat_id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exists" </w:t>
            </w:r>
          </w:p>
          <w:p w14:paraId="0BA12D84" w14:textId="77777777" w:rsidR="00BE2048" w:rsidRDefault="00BE2048" w:rsidP="00D17B2E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2B7789B6" w14:textId="77777777" w:rsidR="00B038E6" w:rsidRDefault="00B038E6"/>
    <w:p w14:paraId="6BB70C9B" w14:textId="5AD27620" w:rsidR="003A1717" w:rsidRDefault="00B038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This is not going to update the boats load as that is separate than what this function can provide you. </w:t>
      </w:r>
      <w:r w:rsidR="00F82E26">
        <w:t xml:space="preserve">Send request twice to see updated boat in response body. </w:t>
      </w:r>
      <w:r w:rsidR="003A1717">
        <w:br w:type="page"/>
      </w:r>
    </w:p>
    <w:p w14:paraId="7473953E" w14:textId="0A11E627" w:rsidR="007C144C" w:rsidRDefault="007C144C" w:rsidP="007C144C">
      <w:pPr>
        <w:pStyle w:val="Heading1"/>
      </w:pPr>
      <w:bookmarkStart w:id="5" w:name="_Toc21986982"/>
      <w:r>
        <w:lastRenderedPageBreak/>
        <w:t>Delete a Boat</w:t>
      </w:r>
      <w:bookmarkEnd w:id="5"/>
    </w:p>
    <w:p w14:paraId="11317399" w14:textId="31D9BF5A" w:rsidR="007C144C" w:rsidRDefault="007C144C" w:rsidP="007C144C">
      <w:r>
        <w:t>Allows you to delete a boat</w:t>
      </w:r>
      <w:r w:rsidR="00663566">
        <w:t xml:space="preserve">. </w:t>
      </w:r>
      <w:r w:rsidR="00476BB8">
        <w:t xml:space="preserve">By deleting a boat, if there is a load on it, then that load will become unassigned. That means the load will still exist in the datastore, just not assigned to that boa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0ED1E270" w14:textId="77777777" w:rsidTr="00D17B2E">
        <w:tc>
          <w:tcPr>
            <w:tcW w:w="9350" w:type="dxa"/>
          </w:tcPr>
          <w:p w14:paraId="312C62AA" w14:textId="53A211CE" w:rsidR="007C144C" w:rsidRDefault="007C144C" w:rsidP="00D17B2E">
            <w:r>
              <w:t>DELETE /boats</w:t>
            </w:r>
            <w:proofErr w:type="gramStart"/>
            <w:r>
              <w:t>/:</w:t>
            </w:r>
            <w:proofErr w:type="spellStart"/>
            <w:r>
              <w:t>boat</w:t>
            </w:r>
            <w:proofErr w:type="gramEnd"/>
            <w:r>
              <w:t>_id</w:t>
            </w:r>
            <w:proofErr w:type="spellEnd"/>
          </w:p>
        </w:tc>
      </w:tr>
    </w:tbl>
    <w:p w14:paraId="24E88B87" w14:textId="77777777" w:rsidR="007C144C" w:rsidRDefault="007C144C" w:rsidP="007C144C">
      <w:pPr>
        <w:pStyle w:val="Heading2"/>
      </w:pPr>
      <w:r>
        <w:t>Request</w:t>
      </w:r>
    </w:p>
    <w:p w14:paraId="083D6D4C" w14:textId="0B91ED19" w:rsidR="007C144C" w:rsidRDefault="007C144C" w:rsidP="007C144C">
      <w:pPr>
        <w:pStyle w:val="Heading3"/>
      </w:pPr>
      <w:r>
        <w:t>Request Parameters</w:t>
      </w:r>
    </w:p>
    <w:p w14:paraId="784182B7" w14:textId="77E94536" w:rsidR="007C144C" w:rsidRPr="007C144C" w:rsidRDefault="007C144C" w:rsidP="007C144C">
      <w:r>
        <w:t>None</w:t>
      </w:r>
    </w:p>
    <w:p w14:paraId="03C7315D" w14:textId="77777777" w:rsidR="007C144C" w:rsidRDefault="007C144C" w:rsidP="007C144C">
      <w:pPr>
        <w:pStyle w:val="Heading3"/>
      </w:pPr>
      <w:r>
        <w:t>Request Body</w:t>
      </w:r>
    </w:p>
    <w:p w14:paraId="0BBD71B0" w14:textId="77777777" w:rsidR="007C144C" w:rsidRDefault="007C144C" w:rsidP="007C144C">
      <w:r>
        <w:t>None</w:t>
      </w:r>
    </w:p>
    <w:p w14:paraId="7DBF298D" w14:textId="3E5B7222" w:rsidR="007C144C" w:rsidRDefault="007C144C" w:rsidP="007C144C">
      <w:pPr>
        <w:pStyle w:val="Heading2"/>
      </w:pPr>
      <w:r>
        <w:t>Response</w:t>
      </w:r>
    </w:p>
    <w:p w14:paraId="55365752" w14:textId="005DF46E" w:rsidR="00CE59D0" w:rsidRPr="00CE59D0" w:rsidRDefault="00CE59D0" w:rsidP="00CE59D0">
      <w:r>
        <w:t>No body</w:t>
      </w:r>
    </w:p>
    <w:p w14:paraId="29AA0467" w14:textId="77777777" w:rsidR="007C144C" w:rsidRDefault="007C144C" w:rsidP="007C144C">
      <w:pPr>
        <w:pStyle w:val="Heading3"/>
      </w:pPr>
      <w:r>
        <w:t>Response Body Format</w:t>
      </w:r>
    </w:p>
    <w:p w14:paraId="792C68CF" w14:textId="621B984F" w:rsidR="007F0162" w:rsidRDefault="007F0162" w:rsidP="007C144C">
      <w:r>
        <w:t xml:space="preserve">Success: No body </w:t>
      </w:r>
    </w:p>
    <w:p w14:paraId="57AF0B3B" w14:textId="60E3B871" w:rsidR="007F0162" w:rsidRDefault="007F0162" w:rsidP="007C144C">
      <w:r>
        <w:t>Failure: JSON</w:t>
      </w:r>
    </w:p>
    <w:p w14:paraId="5DF7E668" w14:textId="77777777" w:rsidR="007C144C" w:rsidRDefault="007C144C" w:rsidP="007C144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7C144C" w14:paraId="20AF9521" w14:textId="77777777" w:rsidTr="00D17B2E">
        <w:tc>
          <w:tcPr>
            <w:tcW w:w="1615" w:type="dxa"/>
          </w:tcPr>
          <w:p w14:paraId="0A4F0E68" w14:textId="77777777" w:rsidR="007C144C" w:rsidRPr="00E11826" w:rsidRDefault="007C144C" w:rsidP="00D17B2E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5E87178" w14:textId="77777777" w:rsidR="007C144C" w:rsidRPr="00E11826" w:rsidRDefault="007C144C" w:rsidP="00D17B2E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1155B93A" w14:textId="77777777" w:rsidR="007C144C" w:rsidRPr="00E11826" w:rsidRDefault="007C144C" w:rsidP="00D17B2E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7C144C" w14:paraId="06E65B3A" w14:textId="77777777" w:rsidTr="00D17B2E">
        <w:tc>
          <w:tcPr>
            <w:tcW w:w="1615" w:type="dxa"/>
          </w:tcPr>
          <w:p w14:paraId="0AF8C92A" w14:textId="77777777" w:rsidR="007C144C" w:rsidRDefault="007C144C" w:rsidP="00D17B2E">
            <w:r>
              <w:t>Success</w:t>
            </w:r>
          </w:p>
        </w:tc>
        <w:tc>
          <w:tcPr>
            <w:tcW w:w="2340" w:type="dxa"/>
          </w:tcPr>
          <w:p w14:paraId="054A1040" w14:textId="55BD200D" w:rsidR="007C144C" w:rsidRDefault="007C144C" w:rsidP="00D17B2E">
            <w:r>
              <w:t>20</w:t>
            </w:r>
            <w:r w:rsidR="00647BA9">
              <w:t>4 No Content</w:t>
            </w:r>
          </w:p>
        </w:tc>
        <w:tc>
          <w:tcPr>
            <w:tcW w:w="5395" w:type="dxa"/>
          </w:tcPr>
          <w:p w14:paraId="055E1F60" w14:textId="77777777" w:rsidR="007C144C" w:rsidRDefault="007C144C" w:rsidP="00D17B2E"/>
        </w:tc>
      </w:tr>
      <w:tr w:rsidR="007C144C" w14:paraId="5E4B7F66" w14:textId="77777777" w:rsidTr="00D17B2E">
        <w:tc>
          <w:tcPr>
            <w:tcW w:w="1615" w:type="dxa"/>
          </w:tcPr>
          <w:p w14:paraId="4E468022" w14:textId="77777777" w:rsidR="007C144C" w:rsidRDefault="007C144C" w:rsidP="00D17B2E">
            <w:r>
              <w:t>Failure</w:t>
            </w:r>
          </w:p>
        </w:tc>
        <w:tc>
          <w:tcPr>
            <w:tcW w:w="2340" w:type="dxa"/>
          </w:tcPr>
          <w:p w14:paraId="01AE7DCF" w14:textId="598EC8F5" w:rsidR="007C144C" w:rsidRDefault="007C144C" w:rsidP="00D17B2E">
            <w:r>
              <w:t xml:space="preserve">404 Not </w:t>
            </w:r>
            <w:r w:rsidR="005C3198">
              <w:t>F</w:t>
            </w:r>
            <w:r>
              <w:t>ound</w:t>
            </w:r>
          </w:p>
        </w:tc>
        <w:tc>
          <w:tcPr>
            <w:tcW w:w="5395" w:type="dxa"/>
          </w:tcPr>
          <w:p w14:paraId="1E1D1F6E" w14:textId="77777777" w:rsidR="007C144C" w:rsidRDefault="007C144C" w:rsidP="00D17B2E">
            <w:r>
              <w:t xml:space="preserve">No boat with this </w:t>
            </w:r>
            <w:proofErr w:type="spellStart"/>
            <w:r>
              <w:t>boat_id</w:t>
            </w:r>
            <w:proofErr w:type="spellEnd"/>
            <w:r>
              <w:t xml:space="preserve"> exists</w:t>
            </w:r>
          </w:p>
        </w:tc>
      </w:tr>
    </w:tbl>
    <w:p w14:paraId="116364FE" w14:textId="77777777" w:rsidR="007C144C" w:rsidRDefault="007C144C" w:rsidP="007C144C">
      <w:pPr>
        <w:pStyle w:val="Heading3"/>
      </w:pPr>
      <w:r>
        <w:t>Response Examples</w:t>
      </w:r>
    </w:p>
    <w:p w14:paraId="2D261E32" w14:textId="77777777" w:rsidR="007C144C" w:rsidRDefault="007C144C" w:rsidP="007C144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0537AF6D" w14:textId="77777777" w:rsidTr="00D17B2E">
        <w:tc>
          <w:tcPr>
            <w:tcW w:w="9350" w:type="dxa"/>
          </w:tcPr>
          <w:p w14:paraId="09B52421" w14:textId="26AF88BE" w:rsidR="007C144C" w:rsidRDefault="007C144C" w:rsidP="00D17B2E">
            <w:r>
              <w:t>Status: 20</w:t>
            </w:r>
            <w:r w:rsidR="00B15FB3">
              <w:t>4</w:t>
            </w:r>
            <w:r>
              <w:t xml:space="preserve"> </w:t>
            </w:r>
            <w:r w:rsidR="00B15FB3">
              <w:t>No Content</w:t>
            </w:r>
          </w:p>
        </w:tc>
      </w:tr>
    </w:tbl>
    <w:p w14:paraId="4451AD3B" w14:textId="77777777" w:rsidR="007C144C" w:rsidRDefault="007C144C" w:rsidP="007C144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7A09998B" w14:textId="77777777" w:rsidTr="00D17B2E">
        <w:tc>
          <w:tcPr>
            <w:tcW w:w="9350" w:type="dxa"/>
          </w:tcPr>
          <w:p w14:paraId="0C6F98F6" w14:textId="77777777" w:rsidR="007C144C" w:rsidRDefault="007C144C" w:rsidP="00D17B2E">
            <w:r>
              <w:t>Status: 404 Not Found</w:t>
            </w:r>
          </w:p>
          <w:p w14:paraId="304BD7C1" w14:textId="77777777" w:rsidR="007C144C" w:rsidRDefault="007C144C" w:rsidP="00D17B2E"/>
          <w:p w14:paraId="68A0DE67" w14:textId="77777777" w:rsidR="007C144C" w:rsidRDefault="007C144C" w:rsidP="00D17B2E">
            <w:r>
              <w:t xml:space="preserve">{    </w:t>
            </w:r>
          </w:p>
          <w:p w14:paraId="7E8106B5" w14:textId="77777777" w:rsidR="007C144C" w:rsidRDefault="007C144C" w:rsidP="00D17B2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No boat with this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boat_id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exists" </w:t>
            </w:r>
          </w:p>
          <w:p w14:paraId="36EB402C" w14:textId="77777777" w:rsidR="007C144C" w:rsidRDefault="007C144C" w:rsidP="00D17B2E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2918A4E" w14:textId="77777777" w:rsidR="007C144C" w:rsidRPr="00E029FD" w:rsidRDefault="007C144C" w:rsidP="00607558"/>
    <w:p w14:paraId="4732DD51" w14:textId="77777777" w:rsidR="00C543DF" w:rsidRDefault="00C543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A2C3F6" w14:textId="6EE85229" w:rsidR="0029153D" w:rsidRDefault="0029153D" w:rsidP="0029153D">
      <w:pPr>
        <w:pStyle w:val="Heading1"/>
      </w:pPr>
      <w:bookmarkStart w:id="6" w:name="_Toc21986983"/>
      <w:r>
        <w:lastRenderedPageBreak/>
        <w:t xml:space="preserve">Create a </w:t>
      </w:r>
      <w:bookmarkEnd w:id="6"/>
      <w:r w:rsidR="00D17B2E">
        <w:t>Load</w:t>
      </w:r>
    </w:p>
    <w:p w14:paraId="09446C6B" w14:textId="16EF1EF1" w:rsidR="0029153D" w:rsidRDefault="0029153D" w:rsidP="0029153D">
      <w:r>
        <w:t xml:space="preserve">Allows you to create a </w:t>
      </w:r>
      <w:r w:rsidR="00D17B2E">
        <w:t>new load</w:t>
      </w:r>
      <w:r w:rsidR="00D07C7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1623C8CD" w14:textId="77777777" w:rsidTr="00D17B2E">
        <w:tc>
          <w:tcPr>
            <w:tcW w:w="9350" w:type="dxa"/>
          </w:tcPr>
          <w:p w14:paraId="20FFF341" w14:textId="2B960AB2" w:rsidR="0029153D" w:rsidRDefault="0029153D" w:rsidP="00D17B2E">
            <w:r>
              <w:t>POST /</w:t>
            </w:r>
            <w:r w:rsidR="002607AF">
              <w:t>loads</w:t>
            </w:r>
          </w:p>
        </w:tc>
      </w:tr>
    </w:tbl>
    <w:p w14:paraId="75DB1F2F" w14:textId="77777777" w:rsidR="0029153D" w:rsidRDefault="0029153D" w:rsidP="0029153D">
      <w:pPr>
        <w:pStyle w:val="Heading2"/>
      </w:pPr>
      <w:r>
        <w:t>Request</w:t>
      </w:r>
    </w:p>
    <w:p w14:paraId="72484F8C" w14:textId="77777777" w:rsidR="0029153D" w:rsidRDefault="0029153D" w:rsidP="0029153D">
      <w:pPr>
        <w:pStyle w:val="Heading3"/>
      </w:pPr>
      <w:r>
        <w:t>Request Parameters</w:t>
      </w:r>
    </w:p>
    <w:p w14:paraId="5B20A944" w14:textId="77777777" w:rsidR="0029153D" w:rsidRDefault="0029153D" w:rsidP="0029153D">
      <w:r>
        <w:t>None</w:t>
      </w:r>
    </w:p>
    <w:p w14:paraId="0F0A75D7" w14:textId="77777777" w:rsidR="0029153D" w:rsidRDefault="0029153D" w:rsidP="0029153D">
      <w:pPr>
        <w:pStyle w:val="Heading3"/>
      </w:pPr>
      <w:r>
        <w:t>Request Body</w:t>
      </w:r>
    </w:p>
    <w:p w14:paraId="1F576E4F" w14:textId="77777777" w:rsidR="0029153D" w:rsidRPr="002D4304" w:rsidRDefault="0029153D" w:rsidP="0029153D">
      <w:r>
        <w:t>Required</w:t>
      </w:r>
    </w:p>
    <w:p w14:paraId="782F7ED3" w14:textId="77777777" w:rsidR="0029153D" w:rsidRDefault="0029153D" w:rsidP="0029153D">
      <w:pPr>
        <w:pStyle w:val="Heading3"/>
      </w:pPr>
      <w:r>
        <w:t>Request Body Format</w:t>
      </w:r>
    </w:p>
    <w:p w14:paraId="51215259" w14:textId="77777777" w:rsidR="0029153D" w:rsidRDefault="0029153D" w:rsidP="0029153D">
      <w:r>
        <w:t>JSON</w:t>
      </w:r>
    </w:p>
    <w:p w14:paraId="0660F72E" w14:textId="77777777" w:rsidR="0029153D" w:rsidRDefault="0029153D" w:rsidP="0029153D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29153D" w14:paraId="62C96B8E" w14:textId="77777777" w:rsidTr="00D17B2E">
        <w:tc>
          <w:tcPr>
            <w:tcW w:w="1165" w:type="dxa"/>
          </w:tcPr>
          <w:p w14:paraId="50F740D4" w14:textId="77777777" w:rsidR="0029153D" w:rsidRPr="00537B5B" w:rsidRDefault="0029153D" w:rsidP="00D17B2E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387EE9CC" w14:textId="77777777" w:rsidR="0029153D" w:rsidRPr="00537B5B" w:rsidRDefault="0029153D" w:rsidP="00D17B2E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77DBF659" w14:textId="77777777" w:rsidR="0029153D" w:rsidRPr="00537B5B" w:rsidRDefault="0029153D" w:rsidP="00D17B2E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4C8699DC" w14:textId="77777777" w:rsidR="0029153D" w:rsidRPr="00537B5B" w:rsidRDefault="0029153D" w:rsidP="00D17B2E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29153D" w14:paraId="2E62058C" w14:textId="77777777" w:rsidTr="00D17B2E">
        <w:tc>
          <w:tcPr>
            <w:tcW w:w="1165" w:type="dxa"/>
          </w:tcPr>
          <w:p w14:paraId="6430103C" w14:textId="239B5670" w:rsidR="0029153D" w:rsidRDefault="003F72E5" w:rsidP="00D17B2E">
            <w:r>
              <w:t>weight</w:t>
            </w:r>
          </w:p>
        </w:tc>
        <w:tc>
          <w:tcPr>
            <w:tcW w:w="1260" w:type="dxa"/>
          </w:tcPr>
          <w:p w14:paraId="22EBABFC" w14:textId="7F19FEB8" w:rsidR="0029153D" w:rsidRDefault="0029153D" w:rsidP="00D17B2E">
            <w:r>
              <w:t>Integer</w:t>
            </w:r>
          </w:p>
        </w:tc>
        <w:tc>
          <w:tcPr>
            <w:tcW w:w="5670" w:type="dxa"/>
          </w:tcPr>
          <w:p w14:paraId="4631A263" w14:textId="3C2CEE9A" w:rsidR="0029153D" w:rsidRDefault="003F72E5" w:rsidP="00D17B2E">
            <w:r>
              <w:t xml:space="preserve">The weight of the boat </w:t>
            </w:r>
          </w:p>
        </w:tc>
        <w:tc>
          <w:tcPr>
            <w:tcW w:w="1255" w:type="dxa"/>
          </w:tcPr>
          <w:p w14:paraId="792F8082" w14:textId="77777777" w:rsidR="0029153D" w:rsidRDefault="0029153D" w:rsidP="00D17B2E">
            <w:r>
              <w:t>Yes</w:t>
            </w:r>
          </w:p>
        </w:tc>
      </w:tr>
      <w:tr w:rsidR="003F72E5" w14:paraId="709FFBDE" w14:textId="77777777" w:rsidTr="00D17B2E">
        <w:tc>
          <w:tcPr>
            <w:tcW w:w="1165" w:type="dxa"/>
          </w:tcPr>
          <w:p w14:paraId="6E0ED9E2" w14:textId="47C84CEC" w:rsidR="003F72E5" w:rsidRDefault="003F72E5" w:rsidP="00D17B2E">
            <w:r>
              <w:t>content</w:t>
            </w:r>
          </w:p>
        </w:tc>
        <w:tc>
          <w:tcPr>
            <w:tcW w:w="1260" w:type="dxa"/>
          </w:tcPr>
          <w:p w14:paraId="4AC9B7B9" w14:textId="46C3E5A4" w:rsidR="003F72E5" w:rsidRDefault="003F72E5" w:rsidP="00D17B2E">
            <w:r>
              <w:t>String</w:t>
            </w:r>
          </w:p>
        </w:tc>
        <w:tc>
          <w:tcPr>
            <w:tcW w:w="5670" w:type="dxa"/>
          </w:tcPr>
          <w:p w14:paraId="379A2187" w14:textId="53BA9AFE" w:rsidR="003F72E5" w:rsidRDefault="003F72E5" w:rsidP="00D17B2E">
            <w:r>
              <w:t xml:space="preserve">What is contained in the load </w:t>
            </w:r>
          </w:p>
        </w:tc>
        <w:tc>
          <w:tcPr>
            <w:tcW w:w="1255" w:type="dxa"/>
          </w:tcPr>
          <w:p w14:paraId="2F051268" w14:textId="049DDA1A" w:rsidR="003F72E5" w:rsidRDefault="003F72E5" w:rsidP="00D17B2E">
            <w:r>
              <w:t>Yes</w:t>
            </w:r>
          </w:p>
        </w:tc>
      </w:tr>
      <w:tr w:rsidR="003F72E5" w14:paraId="5C9E9CB9" w14:textId="77777777" w:rsidTr="00D17B2E">
        <w:tc>
          <w:tcPr>
            <w:tcW w:w="1165" w:type="dxa"/>
          </w:tcPr>
          <w:p w14:paraId="27B73E24" w14:textId="512B0000" w:rsidR="003F72E5" w:rsidRDefault="003F72E5" w:rsidP="00D17B2E">
            <w:r>
              <w:t xml:space="preserve">Delivery date </w:t>
            </w:r>
          </w:p>
        </w:tc>
        <w:tc>
          <w:tcPr>
            <w:tcW w:w="1260" w:type="dxa"/>
          </w:tcPr>
          <w:p w14:paraId="3BD7AD77" w14:textId="62849D45" w:rsidR="003F72E5" w:rsidRDefault="003F72E5" w:rsidP="00D17B2E">
            <w:r>
              <w:t>String</w:t>
            </w:r>
          </w:p>
        </w:tc>
        <w:tc>
          <w:tcPr>
            <w:tcW w:w="5670" w:type="dxa"/>
          </w:tcPr>
          <w:p w14:paraId="5C268585" w14:textId="77DC5293" w:rsidR="003F72E5" w:rsidRDefault="003F72E5" w:rsidP="00D17B2E">
            <w:r>
              <w:t xml:space="preserve">The expected delivery date of the load </w:t>
            </w:r>
          </w:p>
        </w:tc>
        <w:tc>
          <w:tcPr>
            <w:tcW w:w="1255" w:type="dxa"/>
          </w:tcPr>
          <w:p w14:paraId="4CDD309C" w14:textId="2E3AB1D5" w:rsidR="003F72E5" w:rsidRDefault="003F72E5" w:rsidP="00D17B2E">
            <w:r>
              <w:t xml:space="preserve">Yes </w:t>
            </w:r>
          </w:p>
        </w:tc>
      </w:tr>
    </w:tbl>
    <w:p w14:paraId="39D43AEA" w14:textId="77777777" w:rsidR="0029153D" w:rsidRDefault="0029153D" w:rsidP="0029153D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1789B287" w14:textId="77777777" w:rsidTr="00D17B2E">
        <w:tc>
          <w:tcPr>
            <w:tcW w:w="9350" w:type="dxa"/>
          </w:tcPr>
          <w:p w14:paraId="1DE505FE" w14:textId="77777777" w:rsidR="0029153D" w:rsidRDefault="0029153D" w:rsidP="00D17B2E">
            <w:r>
              <w:t>{</w:t>
            </w:r>
          </w:p>
          <w:p w14:paraId="417C4102" w14:textId="473E90EE" w:rsidR="000B4209" w:rsidRDefault="0029153D" w:rsidP="00D17B2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 w:rsidR="003F72E5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“weight”: 5, </w:t>
            </w:r>
          </w:p>
          <w:p w14:paraId="464ADB1E" w14:textId="7B68410A" w:rsidR="003F72E5" w:rsidRDefault="003F72E5" w:rsidP="00D17B2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“content”: “LEGO Blocks”, </w:t>
            </w:r>
          </w:p>
          <w:p w14:paraId="6994077A" w14:textId="72A362C5" w:rsidR="003F72E5" w:rsidRDefault="003F72E5" w:rsidP="00D17B2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“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delivery_date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: “1-1-2020”</w:t>
            </w:r>
          </w:p>
          <w:p w14:paraId="324B8DBF" w14:textId="47CDE94E" w:rsidR="0029153D" w:rsidRPr="000B4209" w:rsidRDefault="0029153D" w:rsidP="00D17B2E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>}</w:t>
            </w:r>
          </w:p>
        </w:tc>
      </w:tr>
    </w:tbl>
    <w:p w14:paraId="1892AC3A" w14:textId="77777777" w:rsidR="0029153D" w:rsidRDefault="0029153D" w:rsidP="0029153D">
      <w:pPr>
        <w:pStyle w:val="Heading2"/>
      </w:pPr>
      <w:r>
        <w:t>Response</w:t>
      </w:r>
    </w:p>
    <w:p w14:paraId="4DE5F5FA" w14:textId="77777777" w:rsidR="0029153D" w:rsidRDefault="0029153D" w:rsidP="0029153D">
      <w:pPr>
        <w:pStyle w:val="Heading3"/>
      </w:pPr>
      <w:r>
        <w:t>Response Body Format</w:t>
      </w:r>
    </w:p>
    <w:p w14:paraId="0A1A478C" w14:textId="77777777" w:rsidR="0029153D" w:rsidRDefault="0029153D" w:rsidP="0029153D">
      <w:r>
        <w:t>JSON</w:t>
      </w:r>
    </w:p>
    <w:p w14:paraId="2D378387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47A26218" w14:textId="77777777" w:rsidTr="00D17B2E">
        <w:tc>
          <w:tcPr>
            <w:tcW w:w="1615" w:type="dxa"/>
          </w:tcPr>
          <w:p w14:paraId="45BD9853" w14:textId="77777777" w:rsidR="0029153D" w:rsidRPr="003A3324" w:rsidRDefault="0029153D" w:rsidP="00D17B2E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5899088" w14:textId="77777777" w:rsidR="0029153D" w:rsidRPr="003A3324" w:rsidRDefault="0029153D" w:rsidP="00D17B2E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97A65DB" w14:textId="77777777" w:rsidR="0029153D" w:rsidRPr="003A3324" w:rsidRDefault="0029153D" w:rsidP="00D17B2E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29153D" w14:paraId="368EB804" w14:textId="77777777" w:rsidTr="00D17B2E">
        <w:tc>
          <w:tcPr>
            <w:tcW w:w="1615" w:type="dxa"/>
          </w:tcPr>
          <w:p w14:paraId="3B99FCE6" w14:textId="77777777" w:rsidR="0029153D" w:rsidRDefault="0029153D" w:rsidP="00D17B2E">
            <w:r>
              <w:t>Success</w:t>
            </w:r>
          </w:p>
        </w:tc>
        <w:tc>
          <w:tcPr>
            <w:tcW w:w="2340" w:type="dxa"/>
          </w:tcPr>
          <w:p w14:paraId="1D87D6A7" w14:textId="77777777" w:rsidR="0029153D" w:rsidRDefault="0029153D" w:rsidP="00D17B2E">
            <w:r>
              <w:t>201 Created</w:t>
            </w:r>
          </w:p>
        </w:tc>
        <w:tc>
          <w:tcPr>
            <w:tcW w:w="5395" w:type="dxa"/>
          </w:tcPr>
          <w:p w14:paraId="7F428900" w14:textId="77777777" w:rsidR="0029153D" w:rsidRDefault="0029153D" w:rsidP="00D17B2E"/>
        </w:tc>
      </w:tr>
      <w:tr w:rsidR="0029153D" w14:paraId="1A7E5AA3" w14:textId="77777777" w:rsidTr="00D17B2E">
        <w:tc>
          <w:tcPr>
            <w:tcW w:w="1615" w:type="dxa"/>
          </w:tcPr>
          <w:p w14:paraId="1C364467" w14:textId="77777777" w:rsidR="0029153D" w:rsidRDefault="0029153D" w:rsidP="00D17B2E">
            <w:r>
              <w:t>Failure</w:t>
            </w:r>
          </w:p>
        </w:tc>
        <w:tc>
          <w:tcPr>
            <w:tcW w:w="2340" w:type="dxa"/>
          </w:tcPr>
          <w:p w14:paraId="68EAD9D0" w14:textId="77777777" w:rsidR="0029153D" w:rsidRDefault="0029153D" w:rsidP="00D17B2E">
            <w:r>
              <w:t>400 Bad Request</w:t>
            </w:r>
          </w:p>
        </w:tc>
        <w:tc>
          <w:tcPr>
            <w:tcW w:w="5395" w:type="dxa"/>
          </w:tcPr>
          <w:p w14:paraId="14B2FBD3" w14:textId="6B2BAC24" w:rsidR="0029153D" w:rsidRDefault="0029153D" w:rsidP="00D17B2E">
            <w:r>
              <w:t xml:space="preserve">If the request is missing </w:t>
            </w:r>
            <w:r w:rsidR="00B64DAC">
              <w:t>the number attribute</w:t>
            </w:r>
            <w:r>
              <w:t xml:space="preserve">, the </w:t>
            </w:r>
            <w:r w:rsidR="00B64DAC">
              <w:t xml:space="preserve">slip </w:t>
            </w:r>
            <w:r>
              <w:t>must not be created, and 400 status code must be returned.</w:t>
            </w:r>
          </w:p>
          <w:p w14:paraId="31737969" w14:textId="77777777" w:rsidR="0029153D" w:rsidRDefault="0029153D" w:rsidP="00D17B2E"/>
          <w:p w14:paraId="36058DFB" w14:textId="6AEEA06C" w:rsidR="0029153D" w:rsidRDefault="0029153D" w:rsidP="00D17B2E">
            <w:r>
              <w:t xml:space="preserve">You don’t need to validate the values of </w:t>
            </w:r>
            <w:r w:rsidR="00B64DAC">
              <w:t>this attribute</w:t>
            </w:r>
            <w:r>
              <w:t xml:space="preserve"> and can assume that if </w:t>
            </w:r>
            <w:r w:rsidR="00B64DAC">
              <w:t>the number attribute is specified</w:t>
            </w:r>
            <w:r>
              <w:t xml:space="preserve">, then </w:t>
            </w:r>
            <w:r w:rsidR="00B64DAC">
              <w:t>its</w:t>
            </w:r>
            <w:r>
              <w:t xml:space="preserve"> value is valid.</w:t>
            </w:r>
          </w:p>
          <w:p w14:paraId="0E24B20D" w14:textId="77777777" w:rsidR="0029153D" w:rsidRDefault="0029153D" w:rsidP="00D17B2E"/>
          <w:p w14:paraId="30CF445C" w14:textId="285D4B52" w:rsidR="0029153D" w:rsidRDefault="0029153D" w:rsidP="00D17B2E">
            <w:r>
              <w:t xml:space="preserve">You can also assume that the request will not contain any extraneous attribute (i.e., the request JSON will never contain any attribute other than </w:t>
            </w:r>
            <w:r w:rsidR="00B64DAC">
              <w:t>number</w:t>
            </w:r>
            <w:r>
              <w:t>).</w:t>
            </w:r>
          </w:p>
        </w:tc>
      </w:tr>
    </w:tbl>
    <w:p w14:paraId="7C67D130" w14:textId="77777777" w:rsidR="0029153D" w:rsidRDefault="0029153D" w:rsidP="0029153D">
      <w:pPr>
        <w:pStyle w:val="Heading3"/>
      </w:pPr>
      <w:r>
        <w:lastRenderedPageBreak/>
        <w:t>Response Examples</w:t>
      </w:r>
    </w:p>
    <w:p w14:paraId="35D1248F" w14:textId="6B929418" w:rsidR="0029153D" w:rsidRDefault="0052535C" w:rsidP="0052535C">
      <w:pPr>
        <w:pStyle w:val="ListParagraph"/>
        <w:numPr>
          <w:ilvl w:val="0"/>
          <w:numId w:val="8"/>
        </w:numPr>
      </w:pPr>
      <w:r>
        <w:t>Datastore will automatically generate an ID and store it with the entity being created. This value needs to be sent in the response body as shown in the example.</w:t>
      </w:r>
    </w:p>
    <w:p w14:paraId="3374612F" w14:textId="09BC84CE" w:rsidR="0029153D" w:rsidRDefault="0029153D" w:rsidP="0029153D">
      <w:pPr>
        <w:pStyle w:val="ListParagraph"/>
        <w:numPr>
          <w:ilvl w:val="0"/>
          <w:numId w:val="8"/>
        </w:numPr>
      </w:pPr>
      <w:r>
        <w:t>The</w:t>
      </w:r>
      <w:r w:rsidR="001D7295">
        <w:t xml:space="preserve"> value of the attribute</w:t>
      </w:r>
      <w:r>
        <w:t xml:space="preserve"> </w:t>
      </w:r>
      <w:r w:rsidR="00FD796C">
        <w:rPr>
          <w:rFonts w:ascii="Courier New" w:hAnsi="Courier New" w:cs="Courier New"/>
        </w:rPr>
        <w:t>se</w:t>
      </w:r>
      <w:r w:rsidRPr="00DC63C5">
        <w:rPr>
          <w:rFonts w:ascii="Courier New" w:hAnsi="Courier New" w:cs="Courier New"/>
        </w:rPr>
        <w:t>l</w:t>
      </w:r>
      <w:r w:rsidR="00FD796C">
        <w:rPr>
          <w:rFonts w:ascii="Courier New" w:hAnsi="Courier New" w:cs="Courier New"/>
        </w:rPr>
        <w:t>f</w:t>
      </w:r>
      <w:r w:rsidR="001D7295">
        <w:t xml:space="preserve"> is a</w:t>
      </w:r>
      <w:r>
        <w:t xml:space="preserve"> live </w:t>
      </w:r>
      <w:r w:rsidR="00A11E21">
        <w:t>link</w:t>
      </w:r>
      <w:r>
        <w:t xml:space="preserve"> to the REST resource corresponding to this </w:t>
      </w:r>
      <w:r w:rsidR="00A573BE">
        <w:t>load</w:t>
      </w:r>
      <w:r>
        <w:t xml:space="preserve">. In other words, this is the URL to </w:t>
      </w:r>
      <w:r w:rsidR="0087749F">
        <w:t>g</w:t>
      </w:r>
      <w:r>
        <w:t>et</w:t>
      </w:r>
      <w:r w:rsidR="0087749F">
        <w:t xml:space="preserve"> this</w:t>
      </w:r>
      <w:r>
        <w:t xml:space="preserve"> newly created </w:t>
      </w:r>
      <w:r w:rsidR="00A573BE">
        <w:t>load</w:t>
      </w:r>
      <w:r>
        <w:t xml:space="preserve">. </w:t>
      </w:r>
    </w:p>
    <w:p w14:paraId="12C11CBF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7E362830" w14:textId="77777777" w:rsidTr="00D17B2E">
        <w:tc>
          <w:tcPr>
            <w:tcW w:w="9350" w:type="dxa"/>
          </w:tcPr>
          <w:p w14:paraId="1578889B" w14:textId="77777777" w:rsidR="0029153D" w:rsidRDefault="0029153D" w:rsidP="00D17B2E">
            <w:r>
              <w:t>Status: 201 Created</w:t>
            </w:r>
          </w:p>
          <w:p w14:paraId="4C1D6525" w14:textId="77777777" w:rsidR="0029153D" w:rsidRDefault="0029153D" w:rsidP="00D17B2E"/>
          <w:p w14:paraId="1EBE172F" w14:textId="77777777" w:rsidR="0029153D" w:rsidRDefault="0029153D" w:rsidP="00D17B2E">
            <w:r>
              <w:t>{</w:t>
            </w:r>
          </w:p>
          <w:p w14:paraId="7D8C1846" w14:textId="678542ED" w:rsidR="0029153D" w:rsidRPr="00585AFE" w:rsidRDefault="0029153D" w:rsidP="00D17B2E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123</w:t>
            </w:r>
            <w:r w:rsidR="00B64DA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bc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028C2A19" w14:textId="4716BC9F" w:rsidR="0029153D" w:rsidRDefault="0029153D" w:rsidP="00D17B2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144D2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weigh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: </w:t>
            </w:r>
            <w:r w:rsidR="00144D2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5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,</w:t>
            </w:r>
          </w:p>
          <w:p w14:paraId="4E4EEA04" w14:textId="2FE4F66C" w:rsidR="00144D29" w:rsidRDefault="00144D29" w:rsidP="00D17B2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conten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: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LEGO Blocks”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,</w:t>
            </w:r>
          </w:p>
          <w:p w14:paraId="54A5416E" w14:textId="32C03138" w:rsidR="00144D29" w:rsidRDefault="00144D29" w:rsidP="00D17B2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delivery dat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: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1-1-2020”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,</w:t>
            </w:r>
          </w:p>
          <w:p w14:paraId="2BB5196F" w14:textId="058E5E9C" w:rsidR="0029153D" w:rsidRDefault="0029153D" w:rsidP="00D17B2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: "https://&lt;your-app&gt;/</w:t>
            </w:r>
            <w:r w:rsidR="00EE1B65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s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/123</w:t>
            </w:r>
            <w:r w:rsidR="00B64DA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bc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</w:p>
          <w:p w14:paraId="5D9D7FA1" w14:textId="77777777" w:rsidR="0029153D" w:rsidRDefault="0029153D" w:rsidP="00D17B2E">
            <w:r>
              <w:t>}</w:t>
            </w:r>
          </w:p>
        </w:tc>
      </w:tr>
    </w:tbl>
    <w:p w14:paraId="7EB0BE6F" w14:textId="7777777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58558D6C" w14:textId="77777777" w:rsidTr="00D17B2E">
        <w:tc>
          <w:tcPr>
            <w:tcW w:w="9350" w:type="dxa"/>
          </w:tcPr>
          <w:p w14:paraId="5D86920C" w14:textId="77777777" w:rsidR="0029153D" w:rsidRDefault="0029153D" w:rsidP="00D17B2E">
            <w:r>
              <w:t>Status: 400 Bad Request</w:t>
            </w:r>
          </w:p>
          <w:p w14:paraId="0E9DBB97" w14:textId="77777777" w:rsidR="0029153D" w:rsidRDefault="0029153D" w:rsidP="00D17B2E"/>
          <w:p w14:paraId="5432528A" w14:textId="77777777" w:rsidR="0029153D" w:rsidRDefault="0029153D" w:rsidP="00D17B2E">
            <w:r>
              <w:t xml:space="preserve">{    </w:t>
            </w:r>
          </w:p>
          <w:p w14:paraId="29956B4D" w14:textId="01BC013B" w:rsidR="0029153D" w:rsidRDefault="0029153D" w:rsidP="00D17B2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The request object is missing the required </w:t>
            </w:r>
            <w:r w:rsidR="00911758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number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</w:p>
          <w:p w14:paraId="6442236A" w14:textId="77777777" w:rsidR="0029153D" w:rsidRDefault="0029153D" w:rsidP="00D17B2E">
            <w:r>
              <w:t>}</w:t>
            </w:r>
          </w:p>
        </w:tc>
      </w:tr>
    </w:tbl>
    <w:p w14:paraId="651F41FF" w14:textId="77777777" w:rsidR="0029153D" w:rsidRDefault="0029153D" w:rsidP="002915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33C4B3" w14:textId="479BBF0F" w:rsidR="0029153D" w:rsidRDefault="0029153D" w:rsidP="0029153D">
      <w:pPr>
        <w:pStyle w:val="Heading1"/>
      </w:pPr>
      <w:bookmarkStart w:id="7" w:name="_Toc21986984"/>
      <w:r>
        <w:lastRenderedPageBreak/>
        <w:t xml:space="preserve">Get a </w:t>
      </w:r>
      <w:bookmarkEnd w:id="7"/>
      <w:r w:rsidR="00EB1935">
        <w:t>Load</w:t>
      </w:r>
    </w:p>
    <w:p w14:paraId="0C0E0AE8" w14:textId="5AAB9F65" w:rsidR="0029153D" w:rsidRDefault="0029153D" w:rsidP="0029153D">
      <w:r>
        <w:t>Allows you to get an existing</w:t>
      </w:r>
      <w:r w:rsidR="00631CC3">
        <w:t xml:space="preserve"> </w:t>
      </w:r>
      <w:r w:rsidR="001D3224">
        <w:t>load by its id number</w:t>
      </w:r>
      <w:r w:rsidR="00C87B5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4FAE0DD7" w14:textId="77777777" w:rsidTr="00D17B2E">
        <w:tc>
          <w:tcPr>
            <w:tcW w:w="9350" w:type="dxa"/>
          </w:tcPr>
          <w:p w14:paraId="11C50DC6" w14:textId="174A8BA5" w:rsidR="0029153D" w:rsidRDefault="0029153D" w:rsidP="00D17B2E">
            <w:r>
              <w:t>GET /</w:t>
            </w:r>
            <w:r w:rsidR="00777410">
              <w:t>loads</w:t>
            </w:r>
            <w:proofErr w:type="gramStart"/>
            <w:r>
              <w:t>/:</w:t>
            </w:r>
            <w:proofErr w:type="spellStart"/>
            <w:r w:rsidR="00777410">
              <w:t>load</w:t>
            </w:r>
            <w:proofErr w:type="gramEnd"/>
            <w:r>
              <w:t>_id</w:t>
            </w:r>
            <w:proofErr w:type="spellEnd"/>
          </w:p>
        </w:tc>
      </w:tr>
    </w:tbl>
    <w:p w14:paraId="6355D1B0" w14:textId="77777777" w:rsidR="0029153D" w:rsidRDefault="0029153D" w:rsidP="0029153D">
      <w:pPr>
        <w:pStyle w:val="Heading2"/>
      </w:pPr>
      <w:r>
        <w:t>Request</w:t>
      </w:r>
    </w:p>
    <w:p w14:paraId="6E5A2BF2" w14:textId="77777777" w:rsidR="0029153D" w:rsidRDefault="0029153D" w:rsidP="0029153D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29153D" w14:paraId="246A57FC" w14:textId="77777777" w:rsidTr="00D17B2E">
        <w:tc>
          <w:tcPr>
            <w:tcW w:w="1165" w:type="dxa"/>
          </w:tcPr>
          <w:p w14:paraId="1454C90B" w14:textId="77777777" w:rsidR="0029153D" w:rsidRPr="00537B5B" w:rsidRDefault="0029153D" w:rsidP="00D17B2E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13B174A7" w14:textId="77777777" w:rsidR="0029153D" w:rsidRPr="00537B5B" w:rsidRDefault="0029153D" w:rsidP="00D17B2E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19D4F35A" w14:textId="77777777" w:rsidR="0029153D" w:rsidRPr="00537B5B" w:rsidRDefault="0029153D" w:rsidP="00D17B2E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19887E84" w14:textId="77777777" w:rsidR="0029153D" w:rsidRPr="00537B5B" w:rsidRDefault="0029153D" w:rsidP="00D17B2E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29153D" w14:paraId="22CADA8D" w14:textId="77777777" w:rsidTr="00D17B2E">
        <w:tc>
          <w:tcPr>
            <w:tcW w:w="1165" w:type="dxa"/>
          </w:tcPr>
          <w:p w14:paraId="1EBE23B5" w14:textId="07931B28" w:rsidR="0029153D" w:rsidRDefault="00777410" w:rsidP="00D17B2E">
            <w:proofErr w:type="spellStart"/>
            <w:r>
              <w:t>load</w:t>
            </w:r>
            <w:r w:rsidR="0029153D">
              <w:t>_id</w:t>
            </w:r>
            <w:proofErr w:type="spellEnd"/>
          </w:p>
        </w:tc>
        <w:tc>
          <w:tcPr>
            <w:tcW w:w="1260" w:type="dxa"/>
          </w:tcPr>
          <w:p w14:paraId="7F6CA354" w14:textId="77777777" w:rsidR="0029153D" w:rsidRDefault="0029153D" w:rsidP="00D17B2E">
            <w:r>
              <w:t>String</w:t>
            </w:r>
          </w:p>
        </w:tc>
        <w:tc>
          <w:tcPr>
            <w:tcW w:w="5670" w:type="dxa"/>
          </w:tcPr>
          <w:p w14:paraId="05C2BFC9" w14:textId="710C8F7A" w:rsidR="0029153D" w:rsidRDefault="0029153D" w:rsidP="00D17B2E">
            <w:r>
              <w:t xml:space="preserve">ID of the </w:t>
            </w:r>
            <w:r w:rsidR="00A76968">
              <w:t>slip</w:t>
            </w:r>
          </w:p>
        </w:tc>
        <w:tc>
          <w:tcPr>
            <w:tcW w:w="1255" w:type="dxa"/>
          </w:tcPr>
          <w:p w14:paraId="1B4435A6" w14:textId="77777777" w:rsidR="0029153D" w:rsidRDefault="0029153D" w:rsidP="00D17B2E">
            <w:r>
              <w:t>Yes</w:t>
            </w:r>
          </w:p>
        </w:tc>
      </w:tr>
    </w:tbl>
    <w:p w14:paraId="5B2F245E" w14:textId="77777777" w:rsidR="0029153D" w:rsidRDefault="0029153D" w:rsidP="0029153D">
      <w:pPr>
        <w:pStyle w:val="Heading3"/>
      </w:pPr>
      <w:r>
        <w:t>Request Body</w:t>
      </w:r>
    </w:p>
    <w:p w14:paraId="3A931F7D" w14:textId="77777777" w:rsidR="0029153D" w:rsidRDefault="0029153D" w:rsidP="0029153D">
      <w:r>
        <w:t>None</w:t>
      </w:r>
    </w:p>
    <w:p w14:paraId="392BC31F" w14:textId="77777777" w:rsidR="0029153D" w:rsidRDefault="0029153D" w:rsidP="0029153D">
      <w:pPr>
        <w:pStyle w:val="Heading2"/>
      </w:pPr>
      <w:r>
        <w:t>Response</w:t>
      </w:r>
    </w:p>
    <w:p w14:paraId="5EE94564" w14:textId="77777777" w:rsidR="0029153D" w:rsidRDefault="0029153D" w:rsidP="0029153D">
      <w:pPr>
        <w:pStyle w:val="Heading3"/>
      </w:pPr>
      <w:r>
        <w:t>Response Body Format</w:t>
      </w:r>
    </w:p>
    <w:p w14:paraId="3617F1F5" w14:textId="77777777" w:rsidR="0029153D" w:rsidRDefault="0029153D" w:rsidP="0029153D">
      <w:r>
        <w:t>JSON</w:t>
      </w:r>
    </w:p>
    <w:p w14:paraId="4FAA1BAB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43002E6A" w14:textId="77777777" w:rsidTr="00D17B2E">
        <w:tc>
          <w:tcPr>
            <w:tcW w:w="1615" w:type="dxa"/>
          </w:tcPr>
          <w:p w14:paraId="4BF45CE4" w14:textId="77777777" w:rsidR="0029153D" w:rsidRPr="00E11826" w:rsidRDefault="0029153D" w:rsidP="00D17B2E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89C74A3" w14:textId="77777777" w:rsidR="0029153D" w:rsidRPr="00E11826" w:rsidRDefault="0029153D" w:rsidP="00D17B2E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25337AF1" w14:textId="77777777" w:rsidR="0029153D" w:rsidRPr="00E11826" w:rsidRDefault="0029153D" w:rsidP="00D17B2E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5D6B785F" w14:textId="77777777" w:rsidTr="00D17B2E">
        <w:tc>
          <w:tcPr>
            <w:tcW w:w="1615" w:type="dxa"/>
          </w:tcPr>
          <w:p w14:paraId="7901818E" w14:textId="77777777" w:rsidR="0029153D" w:rsidRDefault="0029153D" w:rsidP="00D17B2E">
            <w:r>
              <w:t>Success</w:t>
            </w:r>
          </w:p>
        </w:tc>
        <w:tc>
          <w:tcPr>
            <w:tcW w:w="2340" w:type="dxa"/>
          </w:tcPr>
          <w:p w14:paraId="49D417C0" w14:textId="77777777" w:rsidR="0029153D" w:rsidRDefault="0029153D" w:rsidP="00D17B2E">
            <w:r>
              <w:t>200 OK</w:t>
            </w:r>
          </w:p>
        </w:tc>
        <w:tc>
          <w:tcPr>
            <w:tcW w:w="5395" w:type="dxa"/>
          </w:tcPr>
          <w:p w14:paraId="68A001A1" w14:textId="77777777" w:rsidR="0029153D" w:rsidRDefault="0029153D" w:rsidP="00D17B2E"/>
        </w:tc>
      </w:tr>
      <w:tr w:rsidR="0029153D" w14:paraId="74B227BE" w14:textId="77777777" w:rsidTr="00D17B2E">
        <w:tc>
          <w:tcPr>
            <w:tcW w:w="1615" w:type="dxa"/>
          </w:tcPr>
          <w:p w14:paraId="7EF5AA27" w14:textId="77777777" w:rsidR="0029153D" w:rsidRDefault="0029153D" w:rsidP="00D17B2E">
            <w:r>
              <w:t>Failure</w:t>
            </w:r>
          </w:p>
        </w:tc>
        <w:tc>
          <w:tcPr>
            <w:tcW w:w="2340" w:type="dxa"/>
          </w:tcPr>
          <w:p w14:paraId="318D8B9C" w14:textId="1AFBA0AA" w:rsidR="0029153D" w:rsidRDefault="0029153D" w:rsidP="00D17B2E">
            <w:r>
              <w:t xml:space="preserve">404 Not </w:t>
            </w:r>
            <w:r w:rsidR="00B767F3">
              <w:t>F</w:t>
            </w:r>
            <w:r>
              <w:t>ound</w:t>
            </w:r>
          </w:p>
        </w:tc>
        <w:tc>
          <w:tcPr>
            <w:tcW w:w="5395" w:type="dxa"/>
          </w:tcPr>
          <w:p w14:paraId="1E31B9D0" w14:textId="0C231051" w:rsidR="0029153D" w:rsidRDefault="0029153D" w:rsidP="00D17B2E">
            <w:r>
              <w:t xml:space="preserve">No </w:t>
            </w:r>
            <w:r w:rsidR="008076B6">
              <w:t>slip</w:t>
            </w:r>
            <w:r>
              <w:t xml:space="preserve"> with this </w:t>
            </w:r>
            <w:proofErr w:type="spellStart"/>
            <w:r w:rsidR="008076B6">
              <w:t>slip</w:t>
            </w:r>
            <w:r>
              <w:t>_id</w:t>
            </w:r>
            <w:proofErr w:type="spellEnd"/>
            <w:r>
              <w:t xml:space="preserve"> exists</w:t>
            </w:r>
          </w:p>
        </w:tc>
      </w:tr>
    </w:tbl>
    <w:p w14:paraId="71AB934A" w14:textId="2A9C94C2" w:rsidR="0029153D" w:rsidRDefault="0029153D" w:rsidP="0029153D">
      <w:pPr>
        <w:pStyle w:val="Heading3"/>
      </w:pPr>
      <w:r>
        <w:t>Response Examples</w:t>
      </w:r>
    </w:p>
    <w:p w14:paraId="5E3E740B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9153D" w14:paraId="0BFF1997" w14:textId="77777777" w:rsidTr="001322AB">
        <w:tc>
          <w:tcPr>
            <w:tcW w:w="9355" w:type="dxa"/>
          </w:tcPr>
          <w:p w14:paraId="1CF6B512" w14:textId="77777777" w:rsidR="0029153D" w:rsidRDefault="0029153D" w:rsidP="00D17B2E">
            <w:r>
              <w:t>Status: 200 OK</w:t>
            </w:r>
          </w:p>
          <w:p w14:paraId="3F8D3CAB" w14:textId="77777777" w:rsidR="0029153D" w:rsidRDefault="0029153D" w:rsidP="00D17B2E"/>
          <w:p w14:paraId="285D50C0" w14:textId="77777777" w:rsidR="0029153D" w:rsidRDefault="0029153D" w:rsidP="00D17B2E">
            <w:r>
              <w:t>{</w:t>
            </w:r>
          </w:p>
          <w:p w14:paraId="1EEFAD6B" w14:textId="7FD27744" w:rsidR="0029153D" w:rsidRPr="00585AFE" w:rsidRDefault="0029153D" w:rsidP="00D17B2E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123</w:t>
            </w:r>
            <w:r w:rsidR="00DD072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bc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6BDCA947" w14:textId="0994BCB7" w:rsidR="0029153D" w:rsidRDefault="0029153D" w:rsidP="00D17B2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F41CF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weigh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: </w:t>
            </w:r>
            <w:r w:rsidR="00DD072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1</w:t>
            </w:r>
            <w:r w:rsidR="00F41CF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, </w:t>
            </w:r>
          </w:p>
          <w:p w14:paraId="2A18771F" w14:textId="41741BD4" w:rsidR="00F41CF9" w:rsidRDefault="00F41CF9" w:rsidP="00D17B2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“content”: “Amazing content”, </w:t>
            </w:r>
          </w:p>
          <w:p w14:paraId="1E5C73ED" w14:textId="55134480" w:rsidR="00F41CF9" w:rsidRDefault="00F41CF9" w:rsidP="00D17B2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“delivery date”: “As soon as possible”, </w:t>
            </w:r>
          </w:p>
          <w:p w14:paraId="77D00445" w14:textId="3E7DFFD3" w:rsidR="0029153D" w:rsidRDefault="0029153D" w:rsidP="00D17B2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: "https://&lt;your-app&gt;/</w:t>
            </w:r>
            <w:r w:rsidR="003F70B1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lip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/123</w:t>
            </w:r>
            <w:r w:rsidR="003F70B1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bc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</w:p>
          <w:p w14:paraId="0240D384" w14:textId="77777777" w:rsidR="0029153D" w:rsidRDefault="0029153D" w:rsidP="00D17B2E">
            <w:r>
              <w:t>}</w:t>
            </w:r>
          </w:p>
        </w:tc>
      </w:tr>
    </w:tbl>
    <w:p w14:paraId="548576E5" w14:textId="7777777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545D60A7" w14:textId="77777777" w:rsidTr="00D17B2E">
        <w:tc>
          <w:tcPr>
            <w:tcW w:w="9350" w:type="dxa"/>
          </w:tcPr>
          <w:p w14:paraId="1F2F1324" w14:textId="77777777" w:rsidR="0029153D" w:rsidRDefault="0029153D" w:rsidP="00D17B2E">
            <w:r>
              <w:t>Status: 404 Not Found</w:t>
            </w:r>
          </w:p>
          <w:p w14:paraId="6BFDFC1B" w14:textId="77777777" w:rsidR="0029153D" w:rsidRDefault="0029153D" w:rsidP="00D17B2E"/>
          <w:p w14:paraId="09BD8236" w14:textId="77777777" w:rsidR="0029153D" w:rsidRDefault="0029153D" w:rsidP="00D17B2E">
            <w:r>
              <w:t xml:space="preserve">{    </w:t>
            </w:r>
          </w:p>
          <w:p w14:paraId="46390265" w14:textId="1670F4B2" w:rsidR="0029153D" w:rsidRDefault="0029153D" w:rsidP="00D17B2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No </w:t>
            </w:r>
            <w:r w:rsidR="001418E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lip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with this </w:t>
            </w:r>
            <w:proofErr w:type="spellStart"/>
            <w:r w:rsidR="003F70B1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lip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_id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exists" </w:t>
            </w:r>
          </w:p>
          <w:p w14:paraId="141DC00D" w14:textId="77777777" w:rsidR="0029153D" w:rsidRDefault="0029153D" w:rsidP="00D17B2E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D51CDC6" w14:textId="4B5426EF" w:rsidR="0029153D" w:rsidRDefault="00B05307" w:rsidP="002915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My program does not return the id of the boat that this load is on. I was not able to get that implemented in time. </w:t>
      </w:r>
      <w:r w:rsidR="0029153D">
        <w:br w:type="page"/>
      </w:r>
    </w:p>
    <w:p w14:paraId="664FD601" w14:textId="06E7B9C6" w:rsidR="0029153D" w:rsidRDefault="0029153D" w:rsidP="0029153D">
      <w:pPr>
        <w:pStyle w:val="Heading1"/>
      </w:pPr>
      <w:bookmarkStart w:id="8" w:name="_Toc21986985"/>
      <w:r>
        <w:lastRenderedPageBreak/>
        <w:t xml:space="preserve">List all </w:t>
      </w:r>
      <w:bookmarkEnd w:id="8"/>
      <w:r w:rsidR="00B05307">
        <w:t>Loads</w:t>
      </w:r>
    </w:p>
    <w:p w14:paraId="1FD1E398" w14:textId="3C510FE1" w:rsidR="0029153D" w:rsidRDefault="0029153D" w:rsidP="0029153D">
      <w:r>
        <w:t xml:space="preserve">List all the </w:t>
      </w:r>
      <w:r w:rsidR="00B05307">
        <w:t>lo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0AFBAF25" w14:textId="77777777" w:rsidTr="00D17B2E">
        <w:tc>
          <w:tcPr>
            <w:tcW w:w="9350" w:type="dxa"/>
          </w:tcPr>
          <w:p w14:paraId="52150207" w14:textId="6E952E2B" w:rsidR="0029153D" w:rsidRDefault="0029153D" w:rsidP="00D17B2E">
            <w:r>
              <w:t>GET /</w:t>
            </w:r>
            <w:r w:rsidR="00B05307">
              <w:t>loads</w:t>
            </w:r>
          </w:p>
        </w:tc>
      </w:tr>
    </w:tbl>
    <w:p w14:paraId="747AE7CB" w14:textId="77777777" w:rsidR="0029153D" w:rsidRDefault="0029153D" w:rsidP="0029153D">
      <w:pPr>
        <w:pStyle w:val="Heading2"/>
      </w:pPr>
      <w:r>
        <w:t>Request</w:t>
      </w:r>
    </w:p>
    <w:p w14:paraId="2A1B5048" w14:textId="77777777" w:rsidR="0029153D" w:rsidRDefault="0029153D" w:rsidP="0029153D">
      <w:pPr>
        <w:pStyle w:val="Heading3"/>
      </w:pPr>
      <w:r>
        <w:t>Request Parameters</w:t>
      </w:r>
    </w:p>
    <w:p w14:paraId="74E3A59B" w14:textId="77777777" w:rsidR="0029153D" w:rsidRPr="00B6463A" w:rsidRDefault="0029153D" w:rsidP="0029153D">
      <w:r>
        <w:t>None</w:t>
      </w:r>
    </w:p>
    <w:p w14:paraId="5C552823" w14:textId="77777777" w:rsidR="0029153D" w:rsidRDefault="0029153D" w:rsidP="0029153D">
      <w:pPr>
        <w:pStyle w:val="Heading3"/>
      </w:pPr>
      <w:r>
        <w:t>Request Body</w:t>
      </w:r>
    </w:p>
    <w:p w14:paraId="49F1B83B" w14:textId="77777777" w:rsidR="0029153D" w:rsidRDefault="0029153D" w:rsidP="0029153D">
      <w:r>
        <w:t>None</w:t>
      </w:r>
    </w:p>
    <w:p w14:paraId="59359064" w14:textId="77777777" w:rsidR="0029153D" w:rsidRDefault="0029153D" w:rsidP="0029153D">
      <w:pPr>
        <w:pStyle w:val="Heading2"/>
      </w:pPr>
      <w:r>
        <w:t>Response</w:t>
      </w:r>
    </w:p>
    <w:p w14:paraId="76F127D0" w14:textId="77777777" w:rsidR="0029153D" w:rsidRDefault="0029153D" w:rsidP="0029153D">
      <w:pPr>
        <w:pStyle w:val="Heading3"/>
      </w:pPr>
      <w:r>
        <w:t>Response Body Format</w:t>
      </w:r>
    </w:p>
    <w:p w14:paraId="1C914E73" w14:textId="77777777" w:rsidR="0029153D" w:rsidRDefault="0029153D" w:rsidP="0029153D">
      <w:r>
        <w:t>JSON</w:t>
      </w:r>
    </w:p>
    <w:p w14:paraId="0D7B5D3C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648235D7" w14:textId="77777777" w:rsidTr="00D17B2E">
        <w:tc>
          <w:tcPr>
            <w:tcW w:w="1615" w:type="dxa"/>
          </w:tcPr>
          <w:p w14:paraId="50B476E6" w14:textId="77777777" w:rsidR="0029153D" w:rsidRPr="00E11826" w:rsidRDefault="0029153D" w:rsidP="00D17B2E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364246EC" w14:textId="77777777" w:rsidR="0029153D" w:rsidRPr="00E11826" w:rsidRDefault="0029153D" w:rsidP="00D17B2E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27A79EC2" w14:textId="77777777" w:rsidR="0029153D" w:rsidRPr="00E11826" w:rsidRDefault="0029153D" w:rsidP="00D17B2E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51BB497A" w14:textId="77777777" w:rsidTr="00D17B2E">
        <w:tc>
          <w:tcPr>
            <w:tcW w:w="1615" w:type="dxa"/>
          </w:tcPr>
          <w:p w14:paraId="7258703D" w14:textId="77777777" w:rsidR="0029153D" w:rsidRDefault="0029153D" w:rsidP="00D17B2E">
            <w:r>
              <w:t>Success</w:t>
            </w:r>
          </w:p>
        </w:tc>
        <w:tc>
          <w:tcPr>
            <w:tcW w:w="2340" w:type="dxa"/>
          </w:tcPr>
          <w:p w14:paraId="45D6CD05" w14:textId="77777777" w:rsidR="0029153D" w:rsidRDefault="0029153D" w:rsidP="00D17B2E">
            <w:r>
              <w:t>200 OK</w:t>
            </w:r>
          </w:p>
        </w:tc>
        <w:tc>
          <w:tcPr>
            <w:tcW w:w="5395" w:type="dxa"/>
          </w:tcPr>
          <w:p w14:paraId="5C841234" w14:textId="77777777" w:rsidR="0029153D" w:rsidRDefault="0029153D" w:rsidP="00D17B2E"/>
        </w:tc>
      </w:tr>
    </w:tbl>
    <w:p w14:paraId="18FEBF70" w14:textId="77777777" w:rsidR="0029153D" w:rsidRDefault="0029153D" w:rsidP="0029153D">
      <w:pPr>
        <w:pStyle w:val="Heading3"/>
      </w:pPr>
      <w:r>
        <w:t>Response Examples</w:t>
      </w:r>
    </w:p>
    <w:p w14:paraId="0002F7AB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6D5218B4" w14:textId="77777777" w:rsidTr="00D17B2E">
        <w:tc>
          <w:tcPr>
            <w:tcW w:w="9350" w:type="dxa"/>
          </w:tcPr>
          <w:p w14:paraId="0CE415A5" w14:textId="77777777" w:rsidR="0029153D" w:rsidRDefault="0029153D" w:rsidP="00D17B2E">
            <w:r>
              <w:t>Status: 200 OK</w:t>
            </w:r>
          </w:p>
          <w:p w14:paraId="251F091A" w14:textId="77777777" w:rsidR="0029153D" w:rsidRDefault="0029153D" w:rsidP="00D17B2E"/>
          <w:p w14:paraId="32ACE78F" w14:textId="77777777" w:rsidR="0029153D" w:rsidRDefault="0029153D" w:rsidP="00D17B2E">
            <w:r>
              <w:t>[</w:t>
            </w:r>
          </w:p>
          <w:p w14:paraId="2E3C33C4" w14:textId="77777777" w:rsidR="0029153D" w:rsidRDefault="0029153D" w:rsidP="00D17B2E">
            <w:r>
              <w:t>{</w:t>
            </w:r>
          </w:p>
          <w:p w14:paraId="264A5F45" w14:textId="77777777" w:rsidR="00B05307" w:rsidRPr="00585AFE" w:rsidRDefault="00B05307" w:rsidP="00B05307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123abc",</w:t>
            </w:r>
          </w:p>
          <w:p w14:paraId="0E359929" w14:textId="77777777" w:rsidR="00B05307" w:rsidRDefault="00B05307" w:rsidP="00B05307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weight": 1, </w:t>
            </w:r>
          </w:p>
          <w:p w14:paraId="39416B20" w14:textId="77777777" w:rsidR="00B05307" w:rsidRDefault="00B05307" w:rsidP="00B05307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“content”: “Amazing content”, </w:t>
            </w:r>
          </w:p>
          <w:p w14:paraId="1DB76B11" w14:textId="77777777" w:rsidR="00B05307" w:rsidRDefault="00B05307" w:rsidP="00B05307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“delivery date”: “As soon as possible”, </w:t>
            </w:r>
          </w:p>
          <w:p w14:paraId="209326BF" w14:textId="77777777" w:rsidR="00B05307" w:rsidRDefault="00B05307" w:rsidP="00B05307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self": "https://&lt;your-app&gt;/slips/123abc"</w:t>
            </w:r>
          </w:p>
          <w:p w14:paraId="33F7DFFB" w14:textId="77777777" w:rsidR="0029153D" w:rsidRDefault="0029153D" w:rsidP="00D17B2E">
            <w:r>
              <w:t>},</w:t>
            </w:r>
          </w:p>
          <w:p w14:paraId="475875FA" w14:textId="77777777" w:rsidR="0029153D" w:rsidRDefault="0029153D" w:rsidP="00D17B2E">
            <w:r>
              <w:t>{</w:t>
            </w:r>
          </w:p>
          <w:p w14:paraId="4842305F" w14:textId="0E4EB791" w:rsidR="00B05307" w:rsidRPr="00585AFE" w:rsidRDefault="00B05307" w:rsidP="00B05307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456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bc",</w:t>
            </w:r>
          </w:p>
          <w:p w14:paraId="2E469530" w14:textId="77777777" w:rsidR="00B05307" w:rsidRDefault="00B05307" w:rsidP="00B05307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weight": 1, </w:t>
            </w:r>
          </w:p>
          <w:p w14:paraId="64D622C2" w14:textId="77777777" w:rsidR="00B05307" w:rsidRDefault="00B05307" w:rsidP="00B05307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“content”: “Amazing content”, </w:t>
            </w:r>
          </w:p>
          <w:p w14:paraId="060061E5" w14:textId="77777777" w:rsidR="00B05307" w:rsidRDefault="00B05307" w:rsidP="00B05307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“delivery date”: “As soon as possible”, </w:t>
            </w:r>
          </w:p>
          <w:p w14:paraId="57B83381" w14:textId="1D31B141" w:rsidR="00B05307" w:rsidRDefault="00B05307" w:rsidP="00B05307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self": "https://&lt;your-app&gt;/slips/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456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bc"</w:t>
            </w:r>
          </w:p>
          <w:p w14:paraId="3D59617F" w14:textId="3DBFEFC7" w:rsidR="0029153D" w:rsidRDefault="0029153D" w:rsidP="00D17B2E">
            <w:r>
              <w:t>}</w:t>
            </w:r>
            <w:r w:rsidR="00B05307">
              <w:t xml:space="preserve">, </w:t>
            </w:r>
          </w:p>
          <w:p w14:paraId="4F628B79" w14:textId="77777777" w:rsidR="00B05307" w:rsidRDefault="00B05307" w:rsidP="00B05307">
            <w:r>
              <w:t>{</w:t>
            </w:r>
          </w:p>
          <w:p w14:paraId="128D6F43" w14:textId="77777777" w:rsidR="00B05307" w:rsidRPr="00585AFE" w:rsidRDefault="00B05307" w:rsidP="00B05307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456abc",</w:t>
            </w:r>
          </w:p>
          <w:p w14:paraId="56F209B2" w14:textId="77777777" w:rsidR="00B05307" w:rsidRDefault="00B05307" w:rsidP="00B05307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weight": 1, </w:t>
            </w:r>
          </w:p>
          <w:p w14:paraId="1E6ADFE3" w14:textId="77777777" w:rsidR="00B05307" w:rsidRDefault="00B05307" w:rsidP="00B05307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“content”: “Amazing content”, </w:t>
            </w:r>
          </w:p>
          <w:p w14:paraId="051BC25D" w14:textId="77777777" w:rsidR="00B05307" w:rsidRDefault="00B05307" w:rsidP="00B05307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“delivery date”: “As soon as possible”, </w:t>
            </w:r>
          </w:p>
          <w:p w14:paraId="14FC146C" w14:textId="77777777" w:rsidR="00B05307" w:rsidRDefault="00B05307" w:rsidP="00B05307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self": "https://&lt;your-app&gt;/slips/456abc"</w:t>
            </w:r>
          </w:p>
          <w:p w14:paraId="6C79A16E" w14:textId="3D0CDD88" w:rsidR="00B05307" w:rsidRDefault="00B05307" w:rsidP="00D17B2E">
            <w:r>
              <w:t>}</w:t>
            </w:r>
          </w:p>
          <w:p w14:paraId="4C778084" w14:textId="77777777" w:rsidR="00B05307" w:rsidRDefault="0029153D" w:rsidP="00D17B2E">
            <w:r>
              <w:t>]</w:t>
            </w:r>
            <w:r w:rsidR="00B05307">
              <w:t xml:space="preserve">, </w:t>
            </w:r>
          </w:p>
          <w:p w14:paraId="1CD9DF24" w14:textId="07F43E83" w:rsidR="00B05307" w:rsidRDefault="00B05307" w:rsidP="00D17B2E">
            <w:r>
              <w:t>“next”: “https://&lt;your-app&gt;/</w:t>
            </w:r>
            <w:proofErr w:type="spellStart"/>
            <w:r>
              <w:t>loads?cursor</w:t>
            </w:r>
            <w:proofErr w:type="spellEnd"/>
            <w:r>
              <w:t>=</w:t>
            </w:r>
            <w:proofErr w:type="gramStart"/>
            <w:r>
              <w:t>.....</w:t>
            </w:r>
            <w:proofErr w:type="gramEnd"/>
          </w:p>
        </w:tc>
      </w:tr>
    </w:tbl>
    <w:p w14:paraId="018AAD2D" w14:textId="5A19BB06" w:rsidR="0029153D" w:rsidRDefault="00B05307" w:rsidP="002915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We also needed to implement pagination for showing all the loads that have been created. Needs to show them in groups of 3 and then a link to the next set. </w:t>
      </w:r>
      <w:r w:rsidR="0029153D">
        <w:br w:type="page"/>
      </w:r>
    </w:p>
    <w:p w14:paraId="7BFAFD1E" w14:textId="6913D098" w:rsidR="0029153D" w:rsidRDefault="0029153D" w:rsidP="0029153D">
      <w:pPr>
        <w:pStyle w:val="Heading1"/>
      </w:pPr>
      <w:bookmarkStart w:id="9" w:name="_Toc21986986"/>
      <w:r>
        <w:lastRenderedPageBreak/>
        <w:t xml:space="preserve">Delete a </w:t>
      </w:r>
      <w:bookmarkEnd w:id="9"/>
      <w:r w:rsidR="00AD19DA">
        <w:t>Load</w:t>
      </w:r>
    </w:p>
    <w:p w14:paraId="66CD5FEE" w14:textId="23CC48EB" w:rsidR="0029153D" w:rsidRDefault="0029153D" w:rsidP="0029153D">
      <w:r>
        <w:t xml:space="preserve">Allows you to delete a </w:t>
      </w:r>
      <w:r w:rsidR="00661F17">
        <w:t>load</w:t>
      </w:r>
      <w:r w:rsidR="00385975">
        <w:t>.</w:t>
      </w:r>
      <w:r w:rsidR="0027282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6C6724F2" w14:textId="77777777" w:rsidTr="00D17B2E">
        <w:tc>
          <w:tcPr>
            <w:tcW w:w="9350" w:type="dxa"/>
          </w:tcPr>
          <w:p w14:paraId="6FE62D5C" w14:textId="78D55AD8" w:rsidR="0029153D" w:rsidRDefault="0029153D" w:rsidP="00D17B2E">
            <w:r>
              <w:t>DELETE /</w:t>
            </w:r>
            <w:r w:rsidR="00B05307">
              <w:t>loads</w:t>
            </w:r>
            <w:proofErr w:type="gramStart"/>
            <w:r>
              <w:t>/:</w:t>
            </w:r>
            <w:proofErr w:type="spellStart"/>
            <w:r w:rsidR="00B05307">
              <w:t>load</w:t>
            </w:r>
            <w:proofErr w:type="gramEnd"/>
            <w:r w:rsidR="00B05307">
              <w:t>_id</w:t>
            </w:r>
            <w:proofErr w:type="spellEnd"/>
            <w:r w:rsidR="00B05307">
              <w:t xml:space="preserve"> </w:t>
            </w:r>
          </w:p>
        </w:tc>
      </w:tr>
    </w:tbl>
    <w:p w14:paraId="4C0141F0" w14:textId="77777777" w:rsidR="0029153D" w:rsidRDefault="0029153D" w:rsidP="0029153D">
      <w:pPr>
        <w:pStyle w:val="Heading2"/>
      </w:pPr>
      <w:r>
        <w:t>Request</w:t>
      </w:r>
    </w:p>
    <w:p w14:paraId="674B6EEC" w14:textId="77777777" w:rsidR="0029153D" w:rsidRDefault="0029153D" w:rsidP="0029153D">
      <w:pPr>
        <w:pStyle w:val="Heading3"/>
      </w:pPr>
      <w:r>
        <w:t>Request Parameters</w:t>
      </w:r>
    </w:p>
    <w:p w14:paraId="53EB52A9" w14:textId="77777777" w:rsidR="0029153D" w:rsidRPr="007C144C" w:rsidRDefault="0029153D" w:rsidP="0029153D">
      <w:r>
        <w:t>None</w:t>
      </w:r>
    </w:p>
    <w:p w14:paraId="05CF1210" w14:textId="77777777" w:rsidR="0029153D" w:rsidRDefault="0029153D" w:rsidP="0029153D">
      <w:pPr>
        <w:pStyle w:val="Heading3"/>
      </w:pPr>
      <w:r>
        <w:t>Request Body</w:t>
      </w:r>
    </w:p>
    <w:p w14:paraId="73F49C2B" w14:textId="77777777" w:rsidR="0029153D" w:rsidRDefault="0029153D" w:rsidP="0029153D">
      <w:r>
        <w:t>None</w:t>
      </w:r>
    </w:p>
    <w:p w14:paraId="0A180BD8" w14:textId="77777777" w:rsidR="0029153D" w:rsidRDefault="0029153D" w:rsidP="0029153D">
      <w:pPr>
        <w:pStyle w:val="Heading2"/>
      </w:pPr>
      <w:r>
        <w:t>Response</w:t>
      </w:r>
    </w:p>
    <w:p w14:paraId="578B1870" w14:textId="77777777" w:rsidR="0029153D" w:rsidRPr="00CE59D0" w:rsidRDefault="0029153D" w:rsidP="0029153D">
      <w:r>
        <w:t>No body</w:t>
      </w:r>
    </w:p>
    <w:p w14:paraId="0E3558A8" w14:textId="77777777" w:rsidR="0029153D" w:rsidRDefault="0029153D" w:rsidP="0029153D">
      <w:pPr>
        <w:pStyle w:val="Heading3"/>
      </w:pPr>
      <w:r>
        <w:t>Response Body Format</w:t>
      </w:r>
    </w:p>
    <w:p w14:paraId="2F96E1F3" w14:textId="77777777" w:rsidR="0029153D" w:rsidRDefault="0029153D" w:rsidP="0029153D">
      <w:r>
        <w:t xml:space="preserve">Success: No body </w:t>
      </w:r>
    </w:p>
    <w:p w14:paraId="4A66F49A" w14:textId="77777777" w:rsidR="0029153D" w:rsidRDefault="0029153D" w:rsidP="0029153D">
      <w:r>
        <w:t>Failure: JSON</w:t>
      </w:r>
    </w:p>
    <w:p w14:paraId="6AC2A32A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09386068" w14:textId="77777777" w:rsidTr="00D17B2E">
        <w:tc>
          <w:tcPr>
            <w:tcW w:w="1615" w:type="dxa"/>
          </w:tcPr>
          <w:p w14:paraId="47FA7FB0" w14:textId="77777777" w:rsidR="0029153D" w:rsidRPr="00E11826" w:rsidRDefault="0029153D" w:rsidP="00D17B2E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0015F52" w14:textId="77777777" w:rsidR="0029153D" w:rsidRPr="00E11826" w:rsidRDefault="0029153D" w:rsidP="00D17B2E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FB2CB90" w14:textId="77777777" w:rsidR="0029153D" w:rsidRPr="00E11826" w:rsidRDefault="0029153D" w:rsidP="00D17B2E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5AC79D22" w14:textId="77777777" w:rsidTr="00D17B2E">
        <w:tc>
          <w:tcPr>
            <w:tcW w:w="1615" w:type="dxa"/>
          </w:tcPr>
          <w:p w14:paraId="52D72A74" w14:textId="77777777" w:rsidR="0029153D" w:rsidRDefault="0029153D" w:rsidP="00D17B2E">
            <w:r>
              <w:t>Success</w:t>
            </w:r>
          </w:p>
        </w:tc>
        <w:tc>
          <w:tcPr>
            <w:tcW w:w="2340" w:type="dxa"/>
          </w:tcPr>
          <w:p w14:paraId="23849895" w14:textId="77777777" w:rsidR="0029153D" w:rsidRDefault="0029153D" w:rsidP="00D17B2E">
            <w:r>
              <w:t>204 No Content</w:t>
            </w:r>
          </w:p>
        </w:tc>
        <w:tc>
          <w:tcPr>
            <w:tcW w:w="5395" w:type="dxa"/>
          </w:tcPr>
          <w:p w14:paraId="30DE49F2" w14:textId="77777777" w:rsidR="0029153D" w:rsidRDefault="0029153D" w:rsidP="00D17B2E"/>
        </w:tc>
      </w:tr>
      <w:tr w:rsidR="0029153D" w14:paraId="6F4CBC96" w14:textId="77777777" w:rsidTr="00D17B2E">
        <w:tc>
          <w:tcPr>
            <w:tcW w:w="1615" w:type="dxa"/>
          </w:tcPr>
          <w:p w14:paraId="36E4017C" w14:textId="77777777" w:rsidR="0029153D" w:rsidRDefault="0029153D" w:rsidP="00D17B2E">
            <w:r>
              <w:t>Failure</w:t>
            </w:r>
          </w:p>
        </w:tc>
        <w:tc>
          <w:tcPr>
            <w:tcW w:w="2340" w:type="dxa"/>
          </w:tcPr>
          <w:p w14:paraId="6419CD9B" w14:textId="06A8A20A" w:rsidR="0029153D" w:rsidRDefault="0029153D" w:rsidP="00D17B2E">
            <w:r>
              <w:t xml:space="preserve">404 Not </w:t>
            </w:r>
            <w:r w:rsidR="00B60231">
              <w:t>F</w:t>
            </w:r>
            <w:r>
              <w:t>ound</w:t>
            </w:r>
          </w:p>
        </w:tc>
        <w:tc>
          <w:tcPr>
            <w:tcW w:w="5395" w:type="dxa"/>
          </w:tcPr>
          <w:p w14:paraId="4CF1B229" w14:textId="04806E57" w:rsidR="0029153D" w:rsidRDefault="000D31C5" w:rsidP="00D17B2E">
            <w:r>
              <w:t xml:space="preserve">No load with this </w:t>
            </w:r>
            <w:proofErr w:type="spellStart"/>
            <w:r>
              <w:t>load_id</w:t>
            </w:r>
            <w:proofErr w:type="spellEnd"/>
            <w:r>
              <w:t xml:space="preserve"> exists</w:t>
            </w:r>
          </w:p>
        </w:tc>
      </w:tr>
    </w:tbl>
    <w:p w14:paraId="6DEBC3B2" w14:textId="77777777" w:rsidR="0029153D" w:rsidRDefault="0029153D" w:rsidP="0029153D">
      <w:pPr>
        <w:pStyle w:val="Heading3"/>
      </w:pPr>
      <w:r>
        <w:t>Response Examples</w:t>
      </w:r>
    </w:p>
    <w:p w14:paraId="08BF7196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3615EEBA" w14:textId="77777777" w:rsidTr="00D17B2E">
        <w:tc>
          <w:tcPr>
            <w:tcW w:w="9350" w:type="dxa"/>
          </w:tcPr>
          <w:p w14:paraId="33754CF4" w14:textId="77777777" w:rsidR="0029153D" w:rsidRDefault="0029153D" w:rsidP="00D17B2E">
            <w:r>
              <w:t>Status: 204 No Content</w:t>
            </w:r>
          </w:p>
        </w:tc>
      </w:tr>
    </w:tbl>
    <w:p w14:paraId="0274375B" w14:textId="7777777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0859B820" w14:textId="77777777" w:rsidTr="00D17B2E">
        <w:tc>
          <w:tcPr>
            <w:tcW w:w="9350" w:type="dxa"/>
          </w:tcPr>
          <w:p w14:paraId="3F7C531C" w14:textId="77777777" w:rsidR="0029153D" w:rsidRDefault="0029153D" w:rsidP="00D17B2E">
            <w:r>
              <w:t>Status: 404 Not Found</w:t>
            </w:r>
          </w:p>
          <w:p w14:paraId="1F8D23BB" w14:textId="77777777" w:rsidR="0029153D" w:rsidRDefault="0029153D" w:rsidP="00D17B2E"/>
          <w:p w14:paraId="04A07D27" w14:textId="77777777" w:rsidR="0029153D" w:rsidRDefault="0029153D" w:rsidP="00D17B2E">
            <w:r>
              <w:t xml:space="preserve">{    </w:t>
            </w:r>
          </w:p>
          <w:p w14:paraId="1BEDE7D5" w14:textId="60805430" w:rsidR="0029153D" w:rsidRDefault="0029153D" w:rsidP="00D17B2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No </w:t>
            </w:r>
            <w:r w:rsidR="000D31C5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with this </w:t>
            </w:r>
            <w:proofErr w:type="spellStart"/>
            <w:r w:rsidR="000D31C5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_id</w:t>
            </w:r>
            <w:proofErr w:type="spellEnd"/>
            <w:r w:rsidR="000D31C5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exists" </w:t>
            </w:r>
          </w:p>
          <w:p w14:paraId="10E3A5BB" w14:textId="77777777" w:rsidR="0029153D" w:rsidRDefault="0029153D" w:rsidP="00D17B2E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6860C3DC" w14:textId="4DA30385" w:rsidR="0086348A" w:rsidRDefault="0086348A" w:rsidP="00E74DCE"/>
    <w:p w14:paraId="114FC3EF" w14:textId="77777777" w:rsidR="00814940" w:rsidRDefault="00814940"/>
    <w:p w14:paraId="77A6651D" w14:textId="77777777" w:rsidR="00814940" w:rsidRDefault="00814940"/>
    <w:p w14:paraId="2549F109" w14:textId="77777777" w:rsidR="00814940" w:rsidRDefault="00814940"/>
    <w:p w14:paraId="3795E60B" w14:textId="77777777" w:rsidR="00814940" w:rsidRDefault="00814940"/>
    <w:p w14:paraId="7EB988B2" w14:textId="77777777" w:rsidR="00814940" w:rsidRDefault="00814940"/>
    <w:p w14:paraId="4E4FEDAB" w14:textId="77777777" w:rsidR="00814940" w:rsidRDefault="00814940"/>
    <w:p w14:paraId="7E3AEBCA" w14:textId="77777777" w:rsidR="00814940" w:rsidRDefault="00814940"/>
    <w:p w14:paraId="545CBCF3" w14:textId="77777777" w:rsidR="00814940" w:rsidRDefault="00814940"/>
    <w:p w14:paraId="04C990CB" w14:textId="7A17CE8B" w:rsidR="00814940" w:rsidRDefault="00814940" w:rsidP="00814940">
      <w:pPr>
        <w:pStyle w:val="Heading1"/>
      </w:pPr>
      <w:r>
        <w:lastRenderedPageBreak/>
        <w:t>Edit</w:t>
      </w:r>
      <w:r>
        <w:t xml:space="preserve"> a Load</w:t>
      </w:r>
    </w:p>
    <w:p w14:paraId="43C47F68" w14:textId="77777777" w:rsidR="00814940" w:rsidRDefault="00814940" w:rsidP="00814940">
      <w:r>
        <w:t xml:space="preserve">Allows you to delete a loa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4940" w14:paraId="351D4E03" w14:textId="77777777" w:rsidTr="000E2F5B">
        <w:tc>
          <w:tcPr>
            <w:tcW w:w="9350" w:type="dxa"/>
          </w:tcPr>
          <w:p w14:paraId="64589371" w14:textId="416CCA7C" w:rsidR="00814940" w:rsidRDefault="00814940" w:rsidP="000E2F5B">
            <w:proofErr w:type="gramStart"/>
            <w:r>
              <w:t xml:space="preserve">PUT </w:t>
            </w:r>
            <w:r>
              <w:t xml:space="preserve"> /</w:t>
            </w:r>
            <w:proofErr w:type="gramEnd"/>
            <w:r>
              <w:t>loads/:</w:t>
            </w:r>
            <w:proofErr w:type="spellStart"/>
            <w:r>
              <w:t>load_id</w:t>
            </w:r>
            <w:proofErr w:type="spellEnd"/>
            <w:r>
              <w:t xml:space="preserve"> </w:t>
            </w:r>
          </w:p>
        </w:tc>
      </w:tr>
    </w:tbl>
    <w:p w14:paraId="40469B83" w14:textId="77777777" w:rsidR="00814940" w:rsidRDefault="00814940" w:rsidP="00814940">
      <w:pPr>
        <w:pStyle w:val="Heading2"/>
      </w:pPr>
      <w:r>
        <w:t>Request</w:t>
      </w:r>
    </w:p>
    <w:p w14:paraId="6FC8C2EF" w14:textId="77777777" w:rsidR="00814940" w:rsidRDefault="00814940" w:rsidP="00814940">
      <w:pPr>
        <w:pStyle w:val="Heading3"/>
      </w:pPr>
      <w:r>
        <w:t>Request Parameters</w:t>
      </w:r>
    </w:p>
    <w:p w14:paraId="03EB3C92" w14:textId="77777777" w:rsidR="00814940" w:rsidRPr="007C144C" w:rsidRDefault="00814940" w:rsidP="00814940">
      <w:r>
        <w:t>None</w:t>
      </w:r>
    </w:p>
    <w:p w14:paraId="727F5652" w14:textId="77777777" w:rsidR="00814940" w:rsidRDefault="00814940" w:rsidP="00814940">
      <w:pPr>
        <w:pStyle w:val="Heading3"/>
      </w:pPr>
      <w:r>
        <w:t>Request Body</w:t>
      </w:r>
    </w:p>
    <w:p w14:paraId="1A1F8B37" w14:textId="77777777" w:rsidR="00814940" w:rsidRDefault="00814940" w:rsidP="00814940">
      <w:r>
        <w:t>None</w:t>
      </w:r>
    </w:p>
    <w:p w14:paraId="472C8789" w14:textId="77777777" w:rsidR="00814940" w:rsidRDefault="00814940" w:rsidP="00814940">
      <w:pPr>
        <w:pStyle w:val="Heading2"/>
      </w:pPr>
      <w:r>
        <w:t>Response</w:t>
      </w:r>
    </w:p>
    <w:p w14:paraId="12586259" w14:textId="77777777" w:rsidR="00814940" w:rsidRPr="00CE59D0" w:rsidRDefault="00814940" w:rsidP="00814940">
      <w:r>
        <w:t>No body</w:t>
      </w:r>
    </w:p>
    <w:p w14:paraId="63C1A00F" w14:textId="77777777" w:rsidR="00814940" w:rsidRDefault="00814940" w:rsidP="00814940">
      <w:pPr>
        <w:pStyle w:val="Heading3"/>
      </w:pPr>
      <w:r>
        <w:t>Response Body Format</w:t>
      </w:r>
    </w:p>
    <w:p w14:paraId="16265457" w14:textId="77777777" w:rsidR="00814940" w:rsidRDefault="00814940" w:rsidP="00814940">
      <w:r>
        <w:t xml:space="preserve">Success: No body </w:t>
      </w:r>
    </w:p>
    <w:p w14:paraId="577E4EDE" w14:textId="77777777" w:rsidR="00814940" w:rsidRDefault="00814940" w:rsidP="00814940">
      <w:r>
        <w:t>Failure: JSON</w:t>
      </w:r>
    </w:p>
    <w:p w14:paraId="23A47C82" w14:textId="77777777" w:rsidR="00814940" w:rsidRDefault="00814940" w:rsidP="00814940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814940" w14:paraId="2FCFB83C" w14:textId="77777777" w:rsidTr="000E2F5B">
        <w:tc>
          <w:tcPr>
            <w:tcW w:w="1615" w:type="dxa"/>
          </w:tcPr>
          <w:p w14:paraId="7849433E" w14:textId="77777777" w:rsidR="00814940" w:rsidRPr="00E11826" w:rsidRDefault="00814940" w:rsidP="000E2F5B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2DA58E52" w14:textId="77777777" w:rsidR="00814940" w:rsidRPr="00E11826" w:rsidRDefault="00814940" w:rsidP="000E2F5B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4351AFBD" w14:textId="77777777" w:rsidR="00814940" w:rsidRPr="00E11826" w:rsidRDefault="00814940" w:rsidP="000E2F5B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814940" w14:paraId="6C0A8B67" w14:textId="77777777" w:rsidTr="000E2F5B">
        <w:tc>
          <w:tcPr>
            <w:tcW w:w="1615" w:type="dxa"/>
          </w:tcPr>
          <w:p w14:paraId="4EDB8FB7" w14:textId="77777777" w:rsidR="00814940" w:rsidRDefault="00814940" w:rsidP="000E2F5B">
            <w:r>
              <w:t>Success</w:t>
            </w:r>
          </w:p>
        </w:tc>
        <w:tc>
          <w:tcPr>
            <w:tcW w:w="2340" w:type="dxa"/>
          </w:tcPr>
          <w:p w14:paraId="582548FA" w14:textId="77777777" w:rsidR="00814940" w:rsidRDefault="00814940" w:rsidP="000E2F5B">
            <w:r>
              <w:t>204 No Content</w:t>
            </w:r>
          </w:p>
        </w:tc>
        <w:tc>
          <w:tcPr>
            <w:tcW w:w="5395" w:type="dxa"/>
          </w:tcPr>
          <w:p w14:paraId="296D956F" w14:textId="77777777" w:rsidR="00814940" w:rsidRDefault="00814940" w:rsidP="000E2F5B"/>
        </w:tc>
      </w:tr>
      <w:tr w:rsidR="00814940" w14:paraId="0FDC6B60" w14:textId="77777777" w:rsidTr="000E2F5B">
        <w:tc>
          <w:tcPr>
            <w:tcW w:w="1615" w:type="dxa"/>
          </w:tcPr>
          <w:p w14:paraId="6B92E494" w14:textId="77777777" w:rsidR="00814940" w:rsidRDefault="00814940" w:rsidP="000E2F5B">
            <w:r>
              <w:t>Failure</w:t>
            </w:r>
          </w:p>
        </w:tc>
        <w:tc>
          <w:tcPr>
            <w:tcW w:w="2340" w:type="dxa"/>
          </w:tcPr>
          <w:p w14:paraId="7D57ECD6" w14:textId="77777777" w:rsidR="00814940" w:rsidRDefault="00814940" w:rsidP="000E2F5B">
            <w:r>
              <w:t>404 Not Found</w:t>
            </w:r>
          </w:p>
        </w:tc>
        <w:tc>
          <w:tcPr>
            <w:tcW w:w="5395" w:type="dxa"/>
          </w:tcPr>
          <w:p w14:paraId="3125BD50" w14:textId="77777777" w:rsidR="00814940" w:rsidRDefault="00814940" w:rsidP="000E2F5B">
            <w:r>
              <w:t xml:space="preserve">No load with this </w:t>
            </w:r>
            <w:proofErr w:type="spellStart"/>
            <w:r>
              <w:t>load_id</w:t>
            </w:r>
            <w:proofErr w:type="spellEnd"/>
            <w:r>
              <w:t xml:space="preserve"> exists</w:t>
            </w:r>
          </w:p>
        </w:tc>
      </w:tr>
    </w:tbl>
    <w:p w14:paraId="160FF607" w14:textId="77777777" w:rsidR="00814940" w:rsidRDefault="00814940" w:rsidP="00814940">
      <w:pPr>
        <w:pStyle w:val="Heading3"/>
      </w:pPr>
      <w:r>
        <w:t>Response Examples</w:t>
      </w:r>
    </w:p>
    <w:p w14:paraId="7D5E2E33" w14:textId="77777777" w:rsidR="00814940" w:rsidRDefault="00814940" w:rsidP="00814940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4940" w14:paraId="4B082855" w14:textId="77777777" w:rsidTr="000E2F5B">
        <w:tc>
          <w:tcPr>
            <w:tcW w:w="9350" w:type="dxa"/>
          </w:tcPr>
          <w:p w14:paraId="211F5B8E" w14:textId="77777777" w:rsidR="00814940" w:rsidRDefault="00814940" w:rsidP="000E2F5B">
            <w:r>
              <w:t>Status: 204 No Content</w:t>
            </w:r>
          </w:p>
        </w:tc>
      </w:tr>
    </w:tbl>
    <w:p w14:paraId="1300253D" w14:textId="77777777" w:rsidR="00814940" w:rsidRDefault="00814940" w:rsidP="0081494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4940" w14:paraId="0970D5A8" w14:textId="77777777" w:rsidTr="000E2F5B">
        <w:tc>
          <w:tcPr>
            <w:tcW w:w="9350" w:type="dxa"/>
          </w:tcPr>
          <w:p w14:paraId="07A15F45" w14:textId="77777777" w:rsidR="00814940" w:rsidRDefault="00814940" w:rsidP="000E2F5B">
            <w:r>
              <w:t>Status: 404 Not Found</w:t>
            </w:r>
          </w:p>
          <w:p w14:paraId="54D07FD4" w14:textId="77777777" w:rsidR="00814940" w:rsidRDefault="00814940" w:rsidP="000E2F5B"/>
          <w:p w14:paraId="5DC4D6D5" w14:textId="77777777" w:rsidR="00814940" w:rsidRDefault="00814940" w:rsidP="000E2F5B">
            <w:r>
              <w:t xml:space="preserve">{    </w:t>
            </w:r>
          </w:p>
          <w:p w14:paraId="63729C04" w14:textId="77777777" w:rsidR="00814940" w:rsidRDefault="00814940" w:rsidP="000E2F5B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No load with this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_id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exists" </w:t>
            </w:r>
          </w:p>
          <w:p w14:paraId="3ED84236" w14:textId="77777777" w:rsidR="00814940" w:rsidRDefault="00814940" w:rsidP="000E2F5B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37F947BC" w14:textId="357493F4" w:rsidR="00E74DCE" w:rsidRPr="00814940" w:rsidRDefault="00E74DCE">
      <w:r>
        <w:br w:type="page"/>
      </w:r>
    </w:p>
    <w:p w14:paraId="6BDCFDF2" w14:textId="01B07A26" w:rsidR="00E74DCE" w:rsidRDefault="00C41703" w:rsidP="00E74DCE">
      <w:pPr>
        <w:pStyle w:val="Heading1"/>
      </w:pPr>
      <w:r>
        <w:lastRenderedPageBreak/>
        <w:t xml:space="preserve">Assign a Load to a Boat </w:t>
      </w:r>
    </w:p>
    <w:p w14:paraId="18072879" w14:textId="1B0AD8BB" w:rsidR="00E74DCE" w:rsidRDefault="00C41703" w:rsidP="00E74DCE">
      <w:r>
        <w:t xml:space="preserve">A load has been assigned to a boa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0A1D5A15" w14:textId="77777777" w:rsidTr="00D17B2E">
        <w:tc>
          <w:tcPr>
            <w:tcW w:w="9350" w:type="dxa"/>
          </w:tcPr>
          <w:p w14:paraId="65A871A9" w14:textId="2B5C253A" w:rsidR="00E74DCE" w:rsidRDefault="00C935A8" w:rsidP="00D17B2E">
            <w:r>
              <w:t>PUT</w:t>
            </w:r>
            <w:r w:rsidR="00E74DCE">
              <w:t xml:space="preserve"> /</w:t>
            </w:r>
            <w:r w:rsidR="001C04F1">
              <w:t>boats</w:t>
            </w:r>
            <w:proofErr w:type="gramStart"/>
            <w:r w:rsidR="00E74DCE">
              <w:t>/:</w:t>
            </w:r>
            <w:proofErr w:type="spellStart"/>
            <w:r w:rsidR="001C04F1">
              <w:t>boat</w:t>
            </w:r>
            <w:proofErr w:type="gramEnd"/>
            <w:r w:rsidR="00E74DCE">
              <w:t>_id</w:t>
            </w:r>
            <w:proofErr w:type="spellEnd"/>
            <w:r w:rsidR="00E74DCE">
              <w:t>/</w:t>
            </w:r>
            <w:r w:rsidR="001C04F1">
              <w:t>loads/:</w:t>
            </w:r>
            <w:proofErr w:type="spellStart"/>
            <w:r w:rsidR="001C04F1">
              <w:t>load_id</w:t>
            </w:r>
            <w:proofErr w:type="spellEnd"/>
          </w:p>
        </w:tc>
      </w:tr>
    </w:tbl>
    <w:p w14:paraId="23158A82" w14:textId="77777777" w:rsidR="00E74DCE" w:rsidRDefault="00E74DCE" w:rsidP="00E74DCE">
      <w:pPr>
        <w:pStyle w:val="Heading2"/>
      </w:pPr>
      <w:r>
        <w:t>Request</w:t>
      </w:r>
    </w:p>
    <w:p w14:paraId="0C6F5D85" w14:textId="77777777" w:rsidR="00E74DCE" w:rsidRDefault="00E74DCE" w:rsidP="00E74DCE">
      <w:pPr>
        <w:pStyle w:val="Heading3"/>
      </w:pPr>
      <w:r>
        <w:t>Request Parameters</w:t>
      </w:r>
    </w:p>
    <w:p w14:paraId="276364F3" w14:textId="77777777" w:rsidR="00E74DCE" w:rsidRPr="007C144C" w:rsidRDefault="00E74DCE" w:rsidP="00E74DCE">
      <w:r>
        <w:t>None</w:t>
      </w:r>
    </w:p>
    <w:p w14:paraId="2B248982" w14:textId="77777777" w:rsidR="00E74DCE" w:rsidRDefault="00E74DCE" w:rsidP="00E74DCE">
      <w:pPr>
        <w:pStyle w:val="Heading3"/>
      </w:pPr>
      <w:r>
        <w:t>Request Body</w:t>
      </w:r>
    </w:p>
    <w:p w14:paraId="33BC01CA" w14:textId="218BAF3F" w:rsidR="00E74DCE" w:rsidRDefault="00E74DCE" w:rsidP="00E74DCE">
      <w:r>
        <w:t>None</w:t>
      </w:r>
    </w:p>
    <w:p w14:paraId="4E9D79C0" w14:textId="77777777" w:rsidR="00E74DCE" w:rsidRDefault="00E74DCE" w:rsidP="00E74DCE">
      <w:pPr>
        <w:pStyle w:val="Heading2"/>
      </w:pPr>
      <w:r>
        <w:t>Response</w:t>
      </w:r>
    </w:p>
    <w:p w14:paraId="0A548CA6" w14:textId="77777777" w:rsidR="00E74DCE" w:rsidRPr="00CE59D0" w:rsidRDefault="00E74DCE" w:rsidP="00E74DCE">
      <w:r>
        <w:t>No body</w:t>
      </w:r>
    </w:p>
    <w:p w14:paraId="68A4843C" w14:textId="77777777" w:rsidR="00E74DCE" w:rsidRDefault="00E74DCE" w:rsidP="00E74DCE">
      <w:pPr>
        <w:pStyle w:val="Heading3"/>
      </w:pPr>
      <w:r>
        <w:t>Response Body Format</w:t>
      </w:r>
    </w:p>
    <w:p w14:paraId="0A71DA07" w14:textId="77777777" w:rsidR="00E74DCE" w:rsidRDefault="00E74DCE" w:rsidP="00E74DCE">
      <w:r>
        <w:t xml:space="preserve">Success: No body </w:t>
      </w:r>
    </w:p>
    <w:p w14:paraId="4CC5E50E" w14:textId="77777777" w:rsidR="00E74DCE" w:rsidRDefault="00E74DCE" w:rsidP="00E74DCE">
      <w:r>
        <w:t>Failure: JSON</w:t>
      </w:r>
    </w:p>
    <w:p w14:paraId="5EF131DC" w14:textId="77777777" w:rsidR="00E74DCE" w:rsidRDefault="00E74DCE" w:rsidP="00E74DC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E74DCE" w14:paraId="25A378F9" w14:textId="77777777" w:rsidTr="00D17B2E">
        <w:tc>
          <w:tcPr>
            <w:tcW w:w="1615" w:type="dxa"/>
          </w:tcPr>
          <w:p w14:paraId="6612B4B6" w14:textId="77777777" w:rsidR="00E74DCE" w:rsidRPr="00E11826" w:rsidRDefault="00E74DCE" w:rsidP="00D17B2E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6ABAA9E" w14:textId="77777777" w:rsidR="00E74DCE" w:rsidRPr="00E11826" w:rsidRDefault="00E74DCE" w:rsidP="00D17B2E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32BD5CF2" w14:textId="77777777" w:rsidR="00E74DCE" w:rsidRPr="00E11826" w:rsidRDefault="00E74DCE" w:rsidP="00D17B2E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E74DCE" w14:paraId="0B27F99D" w14:textId="77777777" w:rsidTr="00D17B2E">
        <w:tc>
          <w:tcPr>
            <w:tcW w:w="1615" w:type="dxa"/>
          </w:tcPr>
          <w:p w14:paraId="0B649FC2" w14:textId="77777777" w:rsidR="00E74DCE" w:rsidRDefault="00E74DCE" w:rsidP="00D17B2E">
            <w:r>
              <w:t>Success</w:t>
            </w:r>
          </w:p>
        </w:tc>
        <w:tc>
          <w:tcPr>
            <w:tcW w:w="2340" w:type="dxa"/>
          </w:tcPr>
          <w:p w14:paraId="2E518AE7" w14:textId="2F5F9EB9" w:rsidR="00E74DCE" w:rsidRDefault="00E74DCE" w:rsidP="00D17B2E">
            <w:r>
              <w:t>20</w:t>
            </w:r>
            <w:r w:rsidR="006806B9">
              <w:t>0</w:t>
            </w:r>
            <w:r>
              <w:t xml:space="preserve"> No Content</w:t>
            </w:r>
          </w:p>
        </w:tc>
        <w:tc>
          <w:tcPr>
            <w:tcW w:w="5395" w:type="dxa"/>
          </w:tcPr>
          <w:p w14:paraId="094A86F4" w14:textId="28B61042" w:rsidR="00E74DCE" w:rsidRDefault="00FA66DF" w:rsidP="00D17B2E">
            <w:r>
              <w:t>Succeeds when a load is successfully assigned to a boat</w:t>
            </w:r>
            <w:r w:rsidR="008C4324">
              <w:t xml:space="preserve"> </w:t>
            </w:r>
          </w:p>
        </w:tc>
      </w:tr>
      <w:tr w:rsidR="00E74DCE" w14:paraId="07EF2C18" w14:textId="77777777" w:rsidTr="00D17B2E">
        <w:tc>
          <w:tcPr>
            <w:tcW w:w="1615" w:type="dxa"/>
          </w:tcPr>
          <w:p w14:paraId="179FADA4" w14:textId="77777777" w:rsidR="00E74DCE" w:rsidRDefault="00E74DCE" w:rsidP="00D17B2E">
            <w:r>
              <w:t>Failure</w:t>
            </w:r>
          </w:p>
        </w:tc>
        <w:tc>
          <w:tcPr>
            <w:tcW w:w="2340" w:type="dxa"/>
          </w:tcPr>
          <w:p w14:paraId="63D5297E" w14:textId="1169396E" w:rsidR="00E74DCE" w:rsidRDefault="00E74DCE" w:rsidP="00D17B2E">
            <w:r>
              <w:t xml:space="preserve">404 Not </w:t>
            </w:r>
            <w:r w:rsidR="000F600C">
              <w:t>F</w:t>
            </w:r>
            <w:r>
              <w:t>ound</w:t>
            </w:r>
          </w:p>
        </w:tc>
        <w:tc>
          <w:tcPr>
            <w:tcW w:w="5395" w:type="dxa"/>
          </w:tcPr>
          <w:p w14:paraId="03A5BA77" w14:textId="01EB17B2" w:rsidR="00E74DCE" w:rsidRDefault="00E74DCE" w:rsidP="00D17B2E">
            <w:r>
              <w:t xml:space="preserve">No boat with this </w:t>
            </w:r>
            <w:proofErr w:type="spellStart"/>
            <w:r>
              <w:t>boat_id</w:t>
            </w:r>
            <w:proofErr w:type="spellEnd"/>
            <w:r>
              <w:t xml:space="preserve"> </w:t>
            </w:r>
            <w:r w:rsidR="008F4269">
              <w:t xml:space="preserve">exists, </w:t>
            </w:r>
            <w:r w:rsidR="00696349">
              <w:t>and/</w:t>
            </w:r>
            <w:r w:rsidR="008F4269">
              <w:t xml:space="preserve">or no </w:t>
            </w:r>
            <w:r w:rsidR="008C4324">
              <w:t>load</w:t>
            </w:r>
            <w:r>
              <w:t xml:space="preserve"> with this </w:t>
            </w:r>
            <w:proofErr w:type="spellStart"/>
            <w:r w:rsidR="008C4324">
              <w:t>load</w:t>
            </w:r>
            <w:r>
              <w:t>_id</w:t>
            </w:r>
            <w:proofErr w:type="spellEnd"/>
            <w:r w:rsidR="008F4269">
              <w:t xml:space="preserve"> exits</w:t>
            </w:r>
            <w:r>
              <w:t xml:space="preserve">. </w:t>
            </w:r>
          </w:p>
        </w:tc>
      </w:tr>
    </w:tbl>
    <w:p w14:paraId="7D7B456B" w14:textId="77777777" w:rsidR="00E74DCE" w:rsidRDefault="00E74DCE" w:rsidP="00E74DCE">
      <w:pPr>
        <w:pStyle w:val="Heading3"/>
      </w:pPr>
      <w:r>
        <w:t>Response Examples</w:t>
      </w:r>
    </w:p>
    <w:p w14:paraId="7D231C9E" w14:textId="77777777" w:rsidR="00E74DCE" w:rsidRDefault="00E74DCE" w:rsidP="00E74DC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792DFD04" w14:textId="77777777" w:rsidTr="00D17B2E">
        <w:tc>
          <w:tcPr>
            <w:tcW w:w="9350" w:type="dxa"/>
          </w:tcPr>
          <w:p w14:paraId="470DD840" w14:textId="77777777" w:rsidR="00E74DCE" w:rsidRDefault="00E74DCE" w:rsidP="00D17B2E">
            <w:r>
              <w:t>Status: 204 No Content</w:t>
            </w:r>
          </w:p>
        </w:tc>
      </w:tr>
    </w:tbl>
    <w:p w14:paraId="1D1D12C4" w14:textId="791D3B96" w:rsidR="00225AF9" w:rsidRPr="00225AF9" w:rsidRDefault="00E74DCE" w:rsidP="00F272A2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350CEA35" w14:textId="77777777" w:rsidTr="00D17B2E">
        <w:tc>
          <w:tcPr>
            <w:tcW w:w="9350" w:type="dxa"/>
          </w:tcPr>
          <w:p w14:paraId="504991D9" w14:textId="77777777" w:rsidR="00E74DCE" w:rsidRDefault="00E74DCE" w:rsidP="00D17B2E">
            <w:r>
              <w:t>Status: 404 Not Found</w:t>
            </w:r>
          </w:p>
          <w:p w14:paraId="316D1710" w14:textId="77777777" w:rsidR="00E74DCE" w:rsidRDefault="00E74DCE" w:rsidP="00D17B2E"/>
          <w:p w14:paraId="411A8380" w14:textId="77777777" w:rsidR="00E74DCE" w:rsidRDefault="00E74DCE" w:rsidP="00D17B2E">
            <w:r>
              <w:t xml:space="preserve">{    </w:t>
            </w:r>
          </w:p>
          <w:p w14:paraId="3133924D" w14:textId="01F58F43" w:rsidR="00E74DCE" w:rsidRDefault="00E74DCE" w:rsidP="00D17B2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954AE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The </w:t>
            </w:r>
            <w:r w:rsidR="008253B8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specified </w:t>
            </w:r>
            <w:r w:rsidR="00954AE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boat and/or slip don’t exis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228074C8" w14:textId="77777777" w:rsidR="00E74DCE" w:rsidRDefault="00E74DCE" w:rsidP="00D17B2E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4BADF6AC" w14:textId="7183EA97" w:rsidR="00E74DCE" w:rsidRDefault="00E74DCE" w:rsidP="002D4899"/>
    <w:p w14:paraId="6CCBA1DB" w14:textId="3524032F" w:rsidR="00F272A2" w:rsidRDefault="00F272A2" w:rsidP="002D4899">
      <w:r>
        <w:t xml:space="preserve">There does seem to be a bug in my code where the status 404 does not occur. </w:t>
      </w:r>
      <w:r w:rsidR="00FE6B9A">
        <w:t xml:space="preserve">Have not found the reason why the 404 feature is not working properly. </w:t>
      </w:r>
    </w:p>
    <w:p w14:paraId="419AF638" w14:textId="70E49B81" w:rsidR="00814940" w:rsidRDefault="00814940" w:rsidP="002D4899"/>
    <w:p w14:paraId="0D2EA9EA" w14:textId="523927D6" w:rsidR="00814940" w:rsidRDefault="00814940" w:rsidP="002D4899"/>
    <w:p w14:paraId="75BA0E90" w14:textId="7DCD91A3" w:rsidR="00814940" w:rsidRDefault="00814940" w:rsidP="002D4899"/>
    <w:p w14:paraId="525906A3" w14:textId="3C606EC3" w:rsidR="00814940" w:rsidRDefault="00814940" w:rsidP="002D4899"/>
    <w:p w14:paraId="5A85F69F" w14:textId="77777777" w:rsidR="00814940" w:rsidRDefault="00814940" w:rsidP="002D4899"/>
    <w:p w14:paraId="6AEB8B0E" w14:textId="341DA248" w:rsidR="00814940" w:rsidRDefault="00814940" w:rsidP="00814940">
      <w:pPr>
        <w:pStyle w:val="Heading1"/>
      </w:pPr>
      <w:r>
        <w:lastRenderedPageBreak/>
        <w:t xml:space="preserve">Get a Boat’s Load </w:t>
      </w:r>
      <w:r>
        <w:t xml:space="preserve"> </w:t>
      </w:r>
    </w:p>
    <w:p w14:paraId="6942779E" w14:textId="77777777" w:rsidR="00814940" w:rsidRDefault="00814940" w:rsidP="00814940">
      <w:r>
        <w:t xml:space="preserve">A load has been assigned to a boa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4940" w14:paraId="66D94884" w14:textId="77777777" w:rsidTr="000E2F5B">
        <w:tc>
          <w:tcPr>
            <w:tcW w:w="9350" w:type="dxa"/>
          </w:tcPr>
          <w:p w14:paraId="35F3D904" w14:textId="2064F0EF" w:rsidR="00814940" w:rsidRDefault="00814940" w:rsidP="000E2F5B">
            <w:r>
              <w:t>GET</w:t>
            </w:r>
            <w:r>
              <w:t xml:space="preserve"> /boats</w:t>
            </w:r>
            <w:proofErr w:type="gramStart"/>
            <w:r>
              <w:t>/:</w:t>
            </w:r>
            <w:proofErr w:type="spellStart"/>
            <w:r>
              <w:t>boat</w:t>
            </w:r>
            <w:proofErr w:type="gramEnd"/>
            <w:r>
              <w:t>_id</w:t>
            </w:r>
            <w:proofErr w:type="spellEnd"/>
            <w:r>
              <w:t>/loads</w:t>
            </w:r>
          </w:p>
        </w:tc>
      </w:tr>
    </w:tbl>
    <w:p w14:paraId="38BFD688" w14:textId="77777777" w:rsidR="00814940" w:rsidRDefault="00814940" w:rsidP="00814940">
      <w:pPr>
        <w:pStyle w:val="Heading2"/>
      </w:pPr>
      <w:r>
        <w:t>Request</w:t>
      </w:r>
    </w:p>
    <w:p w14:paraId="3295EC6F" w14:textId="77777777" w:rsidR="00814940" w:rsidRDefault="00814940" w:rsidP="00814940">
      <w:pPr>
        <w:pStyle w:val="Heading3"/>
      </w:pPr>
      <w:r>
        <w:t>Request Parameters</w:t>
      </w:r>
    </w:p>
    <w:p w14:paraId="3C9C2DAC" w14:textId="77777777" w:rsidR="00814940" w:rsidRPr="007C144C" w:rsidRDefault="00814940" w:rsidP="00814940">
      <w:r>
        <w:t>None</w:t>
      </w:r>
    </w:p>
    <w:p w14:paraId="4E910709" w14:textId="77777777" w:rsidR="00814940" w:rsidRDefault="00814940" w:rsidP="00814940">
      <w:pPr>
        <w:pStyle w:val="Heading3"/>
      </w:pPr>
      <w:r>
        <w:t>Request Body</w:t>
      </w:r>
    </w:p>
    <w:p w14:paraId="2CC7BF29" w14:textId="77777777" w:rsidR="00814940" w:rsidRDefault="00814940" w:rsidP="00814940">
      <w:r>
        <w:t>None</w:t>
      </w:r>
    </w:p>
    <w:p w14:paraId="05FD4809" w14:textId="77777777" w:rsidR="00814940" w:rsidRDefault="00814940" w:rsidP="00814940">
      <w:pPr>
        <w:pStyle w:val="Heading2"/>
      </w:pPr>
      <w:r>
        <w:t>Response</w:t>
      </w:r>
    </w:p>
    <w:p w14:paraId="60C14753" w14:textId="77777777" w:rsidR="00814940" w:rsidRPr="00CE59D0" w:rsidRDefault="00814940" w:rsidP="00814940">
      <w:r>
        <w:t>No body</w:t>
      </w:r>
    </w:p>
    <w:p w14:paraId="71DA34FC" w14:textId="77777777" w:rsidR="00814940" w:rsidRDefault="00814940" w:rsidP="00814940">
      <w:pPr>
        <w:pStyle w:val="Heading3"/>
      </w:pPr>
      <w:r>
        <w:t>Response Body Format</w:t>
      </w:r>
    </w:p>
    <w:p w14:paraId="5B2F8EB9" w14:textId="77777777" w:rsidR="00814940" w:rsidRDefault="00814940" w:rsidP="00814940">
      <w:r>
        <w:t xml:space="preserve">Success: No body </w:t>
      </w:r>
    </w:p>
    <w:p w14:paraId="4A832DB1" w14:textId="77777777" w:rsidR="00814940" w:rsidRDefault="00814940" w:rsidP="00814940">
      <w:r>
        <w:t>Failure: JSON</w:t>
      </w:r>
    </w:p>
    <w:p w14:paraId="257CBB04" w14:textId="77777777" w:rsidR="00814940" w:rsidRDefault="00814940" w:rsidP="00814940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814940" w14:paraId="25D9F964" w14:textId="77777777" w:rsidTr="000E2F5B">
        <w:tc>
          <w:tcPr>
            <w:tcW w:w="1615" w:type="dxa"/>
          </w:tcPr>
          <w:p w14:paraId="3D1F4884" w14:textId="77777777" w:rsidR="00814940" w:rsidRPr="00E11826" w:rsidRDefault="00814940" w:rsidP="000E2F5B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42DD567" w14:textId="77777777" w:rsidR="00814940" w:rsidRPr="00E11826" w:rsidRDefault="00814940" w:rsidP="000E2F5B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1D60CE60" w14:textId="77777777" w:rsidR="00814940" w:rsidRPr="00E11826" w:rsidRDefault="00814940" w:rsidP="000E2F5B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814940" w14:paraId="5EE8DC87" w14:textId="77777777" w:rsidTr="000E2F5B">
        <w:tc>
          <w:tcPr>
            <w:tcW w:w="1615" w:type="dxa"/>
          </w:tcPr>
          <w:p w14:paraId="364133DE" w14:textId="77777777" w:rsidR="00814940" w:rsidRDefault="00814940" w:rsidP="000E2F5B">
            <w:r>
              <w:t>Success</w:t>
            </w:r>
          </w:p>
        </w:tc>
        <w:tc>
          <w:tcPr>
            <w:tcW w:w="2340" w:type="dxa"/>
          </w:tcPr>
          <w:p w14:paraId="7E6F8A83" w14:textId="023D0B5F" w:rsidR="00814940" w:rsidRDefault="00814940" w:rsidP="000E2F5B">
            <w:r>
              <w:t xml:space="preserve">200 </w:t>
            </w:r>
            <w:r w:rsidR="00D32DC3">
              <w:t>OK</w:t>
            </w:r>
          </w:p>
        </w:tc>
        <w:tc>
          <w:tcPr>
            <w:tcW w:w="5395" w:type="dxa"/>
          </w:tcPr>
          <w:p w14:paraId="1821ACA4" w14:textId="24914735" w:rsidR="00814940" w:rsidRDefault="00026BCB" w:rsidP="000E2F5B">
            <w:r>
              <w:t xml:space="preserve">Succeeds when </w:t>
            </w:r>
            <w:r w:rsidR="00D269B2">
              <w:t xml:space="preserve">there is a load on the boat </w:t>
            </w:r>
          </w:p>
        </w:tc>
      </w:tr>
    </w:tbl>
    <w:p w14:paraId="736BAD27" w14:textId="6A311E43" w:rsidR="00814940" w:rsidRDefault="00814940" w:rsidP="00814940">
      <w:pPr>
        <w:pStyle w:val="Heading3"/>
      </w:pPr>
      <w:r>
        <w:t>Response Example</w:t>
      </w:r>
      <w:r w:rsidR="00D269B2">
        <w:t>s</w:t>
      </w:r>
    </w:p>
    <w:p w14:paraId="04DEA922" w14:textId="77777777" w:rsidR="00814940" w:rsidRDefault="00814940" w:rsidP="00814940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4940" w14:paraId="6043535C" w14:textId="77777777" w:rsidTr="000E2F5B">
        <w:tc>
          <w:tcPr>
            <w:tcW w:w="9350" w:type="dxa"/>
          </w:tcPr>
          <w:p w14:paraId="150163B2" w14:textId="77777777" w:rsidR="00814940" w:rsidRDefault="00814940" w:rsidP="000E2F5B">
            <w:r>
              <w:t>Status: 20</w:t>
            </w:r>
            <w:r w:rsidR="00D32DC3">
              <w:t>0</w:t>
            </w:r>
            <w:r w:rsidR="005925D6">
              <w:t xml:space="preserve"> OK </w:t>
            </w:r>
          </w:p>
          <w:p w14:paraId="625B5A2E" w14:textId="659F896D" w:rsidR="005925D6" w:rsidRDefault="005925D6" w:rsidP="000E2F5B">
            <w:r>
              <w:t>[</w:t>
            </w:r>
          </w:p>
          <w:p w14:paraId="66F7466B" w14:textId="17A2F9F1" w:rsidR="005925D6" w:rsidRDefault="005925D6" w:rsidP="000E2F5B">
            <w:r>
              <w:t>{</w:t>
            </w:r>
          </w:p>
          <w:p w14:paraId="12490DCC" w14:textId="51A02235" w:rsidR="005925D6" w:rsidRDefault="005925D6" w:rsidP="000E2F5B">
            <w:r>
              <w:t xml:space="preserve">    “content”: “asdf3”, </w:t>
            </w:r>
          </w:p>
          <w:p w14:paraId="074D2E2A" w14:textId="3840C4A5" w:rsidR="005925D6" w:rsidRDefault="005925D6" w:rsidP="000E2F5B">
            <w:r>
              <w:t xml:space="preserve">    “weight”: 10, </w:t>
            </w:r>
          </w:p>
          <w:p w14:paraId="27C4C875" w14:textId="60AE2E3C" w:rsidR="005925D6" w:rsidRDefault="005925D6" w:rsidP="000E2F5B">
            <w:r>
              <w:t xml:space="preserve">    “delivery date”: “1-1-2020”, </w:t>
            </w:r>
          </w:p>
          <w:p w14:paraId="64DA04AB" w14:textId="52FDE8F7" w:rsidR="005925D6" w:rsidRDefault="005925D6" w:rsidP="000E2F5B">
            <w:r>
              <w:t xml:space="preserve">    “id”: “123abc</w:t>
            </w:r>
          </w:p>
          <w:p w14:paraId="13A05849" w14:textId="77777777" w:rsidR="005925D6" w:rsidRDefault="005925D6" w:rsidP="000E2F5B">
            <w:r>
              <w:t>}</w:t>
            </w:r>
          </w:p>
          <w:p w14:paraId="6D0B297B" w14:textId="096799AD" w:rsidR="005925D6" w:rsidRDefault="005925D6" w:rsidP="000E2F5B">
            <w:r>
              <w:t>]</w:t>
            </w:r>
          </w:p>
        </w:tc>
      </w:tr>
    </w:tbl>
    <w:p w14:paraId="01FBC20A" w14:textId="0E950042" w:rsidR="00814940" w:rsidRDefault="00814940" w:rsidP="00CD1042">
      <w:pPr>
        <w:pStyle w:val="Heading4"/>
      </w:pPr>
    </w:p>
    <w:p w14:paraId="324FA970" w14:textId="002B6A45" w:rsidR="00814940" w:rsidRDefault="00CD1042" w:rsidP="00814940">
      <w:r>
        <w:t xml:space="preserve">I was unable to implement an error check for if the boat doesn’t have a load for </w:t>
      </w:r>
      <w:r w:rsidR="008715F2">
        <w:t xml:space="preserve">this </w:t>
      </w:r>
      <w:proofErr w:type="gramStart"/>
      <w:r w:rsidR="008715F2">
        <w:t>particular test</w:t>
      </w:r>
      <w:proofErr w:type="gramEnd"/>
      <w:r>
        <w:t xml:space="preserve">. It is caught by other tests however. </w:t>
      </w:r>
    </w:p>
    <w:p w14:paraId="459B78B1" w14:textId="77777777" w:rsidR="005B553D" w:rsidRDefault="005B553D"/>
    <w:sectPr w:rsidR="005B553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AF372" w14:textId="77777777" w:rsidR="001B0230" w:rsidRDefault="001B0230" w:rsidP="005D4BC5">
      <w:pPr>
        <w:spacing w:after="0" w:line="240" w:lineRule="auto"/>
      </w:pPr>
      <w:r>
        <w:separator/>
      </w:r>
    </w:p>
  </w:endnote>
  <w:endnote w:type="continuationSeparator" w:id="0">
    <w:p w14:paraId="6B28D932" w14:textId="77777777" w:rsidR="001B0230" w:rsidRDefault="001B0230" w:rsidP="005D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9376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E13949" w14:textId="396C6C31" w:rsidR="00D17B2E" w:rsidRDefault="00D17B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8E608E" w14:textId="77777777" w:rsidR="00D17B2E" w:rsidRDefault="00D17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B6E39" w14:textId="77777777" w:rsidR="001B0230" w:rsidRDefault="001B0230" w:rsidP="005D4BC5">
      <w:pPr>
        <w:spacing w:after="0" w:line="240" w:lineRule="auto"/>
      </w:pPr>
      <w:r>
        <w:separator/>
      </w:r>
    </w:p>
  </w:footnote>
  <w:footnote w:type="continuationSeparator" w:id="0">
    <w:p w14:paraId="5A6A5B7B" w14:textId="77777777" w:rsidR="001B0230" w:rsidRDefault="001B0230" w:rsidP="005D4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6AE"/>
    <w:multiLevelType w:val="hybridMultilevel"/>
    <w:tmpl w:val="A5C62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109B1"/>
    <w:multiLevelType w:val="hybridMultilevel"/>
    <w:tmpl w:val="1910F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54045"/>
    <w:multiLevelType w:val="hybridMultilevel"/>
    <w:tmpl w:val="C3B0C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566FC"/>
    <w:multiLevelType w:val="hybridMultilevel"/>
    <w:tmpl w:val="9BF45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A7566F"/>
    <w:multiLevelType w:val="hybridMultilevel"/>
    <w:tmpl w:val="B1686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B903CB"/>
    <w:multiLevelType w:val="hybridMultilevel"/>
    <w:tmpl w:val="F208D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84911"/>
    <w:multiLevelType w:val="hybridMultilevel"/>
    <w:tmpl w:val="A4BE9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156984"/>
    <w:multiLevelType w:val="hybridMultilevel"/>
    <w:tmpl w:val="94700F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8BC6220"/>
    <w:multiLevelType w:val="hybridMultilevel"/>
    <w:tmpl w:val="4B0C6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5D4E14"/>
    <w:multiLevelType w:val="hybridMultilevel"/>
    <w:tmpl w:val="F766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D38F6"/>
    <w:multiLevelType w:val="hybridMultilevel"/>
    <w:tmpl w:val="EE84C5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F875192"/>
    <w:multiLevelType w:val="hybridMultilevel"/>
    <w:tmpl w:val="91D895E4"/>
    <w:lvl w:ilvl="0" w:tplc="551CA18A">
      <w:start w:val="4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2D"/>
    <w:rsid w:val="00002BCD"/>
    <w:rsid w:val="00002CE9"/>
    <w:rsid w:val="00013B10"/>
    <w:rsid w:val="0002079A"/>
    <w:rsid w:val="00025895"/>
    <w:rsid w:val="00026BCB"/>
    <w:rsid w:val="0003122E"/>
    <w:rsid w:val="00036C37"/>
    <w:rsid w:val="00061BDA"/>
    <w:rsid w:val="0007148A"/>
    <w:rsid w:val="000724CD"/>
    <w:rsid w:val="000728A6"/>
    <w:rsid w:val="00072932"/>
    <w:rsid w:val="00075F29"/>
    <w:rsid w:val="0007679E"/>
    <w:rsid w:val="00077FC8"/>
    <w:rsid w:val="00093203"/>
    <w:rsid w:val="00094B83"/>
    <w:rsid w:val="00097513"/>
    <w:rsid w:val="000B3372"/>
    <w:rsid w:val="000B4209"/>
    <w:rsid w:val="000B76C1"/>
    <w:rsid w:val="000B7BB3"/>
    <w:rsid w:val="000C0A9E"/>
    <w:rsid w:val="000D209C"/>
    <w:rsid w:val="000D31C5"/>
    <w:rsid w:val="000D40DF"/>
    <w:rsid w:val="000E173F"/>
    <w:rsid w:val="000F3D89"/>
    <w:rsid w:val="000F600C"/>
    <w:rsid w:val="001033CC"/>
    <w:rsid w:val="00117EDC"/>
    <w:rsid w:val="0012571B"/>
    <w:rsid w:val="0013018D"/>
    <w:rsid w:val="001322AB"/>
    <w:rsid w:val="001418E9"/>
    <w:rsid w:val="00144D29"/>
    <w:rsid w:val="00145A89"/>
    <w:rsid w:val="00150C1A"/>
    <w:rsid w:val="00153120"/>
    <w:rsid w:val="0015474E"/>
    <w:rsid w:val="00154B0F"/>
    <w:rsid w:val="0015720D"/>
    <w:rsid w:val="00183A69"/>
    <w:rsid w:val="00185764"/>
    <w:rsid w:val="0019553C"/>
    <w:rsid w:val="001A410C"/>
    <w:rsid w:val="001B0230"/>
    <w:rsid w:val="001B29C4"/>
    <w:rsid w:val="001B420C"/>
    <w:rsid w:val="001B439E"/>
    <w:rsid w:val="001C04F1"/>
    <w:rsid w:val="001C4B45"/>
    <w:rsid w:val="001D05DC"/>
    <w:rsid w:val="001D3224"/>
    <w:rsid w:val="001D3632"/>
    <w:rsid w:val="001D7295"/>
    <w:rsid w:val="001E0CA7"/>
    <w:rsid w:val="001E49AC"/>
    <w:rsid w:val="001E49F7"/>
    <w:rsid w:val="001E6C02"/>
    <w:rsid w:val="001F427F"/>
    <w:rsid w:val="001F75FE"/>
    <w:rsid w:val="002030FC"/>
    <w:rsid w:val="0020721A"/>
    <w:rsid w:val="00217566"/>
    <w:rsid w:val="00220D97"/>
    <w:rsid w:val="00225AF9"/>
    <w:rsid w:val="00227C6A"/>
    <w:rsid w:val="00231528"/>
    <w:rsid w:val="002427D8"/>
    <w:rsid w:val="002607AF"/>
    <w:rsid w:val="00262D2D"/>
    <w:rsid w:val="00262E3A"/>
    <w:rsid w:val="00272826"/>
    <w:rsid w:val="00275298"/>
    <w:rsid w:val="002753B6"/>
    <w:rsid w:val="00280F35"/>
    <w:rsid w:val="00290C14"/>
    <w:rsid w:val="0029153D"/>
    <w:rsid w:val="00292EDE"/>
    <w:rsid w:val="002A3F08"/>
    <w:rsid w:val="002A77F5"/>
    <w:rsid w:val="002C3D3A"/>
    <w:rsid w:val="002C552B"/>
    <w:rsid w:val="002C7B9B"/>
    <w:rsid w:val="002D0BD0"/>
    <w:rsid w:val="002D4304"/>
    <w:rsid w:val="002D4899"/>
    <w:rsid w:val="002D76E0"/>
    <w:rsid w:val="002F1E21"/>
    <w:rsid w:val="002F5B8B"/>
    <w:rsid w:val="003062A4"/>
    <w:rsid w:val="00313B8A"/>
    <w:rsid w:val="0031582C"/>
    <w:rsid w:val="0031745E"/>
    <w:rsid w:val="003228FA"/>
    <w:rsid w:val="0032356F"/>
    <w:rsid w:val="003241C8"/>
    <w:rsid w:val="003258D4"/>
    <w:rsid w:val="00334FDE"/>
    <w:rsid w:val="003379B0"/>
    <w:rsid w:val="00340465"/>
    <w:rsid w:val="00353BEC"/>
    <w:rsid w:val="003764A9"/>
    <w:rsid w:val="00376EA8"/>
    <w:rsid w:val="00385975"/>
    <w:rsid w:val="00386BC1"/>
    <w:rsid w:val="003A1717"/>
    <w:rsid w:val="003A1FA5"/>
    <w:rsid w:val="003A3324"/>
    <w:rsid w:val="003A7C23"/>
    <w:rsid w:val="003B7A69"/>
    <w:rsid w:val="003C000B"/>
    <w:rsid w:val="003D2403"/>
    <w:rsid w:val="003D4D9B"/>
    <w:rsid w:val="003D57D2"/>
    <w:rsid w:val="003E7567"/>
    <w:rsid w:val="003F70B1"/>
    <w:rsid w:val="003F72E5"/>
    <w:rsid w:val="00401304"/>
    <w:rsid w:val="00401D54"/>
    <w:rsid w:val="00403FFE"/>
    <w:rsid w:val="0040654D"/>
    <w:rsid w:val="004079F2"/>
    <w:rsid w:val="00425FEC"/>
    <w:rsid w:val="0044037E"/>
    <w:rsid w:val="00443DAB"/>
    <w:rsid w:val="00455F7B"/>
    <w:rsid w:val="004561A2"/>
    <w:rsid w:val="00457D20"/>
    <w:rsid w:val="00465452"/>
    <w:rsid w:val="00467208"/>
    <w:rsid w:val="00476BB8"/>
    <w:rsid w:val="00477044"/>
    <w:rsid w:val="004C0FCF"/>
    <w:rsid w:val="004D3FC8"/>
    <w:rsid w:val="004D6500"/>
    <w:rsid w:val="004E229F"/>
    <w:rsid w:val="004E44E3"/>
    <w:rsid w:val="005012E9"/>
    <w:rsid w:val="00502C43"/>
    <w:rsid w:val="00502FEE"/>
    <w:rsid w:val="005074A2"/>
    <w:rsid w:val="0051245E"/>
    <w:rsid w:val="00514AD2"/>
    <w:rsid w:val="00517F31"/>
    <w:rsid w:val="0052535C"/>
    <w:rsid w:val="00531522"/>
    <w:rsid w:val="00537B5B"/>
    <w:rsid w:val="00537FB3"/>
    <w:rsid w:val="00546B01"/>
    <w:rsid w:val="005476BC"/>
    <w:rsid w:val="00547788"/>
    <w:rsid w:val="005671EA"/>
    <w:rsid w:val="00570422"/>
    <w:rsid w:val="00573E59"/>
    <w:rsid w:val="00574A00"/>
    <w:rsid w:val="00576FCB"/>
    <w:rsid w:val="005812CC"/>
    <w:rsid w:val="005829C2"/>
    <w:rsid w:val="00585AFE"/>
    <w:rsid w:val="005925D6"/>
    <w:rsid w:val="005952EC"/>
    <w:rsid w:val="005A081E"/>
    <w:rsid w:val="005A3789"/>
    <w:rsid w:val="005A4956"/>
    <w:rsid w:val="005B1589"/>
    <w:rsid w:val="005B553D"/>
    <w:rsid w:val="005B7F74"/>
    <w:rsid w:val="005C3198"/>
    <w:rsid w:val="005C4B54"/>
    <w:rsid w:val="005C52E8"/>
    <w:rsid w:val="005D4BC5"/>
    <w:rsid w:val="005E5A67"/>
    <w:rsid w:val="00600677"/>
    <w:rsid w:val="00603BCC"/>
    <w:rsid w:val="00607558"/>
    <w:rsid w:val="00611F52"/>
    <w:rsid w:val="00613697"/>
    <w:rsid w:val="0062197B"/>
    <w:rsid w:val="00631CC3"/>
    <w:rsid w:val="006371AC"/>
    <w:rsid w:val="006412D9"/>
    <w:rsid w:val="006469A5"/>
    <w:rsid w:val="00647BA9"/>
    <w:rsid w:val="00661F17"/>
    <w:rsid w:val="00663566"/>
    <w:rsid w:val="006806B9"/>
    <w:rsid w:val="00680B7D"/>
    <w:rsid w:val="00683D69"/>
    <w:rsid w:val="00696349"/>
    <w:rsid w:val="006A065C"/>
    <w:rsid w:val="006B3D92"/>
    <w:rsid w:val="006D673C"/>
    <w:rsid w:val="006E4DA7"/>
    <w:rsid w:val="00707457"/>
    <w:rsid w:val="007078F9"/>
    <w:rsid w:val="007145C3"/>
    <w:rsid w:val="00715718"/>
    <w:rsid w:val="00735A59"/>
    <w:rsid w:val="0074498C"/>
    <w:rsid w:val="0074624E"/>
    <w:rsid w:val="0074744F"/>
    <w:rsid w:val="00756E0B"/>
    <w:rsid w:val="007739BA"/>
    <w:rsid w:val="00775CA5"/>
    <w:rsid w:val="00776201"/>
    <w:rsid w:val="00777410"/>
    <w:rsid w:val="00792A02"/>
    <w:rsid w:val="007967C3"/>
    <w:rsid w:val="007A1036"/>
    <w:rsid w:val="007A66FE"/>
    <w:rsid w:val="007B42FC"/>
    <w:rsid w:val="007C144C"/>
    <w:rsid w:val="007C5C7E"/>
    <w:rsid w:val="007C7A9F"/>
    <w:rsid w:val="007D1839"/>
    <w:rsid w:val="007D73CC"/>
    <w:rsid w:val="007D7F2A"/>
    <w:rsid w:val="007E7D4D"/>
    <w:rsid w:val="007F0162"/>
    <w:rsid w:val="008076B6"/>
    <w:rsid w:val="00814940"/>
    <w:rsid w:val="00815E6C"/>
    <w:rsid w:val="00816A12"/>
    <w:rsid w:val="008224EE"/>
    <w:rsid w:val="00823D01"/>
    <w:rsid w:val="00824852"/>
    <w:rsid w:val="00825151"/>
    <w:rsid w:val="008253B8"/>
    <w:rsid w:val="00831422"/>
    <w:rsid w:val="00831668"/>
    <w:rsid w:val="00861C9E"/>
    <w:rsid w:val="0086348A"/>
    <w:rsid w:val="00870F27"/>
    <w:rsid w:val="008715F2"/>
    <w:rsid w:val="0087368C"/>
    <w:rsid w:val="0087749F"/>
    <w:rsid w:val="00885430"/>
    <w:rsid w:val="0089057F"/>
    <w:rsid w:val="008915B9"/>
    <w:rsid w:val="00893847"/>
    <w:rsid w:val="008A0F09"/>
    <w:rsid w:val="008C1943"/>
    <w:rsid w:val="008C1D83"/>
    <w:rsid w:val="008C4324"/>
    <w:rsid w:val="008D6DA7"/>
    <w:rsid w:val="008E4599"/>
    <w:rsid w:val="008F4269"/>
    <w:rsid w:val="008F75B3"/>
    <w:rsid w:val="00904C0B"/>
    <w:rsid w:val="00905914"/>
    <w:rsid w:val="00911527"/>
    <w:rsid w:val="00911758"/>
    <w:rsid w:val="00915489"/>
    <w:rsid w:val="00926229"/>
    <w:rsid w:val="009301A9"/>
    <w:rsid w:val="00931513"/>
    <w:rsid w:val="00932899"/>
    <w:rsid w:val="00937FC7"/>
    <w:rsid w:val="00954AED"/>
    <w:rsid w:val="0096354B"/>
    <w:rsid w:val="00967605"/>
    <w:rsid w:val="00975758"/>
    <w:rsid w:val="00976908"/>
    <w:rsid w:val="0097742D"/>
    <w:rsid w:val="0099192B"/>
    <w:rsid w:val="0099598E"/>
    <w:rsid w:val="00997DD5"/>
    <w:rsid w:val="009A3EAE"/>
    <w:rsid w:val="009B07CA"/>
    <w:rsid w:val="009B1864"/>
    <w:rsid w:val="009B489A"/>
    <w:rsid w:val="009E50D8"/>
    <w:rsid w:val="009F1585"/>
    <w:rsid w:val="009F641F"/>
    <w:rsid w:val="00A11E21"/>
    <w:rsid w:val="00A143E1"/>
    <w:rsid w:val="00A206C3"/>
    <w:rsid w:val="00A24F06"/>
    <w:rsid w:val="00A45F2D"/>
    <w:rsid w:val="00A5069E"/>
    <w:rsid w:val="00A573BE"/>
    <w:rsid w:val="00A62560"/>
    <w:rsid w:val="00A70B96"/>
    <w:rsid w:val="00A72535"/>
    <w:rsid w:val="00A74C4B"/>
    <w:rsid w:val="00A76968"/>
    <w:rsid w:val="00A905BA"/>
    <w:rsid w:val="00A9138E"/>
    <w:rsid w:val="00AA6858"/>
    <w:rsid w:val="00AB11B3"/>
    <w:rsid w:val="00AB2234"/>
    <w:rsid w:val="00AC751D"/>
    <w:rsid w:val="00AD19DA"/>
    <w:rsid w:val="00AD72F5"/>
    <w:rsid w:val="00AD7CFB"/>
    <w:rsid w:val="00AE2CE6"/>
    <w:rsid w:val="00B038E6"/>
    <w:rsid w:val="00B03FC8"/>
    <w:rsid w:val="00B046B1"/>
    <w:rsid w:val="00B05307"/>
    <w:rsid w:val="00B15FB3"/>
    <w:rsid w:val="00B165E2"/>
    <w:rsid w:val="00B17DA3"/>
    <w:rsid w:val="00B21567"/>
    <w:rsid w:val="00B2667E"/>
    <w:rsid w:val="00B4538C"/>
    <w:rsid w:val="00B454E3"/>
    <w:rsid w:val="00B47D8E"/>
    <w:rsid w:val="00B56194"/>
    <w:rsid w:val="00B57679"/>
    <w:rsid w:val="00B60231"/>
    <w:rsid w:val="00B6463A"/>
    <w:rsid w:val="00B64DAC"/>
    <w:rsid w:val="00B767F3"/>
    <w:rsid w:val="00B803D3"/>
    <w:rsid w:val="00B831AA"/>
    <w:rsid w:val="00B949E4"/>
    <w:rsid w:val="00BA10AB"/>
    <w:rsid w:val="00BB0136"/>
    <w:rsid w:val="00BC6751"/>
    <w:rsid w:val="00BC7C0A"/>
    <w:rsid w:val="00BC7F7D"/>
    <w:rsid w:val="00BD2901"/>
    <w:rsid w:val="00BE2048"/>
    <w:rsid w:val="00BE3C98"/>
    <w:rsid w:val="00BE5A91"/>
    <w:rsid w:val="00BE61D7"/>
    <w:rsid w:val="00C10260"/>
    <w:rsid w:val="00C142CF"/>
    <w:rsid w:val="00C143E5"/>
    <w:rsid w:val="00C144B3"/>
    <w:rsid w:val="00C258A5"/>
    <w:rsid w:val="00C26191"/>
    <w:rsid w:val="00C27394"/>
    <w:rsid w:val="00C310C8"/>
    <w:rsid w:val="00C41703"/>
    <w:rsid w:val="00C473C3"/>
    <w:rsid w:val="00C543DF"/>
    <w:rsid w:val="00C813B3"/>
    <w:rsid w:val="00C85D0A"/>
    <w:rsid w:val="00C870B7"/>
    <w:rsid w:val="00C87B5C"/>
    <w:rsid w:val="00C935A8"/>
    <w:rsid w:val="00C956F4"/>
    <w:rsid w:val="00CA1A43"/>
    <w:rsid w:val="00CB07F2"/>
    <w:rsid w:val="00CB6050"/>
    <w:rsid w:val="00CB670D"/>
    <w:rsid w:val="00CD1042"/>
    <w:rsid w:val="00CE1029"/>
    <w:rsid w:val="00CE59D0"/>
    <w:rsid w:val="00CF39A7"/>
    <w:rsid w:val="00CF79D7"/>
    <w:rsid w:val="00D03D78"/>
    <w:rsid w:val="00D05619"/>
    <w:rsid w:val="00D07C76"/>
    <w:rsid w:val="00D17567"/>
    <w:rsid w:val="00D17B2E"/>
    <w:rsid w:val="00D228A5"/>
    <w:rsid w:val="00D269B2"/>
    <w:rsid w:val="00D32DC3"/>
    <w:rsid w:val="00D33048"/>
    <w:rsid w:val="00D4372D"/>
    <w:rsid w:val="00D56CC2"/>
    <w:rsid w:val="00D645A0"/>
    <w:rsid w:val="00D7755C"/>
    <w:rsid w:val="00D95FD0"/>
    <w:rsid w:val="00DA2423"/>
    <w:rsid w:val="00DB1DDF"/>
    <w:rsid w:val="00DC22B7"/>
    <w:rsid w:val="00DC5EAA"/>
    <w:rsid w:val="00DC63C5"/>
    <w:rsid w:val="00DC6EAC"/>
    <w:rsid w:val="00DD0729"/>
    <w:rsid w:val="00DF57B4"/>
    <w:rsid w:val="00E00288"/>
    <w:rsid w:val="00E0147F"/>
    <w:rsid w:val="00E029FD"/>
    <w:rsid w:val="00E10E4C"/>
    <w:rsid w:val="00E10ED9"/>
    <w:rsid w:val="00E11826"/>
    <w:rsid w:val="00E149A9"/>
    <w:rsid w:val="00E20001"/>
    <w:rsid w:val="00E33727"/>
    <w:rsid w:val="00E454C3"/>
    <w:rsid w:val="00E52AAC"/>
    <w:rsid w:val="00E5442D"/>
    <w:rsid w:val="00E6494D"/>
    <w:rsid w:val="00E713C3"/>
    <w:rsid w:val="00E74DCE"/>
    <w:rsid w:val="00E83B90"/>
    <w:rsid w:val="00E866BD"/>
    <w:rsid w:val="00E92249"/>
    <w:rsid w:val="00E939EE"/>
    <w:rsid w:val="00E95E31"/>
    <w:rsid w:val="00EA1523"/>
    <w:rsid w:val="00EA2F92"/>
    <w:rsid w:val="00EA312E"/>
    <w:rsid w:val="00EB1935"/>
    <w:rsid w:val="00EC2290"/>
    <w:rsid w:val="00EC623D"/>
    <w:rsid w:val="00EC76BA"/>
    <w:rsid w:val="00ED2B74"/>
    <w:rsid w:val="00ED6332"/>
    <w:rsid w:val="00EE056C"/>
    <w:rsid w:val="00EE1B65"/>
    <w:rsid w:val="00EE674C"/>
    <w:rsid w:val="00F13E98"/>
    <w:rsid w:val="00F13FDC"/>
    <w:rsid w:val="00F16E2C"/>
    <w:rsid w:val="00F175CD"/>
    <w:rsid w:val="00F272A2"/>
    <w:rsid w:val="00F309E4"/>
    <w:rsid w:val="00F41CF9"/>
    <w:rsid w:val="00F53975"/>
    <w:rsid w:val="00F54F32"/>
    <w:rsid w:val="00F63116"/>
    <w:rsid w:val="00F751F8"/>
    <w:rsid w:val="00F82E26"/>
    <w:rsid w:val="00F87952"/>
    <w:rsid w:val="00FA0BE6"/>
    <w:rsid w:val="00FA611B"/>
    <w:rsid w:val="00FA66DF"/>
    <w:rsid w:val="00FC19BA"/>
    <w:rsid w:val="00FC6B4D"/>
    <w:rsid w:val="00FD0FA9"/>
    <w:rsid w:val="00FD3E7A"/>
    <w:rsid w:val="00FD4A7E"/>
    <w:rsid w:val="00FD796C"/>
    <w:rsid w:val="00FE0E76"/>
    <w:rsid w:val="00FE6B9A"/>
    <w:rsid w:val="00FF4E28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A60F9"/>
  <w15:chartTrackingRefBased/>
  <w15:docId w15:val="{95450823-01D4-42B1-B46E-CF951DAA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F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9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192B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99192B"/>
    <w:rPr>
      <w:rFonts w:cs="Times New Roman"/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19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B670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2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1FA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45A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C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0F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unhideWhenUsed/>
    <w:rsid w:val="00443DA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739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94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49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494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BC5"/>
  </w:style>
  <w:style w:type="paragraph" w:styleId="Footer">
    <w:name w:val="footer"/>
    <w:basedOn w:val="Normal"/>
    <w:link w:val="Foot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llerirassignment4.appspot.com/loa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E6E2-1E50-41ED-A81F-8571FBA7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an Chaudhry</dc:creator>
  <cp:keywords/>
  <dc:description/>
  <cp:lastModifiedBy>Wallerius, Ryan T</cp:lastModifiedBy>
  <cp:revision>39</cp:revision>
  <cp:lastPrinted>2019-10-15T04:09:00Z</cp:lastPrinted>
  <dcterms:created xsi:type="dcterms:W3CDTF">2019-10-29T20:10:00Z</dcterms:created>
  <dcterms:modified xsi:type="dcterms:W3CDTF">2019-10-29T23:15:00Z</dcterms:modified>
</cp:coreProperties>
</file>